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999" w:rsidRDefault="00CA50C2" w:rsidP="002B51EB">
      <w:pPr>
        <w:jc w:val="center"/>
      </w:pPr>
      <w:r>
        <w:t>Vibrating String</w:t>
      </w:r>
    </w:p>
    <w:p w:rsidR="002B51EB" w:rsidRDefault="002B51EB" w:rsidP="002B51EB">
      <w:pPr>
        <w:jc w:val="center"/>
      </w:pPr>
      <w:r>
        <w:t xml:space="preserve">PHYS </w:t>
      </w:r>
      <w:r w:rsidRPr="00B21024">
        <w:t>211L</w:t>
      </w:r>
      <w:r>
        <w:t xml:space="preserve"> – H02</w:t>
      </w:r>
    </w:p>
    <w:p w:rsidR="002B51EB" w:rsidRDefault="002B51EB" w:rsidP="002B51EB">
      <w:pPr>
        <w:jc w:val="center"/>
      </w:pPr>
      <w:r>
        <w:t>Tuesday 10:05am – 12:05</w:t>
      </w:r>
      <w:r w:rsidRPr="00B21024">
        <w:t>pm</w:t>
      </w:r>
    </w:p>
    <w:p w:rsidR="00057B66" w:rsidRDefault="00057B66" w:rsidP="008E5A11"/>
    <w:p w:rsidR="00057B66" w:rsidRDefault="00057B66" w:rsidP="008E5A11"/>
    <w:p w:rsidR="00057B66" w:rsidRDefault="00057B66" w:rsidP="008E5A11"/>
    <w:p w:rsidR="00057B66" w:rsidRDefault="00057B66" w:rsidP="008E5A11"/>
    <w:p w:rsidR="00057B66" w:rsidRPr="000A4DFA" w:rsidRDefault="00057B66" w:rsidP="008E5A11">
      <w:pPr>
        <w:rPr>
          <w:color w:val="FFFFFF" w:themeColor="background1"/>
        </w:rPr>
      </w:pPr>
    </w:p>
    <w:p w:rsidR="00057B66" w:rsidRPr="000A4DFA" w:rsidRDefault="00057B66" w:rsidP="008E5A11">
      <w:pPr>
        <w:rPr>
          <w:color w:val="FFFFFF" w:themeColor="background1"/>
        </w:rPr>
      </w:pPr>
    </w:p>
    <w:p w:rsidR="001428DC" w:rsidRPr="000A4DFA" w:rsidRDefault="00CA50C2" w:rsidP="008E5A11">
      <w:pPr>
        <w:rPr>
          <w:color w:val="FFFFFF" w:themeColor="background1"/>
        </w:rPr>
      </w:pPr>
      <w:r w:rsidRPr="000A4DFA">
        <w:rPr>
          <w:color w:val="FFFFFF" w:themeColor="background1"/>
        </w:rPr>
        <w:t xml:space="preserve">I </w:t>
      </w:r>
      <w:r w:rsidR="005E3A16" w:rsidRPr="000A4DFA">
        <w:rPr>
          <w:color w:val="FFFFFF" w:themeColor="background1"/>
        </w:rPr>
        <w:t>got to play with a vibrator heh</w:t>
      </w:r>
    </w:p>
    <w:p w:rsidR="00057B66" w:rsidRPr="000A4DFA" w:rsidRDefault="001428DC" w:rsidP="008E5A11">
      <w:pPr>
        <w:rPr>
          <w:color w:val="FFFFFF" w:themeColor="background1"/>
        </w:rPr>
      </w:pPr>
      <w:r w:rsidRPr="000A4DFA">
        <w:rPr>
          <w:color w:val="FFFFFF" w:themeColor="background1"/>
        </w:rPr>
        <w:t>Stop this physics</w:t>
      </w:r>
    </w:p>
    <w:p w:rsidR="00057B66" w:rsidRPr="000A4DFA" w:rsidRDefault="001428DC" w:rsidP="008E5A11">
      <w:pPr>
        <w:rPr>
          <w:color w:val="FFFFFF" w:themeColor="background1"/>
        </w:rPr>
      </w:pPr>
      <w:r w:rsidRPr="000A4DFA">
        <w:rPr>
          <w:color w:val="FFFFFF" w:themeColor="background1"/>
        </w:rPr>
        <w:t>No more</w:t>
      </w:r>
    </w:p>
    <w:p w:rsidR="00057B66" w:rsidRPr="000A4DFA" w:rsidRDefault="001428DC" w:rsidP="008E5A11">
      <w:pPr>
        <w:rPr>
          <w:color w:val="FFFFFF" w:themeColor="background1"/>
        </w:rPr>
      </w:pPr>
      <w:r w:rsidRPr="000A4DFA">
        <w:rPr>
          <w:color w:val="FFFFFF" w:themeColor="background1"/>
        </w:rPr>
        <w:t>Please</w:t>
      </w:r>
    </w:p>
    <w:p w:rsidR="00057B66" w:rsidRPr="000A4DFA" w:rsidRDefault="00057B66" w:rsidP="008E5A11">
      <w:pPr>
        <w:rPr>
          <w:color w:val="FFFFFF" w:themeColor="background1"/>
        </w:rPr>
      </w:pPr>
    </w:p>
    <w:p w:rsidR="00057B66" w:rsidRPr="000A4DFA" w:rsidRDefault="00057B66" w:rsidP="008E5A11">
      <w:pPr>
        <w:rPr>
          <w:color w:val="FFFFFF" w:themeColor="background1"/>
        </w:rPr>
      </w:pPr>
    </w:p>
    <w:p w:rsidR="00057B66" w:rsidRPr="000A4DFA" w:rsidRDefault="00057B66" w:rsidP="008E5A11">
      <w:pPr>
        <w:rPr>
          <w:color w:val="FFFFFF" w:themeColor="background1"/>
        </w:rPr>
      </w:pPr>
    </w:p>
    <w:p w:rsidR="00057B66" w:rsidRPr="000A4DFA" w:rsidRDefault="00057B66" w:rsidP="008E5A11">
      <w:pPr>
        <w:rPr>
          <w:color w:val="FFFFFF" w:themeColor="background1"/>
        </w:rPr>
      </w:pPr>
    </w:p>
    <w:p w:rsidR="00057B66" w:rsidRPr="000A4DFA" w:rsidRDefault="00057B66" w:rsidP="008E5A11">
      <w:pPr>
        <w:rPr>
          <w:color w:val="FFFFFF" w:themeColor="background1"/>
        </w:rPr>
      </w:pPr>
    </w:p>
    <w:p w:rsidR="00057B66" w:rsidRPr="000A4DFA" w:rsidRDefault="00057B66" w:rsidP="008E5A11">
      <w:pPr>
        <w:rPr>
          <w:color w:val="FFFFFF" w:themeColor="background1"/>
        </w:rPr>
      </w:pPr>
    </w:p>
    <w:p w:rsidR="00057B66" w:rsidRPr="000A4DFA" w:rsidRDefault="00057B66" w:rsidP="008E5A11">
      <w:pPr>
        <w:rPr>
          <w:color w:val="FFFFFF" w:themeColor="background1"/>
        </w:rPr>
      </w:pPr>
    </w:p>
    <w:p w:rsidR="00057B66" w:rsidRPr="000A4DFA" w:rsidRDefault="00057B66" w:rsidP="008E5A11">
      <w:pPr>
        <w:rPr>
          <w:color w:val="FFFFFF" w:themeColor="background1"/>
        </w:rPr>
      </w:pPr>
    </w:p>
    <w:p w:rsidR="00057B66" w:rsidRPr="000A4DFA" w:rsidRDefault="00057B66" w:rsidP="008E5A11">
      <w:pPr>
        <w:rPr>
          <w:color w:val="FFFFFF" w:themeColor="background1"/>
        </w:rPr>
      </w:pPr>
    </w:p>
    <w:p w:rsidR="00B36701" w:rsidRPr="000A4DFA" w:rsidRDefault="00B36701" w:rsidP="008E5A11">
      <w:pPr>
        <w:rPr>
          <w:color w:val="FFFFFF" w:themeColor="background1"/>
        </w:rPr>
      </w:pPr>
    </w:p>
    <w:p w:rsidR="00BC160B" w:rsidRDefault="00BC160B" w:rsidP="008E5A11"/>
    <w:p w:rsidR="00B36701" w:rsidRDefault="00B36701" w:rsidP="008E5A11"/>
    <w:p w:rsidR="00057B66" w:rsidRDefault="002B51EB" w:rsidP="00FD64E5">
      <w:pPr>
        <w:jc w:val="center"/>
      </w:pPr>
      <w:r>
        <w:t>Abstract</w:t>
      </w:r>
    </w:p>
    <w:p w:rsidR="00FD64E5" w:rsidRPr="006446B3" w:rsidRDefault="00FD64E5" w:rsidP="00FD64E5">
      <w:pPr>
        <w:rPr>
          <w:i/>
        </w:rPr>
      </w:pPr>
      <w:r>
        <w:tab/>
        <w:t xml:space="preserve">In this lab, we </w:t>
      </w:r>
      <w:r w:rsidR="000E66D0">
        <w:t>investigated standing waves on a vibrating string in order to determine the relationship between frequency, tension, wavelength, and spee</w:t>
      </w:r>
      <w:r w:rsidR="006446B3">
        <w:t xml:space="preserve">d. From this lab, we found that </w:t>
      </w:r>
      <m:oMath>
        <m:r>
          <w:rPr>
            <w:rFonts w:ascii="Cambria Math" w:hAnsi="Cambria Math"/>
          </w:rPr>
          <m:t>v=f</m:t>
        </m:r>
        <m:r>
          <m:rPr>
            <m:sty m:val="p"/>
          </m:rPr>
          <w:rPr>
            <w:rFonts w:ascii="Cambria Math" w:hAnsi="Cambria Math" w:cs="Arial"/>
            <w:color w:val="252525"/>
            <w:sz w:val="21"/>
            <w:szCs w:val="21"/>
            <w:shd w:val="clear" w:color="auto" w:fill="FFFFFF"/>
            <w:lang w:val="el-GR"/>
          </w:rPr>
          <m:t xml:space="preserve">λ= </m:t>
        </m:r>
        <m:rad>
          <m:radPr>
            <m:degHide m:val="1"/>
            <m:ctrlPr>
              <w:rPr>
                <w:rFonts w:ascii="Cambria Math" w:hAnsi="Cambria Math" w:cs="Arial"/>
                <w:bCs/>
                <w:color w:val="252525"/>
                <w:sz w:val="21"/>
                <w:szCs w:val="21"/>
                <w:shd w:val="clear" w:color="auto" w:fill="FFFFFF"/>
                <w:lang w:val="el-GR"/>
              </w:rPr>
            </m:ctrlPr>
          </m:radPr>
          <m:deg/>
          <m:e>
            <m:r>
              <w:rPr>
                <w:rFonts w:ascii="Cambria Math" w:hAnsi="Cambria Math" w:cs="Arial"/>
                <w:color w:val="252525"/>
                <w:sz w:val="21"/>
                <w:szCs w:val="21"/>
                <w:shd w:val="clear" w:color="auto" w:fill="FFFFFF"/>
                <w:lang w:val="el-GR"/>
              </w:rPr>
              <m:t>T/μ</m:t>
            </m:r>
          </m:e>
        </m:rad>
      </m:oMath>
      <w:r w:rsidR="006446B3">
        <w:rPr>
          <w:rFonts w:eastAsiaTheme="minorEastAsia"/>
          <w:bCs/>
          <w:color w:val="252525"/>
          <w:sz w:val="21"/>
          <w:szCs w:val="21"/>
          <w:shd w:val="clear" w:color="auto" w:fill="FFFFFF"/>
        </w:rPr>
        <w:t>.</w:t>
      </w:r>
    </w:p>
    <w:p w:rsidR="0096621E" w:rsidRDefault="00984F74" w:rsidP="00CA50C2">
      <w:pPr>
        <w:jc w:val="center"/>
      </w:pPr>
      <w:r>
        <w:lastRenderedPageBreak/>
        <w:t>Introduction/Background</w:t>
      </w:r>
    </w:p>
    <w:p w:rsidR="000A4DFA" w:rsidRPr="00AA737D" w:rsidRDefault="000A4DFA" w:rsidP="000A4DFA">
      <w:r>
        <w:tab/>
        <w:t xml:space="preserve">The motion of a vibrating string is fundamental for understanding the motion of waves and their significance in the production of sound. The first person to record their observations about a vibrating string was </w:t>
      </w:r>
      <w:r w:rsidRPr="000A4DFA">
        <w:t>Hermann Von Helmholtz</w:t>
      </w:r>
      <w:r w:rsidR="00AA737D">
        <w:t>[1]</w:t>
      </w:r>
      <w:r>
        <w:t xml:space="preserve"> who studied the motion of strings on instruments.  </w:t>
      </w:r>
      <w:r w:rsidR="00AA737D">
        <w:t xml:space="preserve">In his book, </w:t>
      </w:r>
      <w:r w:rsidR="00AA737D">
        <w:rPr>
          <w:i/>
        </w:rPr>
        <w:t>On the Sensation of Tone</w:t>
      </w:r>
      <w:r w:rsidR="00AA737D">
        <w:t xml:space="preserve">, Helmholtz sets the </w:t>
      </w:r>
      <w:r w:rsidR="00AA737D">
        <w:rPr>
          <w:i/>
        </w:rPr>
        <w:t>tone</w:t>
      </w:r>
      <w:r w:rsidR="00AA737D">
        <w:t xml:space="preserve"> for future physicists to understand the relationship between velocity, frequency, tension, and wavelength. </w:t>
      </w:r>
      <w:r w:rsidR="00AA737D" w:rsidRPr="00AA737D">
        <w:rPr>
          <w:color w:val="FFFFFF" w:themeColor="background1"/>
        </w:rPr>
        <w:t>Yeah I made a pun. Kill me. Please.</w:t>
      </w:r>
    </w:p>
    <w:p w:rsidR="00CA50C2" w:rsidRPr="00CA50C2" w:rsidRDefault="00CA50C2" w:rsidP="00CA50C2">
      <w:r>
        <w:tab/>
      </w:r>
    </w:p>
    <w:p w:rsidR="00611EB7" w:rsidRDefault="00C13704" w:rsidP="00FD64E5">
      <w:pPr>
        <w:jc w:val="center"/>
      </w:pPr>
      <w:r>
        <w:t>Procedure</w:t>
      </w:r>
    </w:p>
    <w:p w:rsidR="00BC52F1" w:rsidRDefault="00B36701" w:rsidP="00C13704">
      <w:r>
        <w:tab/>
        <w:t xml:space="preserve">Materials used: </w:t>
      </w:r>
      <w:r w:rsidR="00CA50C2">
        <w:t>two strings of different</w:t>
      </w:r>
      <w:r w:rsidR="002B7DC1">
        <w:t xml:space="preserve"> linear mass densities, a PASCO</w:t>
      </w:r>
      <w:r w:rsidR="00CA50C2">
        <w:t xml:space="preserve"> vibrator</w:t>
      </w:r>
      <w:r w:rsidR="002B7DC1">
        <w:t xml:space="preserve"> with power supply</w:t>
      </w:r>
      <w:r w:rsidR="00CA50C2">
        <w:t>, clamps, pulley, a set of weights, a weight hanger, a balance scale, and a meter stick.</w:t>
      </w:r>
    </w:p>
    <w:p w:rsidR="00B36701" w:rsidRDefault="00CA50C2" w:rsidP="00CA50C2">
      <w:r>
        <w:t xml:space="preserve">First, </w:t>
      </w:r>
      <w:r w:rsidR="00021A70">
        <w:t>we measured the length and mass of each string and calculated their linear mass densities (</w:t>
      </w:r>
      <m:oMath>
        <m:r>
          <w:rPr>
            <w:rFonts w:ascii="Cambria Math" w:hAnsi="Cambria Math" w:cs="Arial"/>
            <w:color w:val="252525"/>
            <w:sz w:val="21"/>
            <w:szCs w:val="21"/>
            <w:shd w:val="clear" w:color="auto" w:fill="FFFFFF"/>
            <w:lang w:val="el-GR"/>
          </w:rPr>
          <m:t>μ</m:t>
        </m:r>
      </m:oMath>
      <w:r w:rsidR="00021A70">
        <w:rPr>
          <w:rFonts w:eastAsiaTheme="minorEastAsia"/>
          <w:bCs/>
          <w:color w:val="252525"/>
          <w:sz w:val="21"/>
          <w:szCs w:val="21"/>
          <w:shd w:val="clear" w:color="auto" w:fill="FFFFFF"/>
        </w:rPr>
        <w:t>)</w:t>
      </w:r>
      <w:r>
        <w:t>.</w:t>
      </w:r>
      <w:r w:rsidR="00021A70">
        <w:t xml:space="preserve"> </w:t>
      </w:r>
      <w:r w:rsidR="00B9420C">
        <w:t>We then set up our equipment as shown in the diagram.</w:t>
      </w:r>
      <w:r w:rsidR="00021A70">
        <w:t xml:space="preserve"> </w:t>
      </w:r>
      <w:r w:rsidR="00B9420C">
        <w:t>We measured the length of the string between the vibrator and the pulley. Using the weight hanger to provide tension, we turned on the vibrator and increased the tension by adding mass to the hanger until we saw a stable vibration with some number of loops. We measured the mass attached to the string, the number of loops on the string, and the distance between two successive nodes in the wave, making sure to not use the loop closest to the vibrator (if possible) for more accurate results. We did this for five different numbers of loops for each of the two strings.</w:t>
      </w:r>
    </w:p>
    <w:p w:rsidR="00BC52F1" w:rsidRDefault="00F400EB" w:rsidP="00CA50C2">
      <w:pPr>
        <w:jc w:val="center"/>
        <w:rPr>
          <w:color w:val="FF0000"/>
        </w:rPr>
      </w:pPr>
      <w:r>
        <w:rPr>
          <w:noProof/>
          <w:color w:val="000000" w:themeColor="text1"/>
        </w:rPr>
        <mc:AlternateContent>
          <mc:Choice Requires="wps">
            <w:drawing>
              <wp:anchor distT="0" distB="0" distL="114300" distR="114300" simplePos="0" relativeHeight="251694080" behindDoc="0" locked="0" layoutInCell="1" allowOverlap="1" wp14:anchorId="36807E32" wp14:editId="7A76214C">
                <wp:simplePos x="0" y="0"/>
                <wp:positionH relativeFrom="column">
                  <wp:posOffset>-419100</wp:posOffset>
                </wp:positionH>
                <wp:positionV relativeFrom="paragraph">
                  <wp:posOffset>230505</wp:posOffset>
                </wp:positionV>
                <wp:extent cx="1714500" cy="26670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1714500" cy="266700"/>
                        </a:xfrm>
                        <a:prstGeom prst="rect">
                          <a:avLst/>
                        </a:prstGeom>
                        <a:solidFill>
                          <a:schemeClr val="lt1"/>
                        </a:solidFill>
                        <a:ln w="6350">
                          <a:solidFill>
                            <a:srgbClr val="FF0000"/>
                          </a:solidFill>
                        </a:ln>
                      </wps:spPr>
                      <wps:txbx>
                        <w:txbxContent>
                          <w:p w:rsidR="00F400EB" w:rsidRPr="00F400EB" w:rsidRDefault="00F400EB" w:rsidP="00F400EB">
                            <w:pPr>
                              <w:rPr>
                                <w:color w:val="FF0000"/>
                              </w:rPr>
                            </w:pPr>
                            <w:r>
                              <w:rPr>
                                <w:color w:val="FF0000"/>
                              </w:rPr>
                              <w:t>Miserable physics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07E32" id="_x0000_t202" coordsize="21600,21600" o:spt="202" path="m,l,21600r21600,l21600,xe">
                <v:stroke joinstyle="miter"/>
                <v:path gradientshapeok="t" o:connecttype="rect"/>
              </v:shapetype>
              <v:shape id="Text Box 26" o:spid="_x0000_s1026" type="#_x0000_t202" style="position:absolute;left:0;text-align:left;margin-left:-33pt;margin-top:18.15pt;width:135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" fillcolor="white [3201]" strokecolor="red" strokeweight=".5pt">
                <v:textbox>
                  <w:txbxContent>
                    <w:p w:rsidR="00F400EB" w:rsidRPr="00F400EB" w:rsidRDefault="00F400EB" w:rsidP="00F400EB">
                      <w:pPr>
                        <w:rPr>
                          <w:color w:val="FF0000"/>
                        </w:rPr>
                      </w:pPr>
                      <w:r>
                        <w:rPr>
                          <w:color w:val="FF0000"/>
                        </w:rPr>
                        <w:t>Miserable physics student</w:t>
                      </w:r>
                    </w:p>
                  </w:txbxContent>
                </v:textbox>
              </v:shape>
            </w:pict>
          </mc:Fallback>
        </mc:AlternateContent>
      </w:r>
      <w:r w:rsidR="00CA50C2">
        <w:rPr>
          <w:color w:val="FF0000"/>
        </w:rPr>
        <w:t>FOOKIN DIAGRAM</w:t>
      </w:r>
    </w:p>
    <w:p w:rsidR="00CA50C2" w:rsidRDefault="00F400EB" w:rsidP="00CA50C2">
      <w:pPr>
        <w:rPr>
          <w:color w:val="000000" w:themeColor="text1"/>
        </w:rPr>
      </w:pPr>
      <w:r>
        <w:rPr>
          <w:noProof/>
          <w:color w:val="000000" w:themeColor="text1"/>
        </w:rPr>
        <mc:AlternateContent>
          <mc:Choice Requires="wps">
            <w:drawing>
              <wp:anchor distT="0" distB="0" distL="114300" distR="114300" simplePos="0" relativeHeight="251695104" behindDoc="0" locked="0" layoutInCell="1" allowOverlap="1">
                <wp:simplePos x="0" y="0"/>
                <wp:positionH relativeFrom="column">
                  <wp:posOffset>-152400</wp:posOffset>
                </wp:positionH>
                <wp:positionV relativeFrom="paragraph">
                  <wp:posOffset>250190</wp:posOffset>
                </wp:positionV>
                <wp:extent cx="190500" cy="876300"/>
                <wp:effectExtent l="57150" t="0" r="19050" b="57150"/>
                <wp:wrapNone/>
                <wp:docPr id="27" name="Straight Arrow Connector 27"/>
                <wp:cNvGraphicFramePr/>
                <a:graphic xmlns:a="http://schemas.openxmlformats.org/drawingml/2006/main">
                  <a:graphicData uri="http://schemas.microsoft.com/office/word/2010/wordprocessingShape">
                    <wps:wsp>
                      <wps:cNvCnPr/>
                      <wps:spPr>
                        <a:xfrm flipH="1">
                          <a:off x="0" y="0"/>
                          <a:ext cx="190500" cy="87630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70AE428C" id="_x0000_t32" coordsize="21600,21600" o:spt="32" o:oned="t" path="m,l21600,21600e" filled="f">
                <v:path arrowok="t" fillok="f" o:connecttype="none"/>
                <o:lock v:ext="edit" shapetype="t"/>
              </v:shapetype>
              <v:shape id="Straight Arrow Connector 27" o:spid="_x0000_s1026" type="#_x0000_t32" style="position:absolute;margin-left:-12pt;margin-top:19.7pt;width:15pt;height:69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" strokecolor="red" strokeweight=".5pt">
                <v:stroke endarrow="block" joinstyle="miter"/>
              </v:shape>
            </w:pict>
          </mc:Fallback>
        </mc:AlternateContent>
      </w:r>
    </w:p>
    <w:p w:rsidR="00E32107" w:rsidRDefault="00F400EB" w:rsidP="00CA50C2">
      <w:pPr>
        <w:rPr>
          <w:color w:val="000000" w:themeColor="text1"/>
        </w:rPr>
      </w:pPr>
      <w:r>
        <w:rPr>
          <w:noProof/>
          <w:color w:val="000000" w:themeColor="text1"/>
        </w:rPr>
        <mc:AlternateContent>
          <mc:Choice Requires="wps">
            <w:drawing>
              <wp:anchor distT="0" distB="0" distL="114300" distR="114300" simplePos="0" relativeHeight="251697152" behindDoc="0" locked="0" layoutInCell="1" allowOverlap="1" wp14:anchorId="64F5697E" wp14:editId="35DCE8B5">
                <wp:simplePos x="0" y="0"/>
                <wp:positionH relativeFrom="column">
                  <wp:posOffset>3638550</wp:posOffset>
                </wp:positionH>
                <wp:positionV relativeFrom="paragraph">
                  <wp:posOffset>173990</wp:posOffset>
                </wp:positionV>
                <wp:extent cx="485775" cy="45719"/>
                <wp:effectExtent l="0" t="57150" r="28575" b="50165"/>
                <wp:wrapNone/>
                <wp:docPr id="28" name="Straight Arrow Connector 28"/>
                <wp:cNvGraphicFramePr/>
                <a:graphic xmlns:a="http://schemas.openxmlformats.org/drawingml/2006/main">
                  <a:graphicData uri="http://schemas.microsoft.com/office/word/2010/wordprocessingShape">
                    <wps:wsp>
                      <wps:cNvCnPr/>
                      <wps:spPr>
                        <a:xfrm flipH="1" flipV="1">
                          <a:off x="0" y="0"/>
                          <a:ext cx="485775" cy="45719"/>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2E552B" id="Straight Arrow Connector 28" o:spid="_x0000_s1026" type="#_x0000_t32" style="position:absolute;margin-left:286.5pt;margin-top:13.7pt;width:38.25pt;height:3.6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" strokecolor="red"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1691008" behindDoc="0" locked="0" layoutInCell="1" allowOverlap="1" wp14:anchorId="7E6AAA01" wp14:editId="5D08E617">
                <wp:simplePos x="0" y="0"/>
                <wp:positionH relativeFrom="column">
                  <wp:posOffset>4133850</wp:posOffset>
                </wp:positionH>
                <wp:positionV relativeFrom="paragraph">
                  <wp:posOffset>12065</wp:posOffset>
                </wp:positionV>
                <wp:extent cx="409575" cy="26670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409575" cy="266700"/>
                        </a:xfrm>
                        <a:prstGeom prst="rect">
                          <a:avLst/>
                        </a:prstGeom>
                        <a:solidFill>
                          <a:schemeClr val="lt1"/>
                        </a:solidFill>
                        <a:ln w="6350">
                          <a:solidFill>
                            <a:srgbClr val="FF0000"/>
                          </a:solidFill>
                        </a:ln>
                      </wps:spPr>
                      <wps:txbx>
                        <w:txbxContent>
                          <w:p w:rsidR="00F400EB" w:rsidRPr="00F400EB" w:rsidRDefault="00F400EB" w:rsidP="00F400EB">
                            <w:pPr>
                              <w:rPr>
                                <w:color w:val="FF0000"/>
                              </w:rPr>
                            </w:pPr>
                            <w:r>
                              <w:rPr>
                                <w:color w:val="FF0000"/>
                              </w:rPr>
                              <w:t>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AAA01" id="Text Box 23" o:spid="_x0000_s1027" type="#_x0000_t202" style="position:absolute;margin-left:325.5pt;margin-top:.95pt;width:32.25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" fillcolor="white [3201]" strokecolor="red" strokeweight=".5pt">
                <v:textbox>
                  <w:txbxContent>
                    <w:p w:rsidR="00F400EB" w:rsidRPr="00F400EB" w:rsidRDefault="00F400EB" w:rsidP="00F400EB">
                      <w:pPr>
                        <w:rPr>
                          <w:color w:val="FF0000"/>
                        </w:rPr>
                      </w:pPr>
                      <w:r>
                        <w:rPr>
                          <w:color w:val="FF0000"/>
                        </w:rPr>
                        <w:t>Air</w:t>
                      </w:r>
                    </w:p>
                  </w:txbxContent>
                </v:textbox>
              </v:shape>
            </w:pict>
          </mc:Fallback>
        </mc:AlternateContent>
      </w:r>
    </w:p>
    <w:p w:rsidR="00E32107" w:rsidRDefault="00F400EB" w:rsidP="00CA50C2">
      <w:pPr>
        <w:rPr>
          <w:color w:val="000000" w:themeColor="text1"/>
        </w:rPr>
      </w:pPr>
      <w:r>
        <w:rPr>
          <w:noProof/>
          <w:color w:val="000000" w:themeColor="text1"/>
        </w:rPr>
        <mc:AlternateContent>
          <mc:Choice Requires="wps">
            <w:drawing>
              <wp:anchor distT="0" distB="0" distL="114300" distR="114300" simplePos="0" relativeHeight="251677696" behindDoc="0" locked="0" layoutInCell="1" allowOverlap="1">
                <wp:simplePos x="0" y="0"/>
                <wp:positionH relativeFrom="column">
                  <wp:posOffset>638175</wp:posOffset>
                </wp:positionH>
                <wp:positionV relativeFrom="paragraph">
                  <wp:posOffset>250190</wp:posOffset>
                </wp:positionV>
                <wp:extent cx="1114425" cy="28575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1114425" cy="285750"/>
                        </a:xfrm>
                        <a:prstGeom prst="rect">
                          <a:avLst/>
                        </a:prstGeom>
                        <a:solidFill>
                          <a:schemeClr val="lt1"/>
                        </a:solidFill>
                        <a:ln w="6350">
                          <a:solidFill>
                            <a:prstClr val="black"/>
                          </a:solidFill>
                        </a:ln>
                      </wps:spPr>
                      <wps:txbx>
                        <w:txbxContent>
                          <w:p w:rsidR="00F400EB" w:rsidRDefault="00F400EB">
                            <w:r>
                              <w:t>PASCO Vib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margin-left:50.25pt;margin-top:19.7pt;width:87.7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" fillcolor="white [3201]" strokeweight=".5pt">
                <v:textbox>
                  <w:txbxContent>
                    <w:p w:rsidR="00F400EB" w:rsidRDefault="00F400EB">
                      <w:r>
                        <w:t>PASCO Vibrator</w:t>
                      </w:r>
                    </w:p>
                  </w:txbxContent>
                </v:textbox>
              </v:shape>
            </w:pict>
          </mc:Fallback>
        </mc:AlternateContent>
      </w:r>
    </w:p>
    <w:p w:rsidR="00E32107" w:rsidRDefault="00F400EB" w:rsidP="00CA50C2">
      <w:pPr>
        <w:rPr>
          <w:color w:val="000000" w:themeColor="text1"/>
        </w:rPr>
      </w:pPr>
      <w:r>
        <w:rPr>
          <w:noProof/>
          <w:color w:val="000000" w:themeColor="text1"/>
        </w:rPr>
        <mc:AlternateContent>
          <mc:Choice Requires="wps">
            <w:drawing>
              <wp:anchor distT="0" distB="0" distL="114300" distR="114300" simplePos="0" relativeHeight="251692032" behindDoc="0" locked="0" layoutInCell="1" allowOverlap="1">
                <wp:simplePos x="0" y="0"/>
                <wp:positionH relativeFrom="column">
                  <wp:posOffset>-619125</wp:posOffset>
                </wp:positionH>
                <wp:positionV relativeFrom="paragraph">
                  <wp:posOffset>326390</wp:posOffset>
                </wp:positionV>
                <wp:extent cx="801201" cy="2771775"/>
                <wp:effectExtent l="19050" t="19050" r="18415" b="66675"/>
                <wp:wrapNone/>
                <wp:docPr id="25" name="Freeform: Shape 25"/>
                <wp:cNvGraphicFramePr/>
                <a:graphic xmlns:a="http://schemas.openxmlformats.org/drawingml/2006/main">
                  <a:graphicData uri="http://schemas.microsoft.com/office/word/2010/wordprocessingShape">
                    <wps:wsp>
                      <wps:cNvSpPr/>
                      <wps:spPr>
                        <a:xfrm>
                          <a:off x="0" y="0"/>
                          <a:ext cx="801201" cy="2771775"/>
                        </a:xfrm>
                        <a:custGeom>
                          <a:avLst/>
                          <a:gdLst>
                            <a:gd name="connsiteX0" fmla="*/ 400050 w 801201"/>
                            <a:gd name="connsiteY0" fmla="*/ 57150 h 2771775"/>
                            <a:gd name="connsiteX1" fmla="*/ 257175 w 801201"/>
                            <a:gd name="connsiteY1" fmla="*/ 76200 h 2771775"/>
                            <a:gd name="connsiteX2" fmla="*/ 200025 w 801201"/>
                            <a:gd name="connsiteY2" fmla="*/ 133350 h 2771775"/>
                            <a:gd name="connsiteX3" fmla="*/ 171450 w 801201"/>
                            <a:gd name="connsiteY3" fmla="*/ 228600 h 2771775"/>
                            <a:gd name="connsiteX4" fmla="*/ 180975 w 801201"/>
                            <a:gd name="connsiteY4" fmla="*/ 352425 h 2771775"/>
                            <a:gd name="connsiteX5" fmla="*/ 190500 w 801201"/>
                            <a:gd name="connsiteY5" fmla="*/ 381000 h 2771775"/>
                            <a:gd name="connsiteX6" fmla="*/ 228600 w 801201"/>
                            <a:gd name="connsiteY6" fmla="*/ 409575 h 2771775"/>
                            <a:gd name="connsiteX7" fmla="*/ 266700 w 801201"/>
                            <a:gd name="connsiteY7" fmla="*/ 447675 h 2771775"/>
                            <a:gd name="connsiteX8" fmla="*/ 333375 w 801201"/>
                            <a:gd name="connsiteY8" fmla="*/ 485775 h 2771775"/>
                            <a:gd name="connsiteX9" fmla="*/ 447675 w 801201"/>
                            <a:gd name="connsiteY9" fmla="*/ 476250 h 2771775"/>
                            <a:gd name="connsiteX10" fmla="*/ 466725 w 801201"/>
                            <a:gd name="connsiteY10" fmla="*/ 447675 h 2771775"/>
                            <a:gd name="connsiteX11" fmla="*/ 495300 w 801201"/>
                            <a:gd name="connsiteY11" fmla="*/ 304800 h 2771775"/>
                            <a:gd name="connsiteX12" fmla="*/ 504825 w 801201"/>
                            <a:gd name="connsiteY12" fmla="*/ 276225 h 2771775"/>
                            <a:gd name="connsiteX13" fmla="*/ 495300 w 801201"/>
                            <a:gd name="connsiteY13" fmla="*/ 104775 h 2771775"/>
                            <a:gd name="connsiteX14" fmla="*/ 457200 w 801201"/>
                            <a:gd name="connsiteY14" fmla="*/ 47625 h 2771775"/>
                            <a:gd name="connsiteX15" fmla="*/ 409575 w 801201"/>
                            <a:gd name="connsiteY15" fmla="*/ 0 h 2771775"/>
                            <a:gd name="connsiteX16" fmla="*/ 381000 w 801201"/>
                            <a:gd name="connsiteY16" fmla="*/ 9525 h 2771775"/>
                            <a:gd name="connsiteX17" fmla="*/ 352425 w 801201"/>
                            <a:gd name="connsiteY17" fmla="*/ 28575 h 2771775"/>
                            <a:gd name="connsiteX18" fmla="*/ 314325 w 801201"/>
                            <a:gd name="connsiteY18" fmla="*/ 38100 h 2771775"/>
                            <a:gd name="connsiteX19" fmla="*/ 285750 w 801201"/>
                            <a:gd name="connsiteY19" fmla="*/ 66675 h 2771775"/>
                            <a:gd name="connsiteX20" fmla="*/ 219075 w 801201"/>
                            <a:gd name="connsiteY20" fmla="*/ 104775 h 2771775"/>
                            <a:gd name="connsiteX21" fmla="*/ 171450 w 801201"/>
                            <a:gd name="connsiteY21" fmla="*/ 190500 h 2771775"/>
                            <a:gd name="connsiteX22" fmla="*/ 190500 w 801201"/>
                            <a:gd name="connsiteY22" fmla="*/ 390525 h 2771775"/>
                            <a:gd name="connsiteX23" fmla="*/ 209550 w 801201"/>
                            <a:gd name="connsiteY23" fmla="*/ 419100 h 2771775"/>
                            <a:gd name="connsiteX24" fmla="*/ 238125 w 801201"/>
                            <a:gd name="connsiteY24" fmla="*/ 447675 h 2771775"/>
                            <a:gd name="connsiteX25" fmla="*/ 247650 w 801201"/>
                            <a:gd name="connsiteY25" fmla="*/ 476250 h 2771775"/>
                            <a:gd name="connsiteX26" fmla="*/ 361950 w 801201"/>
                            <a:gd name="connsiteY26" fmla="*/ 504825 h 2771775"/>
                            <a:gd name="connsiteX27" fmla="*/ 390525 w 801201"/>
                            <a:gd name="connsiteY27" fmla="*/ 638175 h 2771775"/>
                            <a:gd name="connsiteX28" fmla="*/ 409575 w 801201"/>
                            <a:gd name="connsiteY28" fmla="*/ 742950 h 2771775"/>
                            <a:gd name="connsiteX29" fmla="*/ 419100 w 801201"/>
                            <a:gd name="connsiteY29" fmla="*/ 809625 h 2771775"/>
                            <a:gd name="connsiteX30" fmla="*/ 428625 w 801201"/>
                            <a:gd name="connsiteY30" fmla="*/ 1200150 h 2771775"/>
                            <a:gd name="connsiteX31" fmla="*/ 409575 w 801201"/>
                            <a:gd name="connsiteY31" fmla="*/ 1724025 h 2771775"/>
                            <a:gd name="connsiteX32" fmla="*/ 400050 w 801201"/>
                            <a:gd name="connsiteY32" fmla="*/ 1876425 h 2771775"/>
                            <a:gd name="connsiteX33" fmla="*/ 381000 w 801201"/>
                            <a:gd name="connsiteY33" fmla="*/ 1914525 h 2771775"/>
                            <a:gd name="connsiteX34" fmla="*/ 371475 w 801201"/>
                            <a:gd name="connsiteY34" fmla="*/ 1971675 h 2771775"/>
                            <a:gd name="connsiteX35" fmla="*/ 361950 w 801201"/>
                            <a:gd name="connsiteY35" fmla="*/ 2019300 h 2771775"/>
                            <a:gd name="connsiteX36" fmla="*/ 342900 w 801201"/>
                            <a:gd name="connsiteY36" fmla="*/ 2066925 h 2771775"/>
                            <a:gd name="connsiteX37" fmla="*/ 314325 w 801201"/>
                            <a:gd name="connsiteY37" fmla="*/ 2305050 h 2771775"/>
                            <a:gd name="connsiteX38" fmla="*/ 304800 w 801201"/>
                            <a:gd name="connsiteY38" fmla="*/ 2352675 h 2771775"/>
                            <a:gd name="connsiteX39" fmla="*/ 276225 w 801201"/>
                            <a:gd name="connsiteY39" fmla="*/ 2457450 h 2771775"/>
                            <a:gd name="connsiteX40" fmla="*/ 266700 w 801201"/>
                            <a:gd name="connsiteY40" fmla="*/ 2514600 h 2771775"/>
                            <a:gd name="connsiteX41" fmla="*/ 247650 w 801201"/>
                            <a:gd name="connsiteY41" fmla="*/ 2552700 h 2771775"/>
                            <a:gd name="connsiteX42" fmla="*/ 228600 w 801201"/>
                            <a:gd name="connsiteY42" fmla="*/ 2628900 h 2771775"/>
                            <a:gd name="connsiteX43" fmla="*/ 219075 w 801201"/>
                            <a:gd name="connsiteY43" fmla="*/ 2676525 h 2771775"/>
                            <a:gd name="connsiteX44" fmla="*/ 209550 w 801201"/>
                            <a:gd name="connsiteY44" fmla="*/ 2705100 h 2771775"/>
                            <a:gd name="connsiteX45" fmla="*/ 238125 w 801201"/>
                            <a:gd name="connsiteY45" fmla="*/ 2638425 h 2771775"/>
                            <a:gd name="connsiteX46" fmla="*/ 285750 w 801201"/>
                            <a:gd name="connsiteY46" fmla="*/ 2543175 h 2771775"/>
                            <a:gd name="connsiteX47" fmla="*/ 304800 w 801201"/>
                            <a:gd name="connsiteY47" fmla="*/ 2486025 h 2771775"/>
                            <a:gd name="connsiteX48" fmla="*/ 314325 w 801201"/>
                            <a:gd name="connsiteY48" fmla="*/ 2447925 h 2771775"/>
                            <a:gd name="connsiteX49" fmla="*/ 352425 w 801201"/>
                            <a:gd name="connsiteY49" fmla="*/ 2381250 h 2771775"/>
                            <a:gd name="connsiteX50" fmla="*/ 361950 w 801201"/>
                            <a:gd name="connsiteY50" fmla="*/ 2352675 h 2771775"/>
                            <a:gd name="connsiteX51" fmla="*/ 381000 w 801201"/>
                            <a:gd name="connsiteY51" fmla="*/ 2314575 h 2771775"/>
                            <a:gd name="connsiteX52" fmla="*/ 390525 w 801201"/>
                            <a:gd name="connsiteY52" fmla="*/ 2276475 h 2771775"/>
                            <a:gd name="connsiteX53" fmla="*/ 409575 w 801201"/>
                            <a:gd name="connsiteY53" fmla="*/ 2219325 h 2771775"/>
                            <a:gd name="connsiteX54" fmla="*/ 428625 w 801201"/>
                            <a:gd name="connsiteY54" fmla="*/ 1962150 h 2771775"/>
                            <a:gd name="connsiteX55" fmla="*/ 438150 w 801201"/>
                            <a:gd name="connsiteY55" fmla="*/ 1924050 h 2771775"/>
                            <a:gd name="connsiteX56" fmla="*/ 447675 w 801201"/>
                            <a:gd name="connsiteY56" fmla="*/ 1819275 h 2771775"/>
                            <a:gd name="connsiteX57" fmla="*/ 485775 w 801201"/>
                            <a:gd name="connsiteY57" fmla="*/ 1866900 h 2771775"/>
                            <a:gd name="connsiteX58" fmla="*/ 523875 w 801201"/>
                            <a:gd name="connsiteY58" fmla="*/ 1971675 h 2771775"/>
                            <a:gd name="connsiteX59" fmla="*/ 533400 w 801201"/>
                            <a:gd name="connsiteY59" fmla="*/ 2009775 h 2771775"/>
                            <a:gd name="connsiteX60" fmla="*/ 552450 w 801201"/>
                            <a:gd name="connsiteY60" fmla="*/ 2047875 h 2771775"/>
                            <a:gd name="connsiteX61" fmla="*/ 571500 w 801201"/>
                            <a:gd name="connsiteY61" fmla="*/ 2190750 h 2771775"/>
                            <a:gd name="connsiteX62" fmla="*/ 600075 w 801201"/>
                            <a:gd name="connsiteY62" fmla="*/ 2257425 h 2771775"/>
                            <a:gd name="connsiteX63" fmla="*/ 638175 w 801201"/>
                            <a:gd name="connsiteY63" fmla="*/ 2419350 h 2771775"/>
                            <a:gd name="connsiteX64" fmla="*/ 647700 w 801201"/>
                            <a:gd name="connsiteY64" fmla="*/ 2486025 h 2771775"/>
                            <a:gd name="connsiteX65" fmla="*/ 676275 w 801201"/>
                            <a:gd name="connsiteY65" fmla="*/ 2524125 h 2771775"/>
                            <a:gd name="connsiteX66" fmla="*/ 685800 w 801201"/>
                            <a:gd name="connsiteY66" fmla="*/ 2552700 h 2771775"/>
                            <a:gd name="connsiteX67" fmla="*/ 695325 w 801201"/>
                            <a:gd name="connsiteY67" fmla="*/ 2628900 h 2771775"/>
                            <a:gd name="connsiteX68" fmla="*/ 714375 w 801201"/>
                            <a:gd name="connsiteY68" fmla="*/ 2657475 h 2771775"/>
                            <a:gd name="connsiteX69" fmla="*/ 733425 w 801201"/>
                            <a:gd name="connsiteY69" fmla="*/ 2743200 h 2771775"/>
                            <a:gd name="connsiteX70" fmla="*/ 752475 w 801201"/>
                            <a:gd name="connsiteY70" fmla="*/ 2771775 h 2771775"/>
                            <a:gd name="connsiteX71" fmla="*/ 742950 w 801201"/>
                            <a:gd name="connsiteY71" fmla="*/ 2581275 h 2771775"/>
                            <a:gd name="connsiteX72" fmla="*/ 733425 w 801201"/>
                            <a:gd name="connsiteY72" fmla="*/ 2524125 h 2771775"/>
                            <a:gd name="connsiteX73" fmla="*/ 704850 w 801201"/>
                            <a:gd name="connsiteY73" fmla="*/ 2419350 h 2771775"/>
                            <a:gd name="connsiteX74" fmla="*/ 695325 w 801201"/>
                            <a:gd name="connsiteY74" fmla="*/ 2352675 h 2771775"/>
                            <a:gd name="connsiteX75" fmla="*/ 676275 w 801201"/>
                            <a:gd name="connsiteY75" fmla="*/ 2324100 h 2771775"/>
                            <a:gd name="connsiteX76" fmla="*/ 657225 w 801201"/>
                            <a:gd name="connsiteY76" fmla="*/ 2228850 h 2771775"/>
                            <a:gd name="connsiteX77" fmla="*/ 638175 w 801201"/>
                            <a:gd name="connsiteY77" fmla="*/ 2181225 h 2771775"/>
                            <a:gd name="connsiteX78" fmla="*/ 628650 w 801201"/>
                            <a:gd name="connsiteY78" fmla="*/ 2133600 h 2771775"/>
                            <a:gd name="connsiteX79" fmla="*/ 619125 w 801201"/>
                            <a:gd name="connsiteY79" fmla="*/ 2105025 h 2771775"/>
                            <a:gd name="connsiteX80" fmla="*/ 609600 w 801201"/>
                            <a:gd name="connsiteY80" fmla="*/ 2066925 h 2771775"/>
                            <a:gd name="connsiteX81" fmla="*/ 590550 w 801201"/>
                            <a:gd name="connsiteY81" fmla="*/ 2038350 h 2771775"/>
                            <a:gd name="connsiteX82" fmla="*/ 581025 w 801201"/>
                            <a:gd name="connsiteY82" fmla="*/ 2000250 h 2771775"/>
                            <a:gd name="connsiteX83" fmla="*/ 561975 w 801201"/>
                            <a:gd name="connsiteY83" fmla="*/ 1943100 h 2771775"/>
                            <a:gd name="connsiteX84" fmla="*/ 542925 w 801201"/>
                            <a:gd name="connsiteY84" fmla="*/ 1876425 h 2771775"/>
                            <a:gd name="connsiteX85" fmla="*/ 523875 w 801201"/>
                            <a:gd name="connsiteY85" fmla="*/ 1847850 h 2771775"/>
                            <a:gd name="connsiteX86" fmla="*/ 514350 w 801201"/>
                            <a:gd name="connsiteY86" fmla="*/ 1809750 h 2771775"/>
                            <a:gd name="connsiteX87" fmla="*/ 495300 w 801201"/>
                            <a:gd name="connsiteY87" fmla="*/ 1781175 h 2771775"/>
                            <a:gd name="connsiteX88" fmla="*/ 485775 w 801201"/>
                            <a:gd name="connsiteY88" fmla="*/ 1752600 h 2771775"/>
                            <a:gd name="connsiteX89" fmla="*/ 466725 w 801201"/>
                            <a:gd name="connsiteY89" fmla="*/ 1314450 h 2771775"/>
                            <a:gd name="connsiteX90" fmla="*/ 447675 w 801201"/>
                            <a:gd name="connsiteY90" fmla="*/ 942975 h 2771775"/>
                            <a:gd name="connsiteX91" fmla="*/ 419100 w 801201"/>
                            <a:gd name="connsiteY91" fmla="*/ 809625 h 2771775"/>
                            <a:gd name="connsiteX92" fmla="*/ 409575 w 801201"/>
                            <a:gd name="connsiteY92" fmla="*/ 771525 h 2771775"/>
                            <a:gd name="connsiteX93" fmla="*/ 381000 w 801201"/>
                            <a:gd name="connsiteY93" fmla="*/ 762000 h 2771775"/>
                            <a:gd name="connsiteX94" fmla="*/ 323850 w 801201"/>
                            <a:gd name="connsiteY94" fmla="*/ 866775 h 2771775"/>
                            <a:gd name="connsiteX95" fmla="*/ 304800 w 801201"/>
                            <a:gd name="connsiteY95" fmla="*/ 904875 h 2771775"/>
                            <a:gd name="connsiteX96" fmla="*/ 276225 w 801201"/>
                            <a:gd name="connsiteY96" fmla="*/ 933450 h 2771775"/>
                            <a:gd name="connsiteX97" fmla="*/ 238125 w 801201"/>
                            <a:gd name="connsiteY97" fmla="*/ 1009650 h 2771775"/>
                            <a:gd name="connsiteX98" fmla="*/ 200025 w 801201"/>
                            <a:gd name="connsiteY98" fmla="*/ 1066800 h 2771775"/>
                            <a:gd name="connsiteX99" fmla="*/ 123825 w 801201"/>
                            <a:gd name="connsiteY99" fmla="*/ 1143000 h 2771775"/>
                            <a:gd name="connsiteX100" fmla="*/ 85725 w 801201"/>
                            <a:gd name="connsiteY100" fmla="*/ 1190625 h 2771775"/>
                            <a:gd name="connsiteX101" fmla="*/ 57150 w 801201"/>
                            <a:gd name="connsiteY101" fmla="*/ 1219200 h 2771775"/>
                            <a:gd name="connsiteX102" fmla="*/ 0 w 801201"/>
                            <a:gd name="connsiteY102" fmla="*/ 1285875 h 2771775"/>
                            <a:gd name="connsiteX103" fmla="*/ 9525 w 801201"/>
                            <a:gd name="connsiteY103" fmla="*/ 1257300 h 2771775"/>
                            <a:gd name="connsiteX104" fmla="*/ 66675 w 801201"/>
                            <a:gd name="connsiteY104" fmla="*/ 1190625 h 2771775"/>
                            <a:gd name="connsiteX105" fmla="*/ 123825 w 801201"/>
                            <a:gd name="connsiteY105" fmla="*/ 1123950 h 2771775"/>
                            <a:gd name="connsiteX106" fmla="*/ 200025 w 801201"/>
                            <a:gd name="connsiteY106" fmla="*/ 1009650 h 2771775"/>
                            <a:gd name="connsiteX107" fmla="*/ 266700 w 801201"/>
                            <a:gd name="connsiteY107" fmla="*/ 914400 h 2771775"/>
                            <a:gd name="connsiteX108" fmla="*/ 285750 w 801201"/>
                            <a:gd name="connsiteY108" fmla="*/ 885825 h 2771775"/>
                            <a:gd name="connsiteX109" fmla="*/ 314325 w 801201"/>
                            <a:gd name="connsiteY109" fmla="*/ 866775 h 2771775"/>
                            <a:gd name="connsiteX110" fmla="*/ 352425 w 801201"/>
                            <a:gd name="connsiteY110" fmla="*/ 809625 h 2771775"/>
                            <a:gd name="connsiteX111" fmla="*/ 371475 w 801201"/>
                            <a:gd name="connsiteY111" fmla="*/ 771525 h 2771775"/>
                            <a:gd name="connsiteX112" fmla="*/ 457200 w 801201"/>
                            <a:gd name="connsiteY112" fmla="*/ 723900 h 2771775"/>
                            <a:gd name="connsiteX113" fmla="*/ 504825 w 801201"/>
                            <a:gd name="connsiteY113" fmla="*/ 742950 h 2771775"/>
                            <a:gd name="connsiteX114" fmla="*/ 542925 w 801201"/>
                            <a:gd name="connsiteY114" fmla="*/ 809625 h 2771775"/>
                            <a:gd name="connsiteX115" fmla="*/ 571500 w 801201"/>
                            <a:gd name="connsiteY115" fmla="*/ 847725 h 2771775"/>
                            <a:gd name="connsiteX116" fmla="*/ 590550 w 801201"/>
                            <a:gd name="connsiteY116" fmla="*/ 876300 h 2771775"/>
                            <a:gd name="connsiteX117" fmla="*/ 628650 w 801201"/>
                            <a:gd name="connsiteY117" fmla="*/ 914400 h 2771775"/>
                            <a:gd name="connsiteX118" fmla="*/ 647700 w 801201"/>
                            <a:gd name="connsiteY118" fmla="*/ 942975 h 2771775"/>
                            <a:gd name="connsiteX119" fmla="*/ 695325 w 801201"/>
                            <a:gd name="connsiteY119" fmla="*/ 1000125 h 2771775"/>
                            <a:gd name="connsiteX120" fmla="*/ 704850 w 801201"/>
                            <a:gd name="connsiteY120" fmla="*/ 1028700 h 2771775"/>
                            <a:gd name="connsiteX121" fmla="*/ 723900 w 801201"/>
                            <a:gd name="connsiteY121" fmla="*/ 1057275 h 2771775"/>
                            <a:gd name="connsiteX122" fmla="*/ 742950 w 801201"/>
                            <a:gd name="connsiteY122" fmla="*/ 1095375 h 2771775"/>
                            <a:gd name="connsiteX123" fmla="*/ 781050 w 801201"/>
                            <a:gd name="connsiteY123" fmla="*/ 1152525 h 2771775"/>
                            <a:gd name="connsiteX124" fmla="*/ 800100 w 801201"/>
                            <a:gd name="connsiteY124" fmla="*/ 1209675 h 2771775"/>
                            <a:gd name="connsiteX125" fmla="*/ 771525 w 801201"/>
                            <a:gd name="connsiteY125" fmla="*/ 1114425 h 2771775"/>
                            <a:gd name="connsiteX126" fmla="*/ 762000 w 801201"/>
                            <a:gd name="connsiteY126" fmla="*/ 1066800 h 2771775"/>
                            <a:gd name="connsiteX127" fmla="*/ 733425 w 801201"/>
                            <a:gd name="connsiteY127" fmla="*/ 1028700 h 2771775"/>
                            <a:gd name="connsiteX128" fmla="*/ 714375 w 801201"/>
                            <a:gd name="connsiteY128" fmla="*/ 1000125 h 2771775"/>
                            <a:gd name="connsiteX129" fmla="*/ 704850 w 801201"/>
                            <a:gd name="connsiteY129" fmla="*/ 971550 h 2771775"/>
                            <a:gd name="connsiteX130" fmla="*/ 685800 w 801201"/>
                            <a:gd name="connsiteY130" fmla="*/ 942975 h 2771775"/>
                            <a:gd name="connsiteX131" fmla="*/ 676275 w 801201"/>
                            <a:gd name="connsiteY131" fmla="*/ 914400 h 2771775"/>
                            <a:gd name="connsiteX132" fmla="*/ 647700 w 801201"/>
                            <a:gd name="connsiteY132" fmla="*/ 885825 h 2771775"/>
                            <a:gd name="connsiteX133" fmla="*/ 619125 w 801201"/>
                            <a:gd name="connsiteY133" fmla="*/ 828675 h 2771775"/>
                            <a:gd name="connsiteX134" fmla="*/ 609600 w 801201"/>
                            <a:gd name="connsiteY134" fmla="*/ 800100 h 2771775"/>
                            <a:gd name="connsiteX135" fmla="*/ 581025 w 801201"/>
                            <a:gd name="connsiteY135" fmla="*/ 790575 h 2771775"/>
                            <a:gd name="connsiteX136" fmla="*/ 552450 w 801201"/>
                            <a:gd name="connsiteY136" fmla="*/ 771525 h 2771775"/>
                            <a:gd name="connsiteX137" fmla="*/ 447675 w 801201"/>
                            <a:gd name="connsiteY137" fmla="*/ 742950 h 2771775"/>
                            <a:gd name="connsiteX138" fmla="*/ 400050 w 801201"/>
                            <a:gd name="connsiteY138" fmla="*/ 742950 h 2771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Lst>
                          <a:rect l="l" t="t" r="r" b="b"/>
                          <a:pathLst>
                            <a:path w="801201" h="2771775">
                              <a:moveTo>
                                <a:pt x="400050" y="57150"/>
                              </a:moveTo>
                              <a:cubicBezTo>
                                <a:pt x="352425" y="63500"/>
                                <a:pt x="302074" y="59096"/>
                                <a:pt x="257175" y="76200"/>
                              </a:cubicBezTo>
                              <a:cubicBezTo>
                                <a:pt x="231999" y="85791"/>
                                <a:pt x="200025" y="133350"/>
                                <a:pt x="200025" y="133350"/>
                              </a:cubicBezTo>
                              <a:cubicBezTo>
                                <a:pt x="176835" y="202919"/>
                                <a:pt x="185845" y="171019"/>
                                <a:pt x="171450" y="228600"/>
                              </a:cubicBezTo>
                              <a:cubicBezTo>
                                <a:pt x="174625" y="269875"/>
                                <a:pt x="175840" y="311348"/>
                                <a:pt x="180975" y="352425"/>
                              </a:cubicBezTo>
                              <a:cubicBezTo>
                                <a:pt x="182220" y="362388"/>
                                <a:pt x="184072" y="373287"/>
                                <a:pt x="190500" y="381000"/>
                              </a:cubicBezTo>
                              <a:cubicBezTo>
                                <a:pt x="200663" y="393196"/>
                                <a:pt x="216653" y="399121"/>
                                <a:pt x="228600" y="409575"/>
                              </a:cubicBezTo>
                              <a:cubicBezTo>
                                <a:pt x="242117" y="421402"/>
                                <a:pt x="253063" y="435986"/>
                                <a:pt x="266700" y="447675"/>
                              </a:cubicBezTo>
                              <a:cubicBezTo>
                                <a:pt x="285548" y="463831"/>
                                <a:pt x="311754" y="474965"/>
                                <a:pt x="333375" y="485775"/>
                              </a:cubicBezTo>
                              <a:cubicBezTo>
                                <a:pt x="371475" y="482600"/>
                                <a:pt x="410914" y="486753"/>
                                <a:pt x="447675" y="476250"/>
                              </a:cubicBezTo>
                              <a:cubicBezTo>
                                <a:pt x="458682" y="473105"/>
                                <a:pt x="462813" y="458433"/>
                                <a:pt x="466725" y="447675"/>
                              </a:cubicBezTo>
                              <a:cubicBezTo>
                                <a:pt x="491324" y="380029"/>
                                <a:pt x="481984" y="371382"/>
                                <a:pt x="495300" y="304800"/>
                              </a:cubicBezTo>
                              <a:cubicBezTo>
                                <a:pt x="497269" y="294955"/>
                                <a:pt x="501650" y="285750"/>
                                <a:pt x="504825" y="276225"/>
                              </a:cubicBezTo>
                              <a:cubicBezTo>
                                <a:pt x="501650" y="219075"/>
                                <a:pt x="506974" y="160810"/>
                                <a:pt x="495300" y="104775"/>
                              </a:cubicBezTo>
                              <a:cubicBezTo>
                                <a:pt x="490630" y="82361"/>
                                <a:pt x="469900" y="66675"/>
                                <a:pt x="457200" y="47625"/>
                              </a:cubicBezTo>
                              <a:cubicBezTo>
                                <a:pt x="431800" y="9525"/>
                                <a:pt x="447675" y="25400"/>
                                <a:pt x="409575" y="0"/>
                              </a:cubicBezTo>
                              <a:cubicBezTo>
                                <a:pt x="400050" y="3175"/>
                                <a:pt x="389980" y="5035"/>
                                <a:pt x="381000" y="9525"/>
                              </a:cubicBezTo>
                              <a:cubicBezTo>
                                <a:pt x="370761" y="14645"/>
                                <a:pt x="362947" y="24066"/>
                                <a:pt x="352425" y="28575"/>
                              </a:cubicBezTo>
                              <a:cubicBezTo>
                                <a:pt x="340393" y="33732"/>
                                <a:pt x="327025" y="34925"/>
                                <a:pt x="314325" y="38100"/>
                              </a:cubicBezTo>
                              <a:cubicBezTo>
                                <a:pt x="304800" y="47625"/>
                                <a:pt x="296958" y="59203"/>
                                <a:pt x="285750" y="66675"/>
                              </a:cubicBezTo>
                              <a:cubicBezTo>
                                <a:pt x="234252" y="101007"/>
                                <a:pt x="277640" y="38890"/>
                                <a:pt x="219075" y="104775"/>
                              </a:cubicBezTo>
                              <a:cubicBezTo>
                                <a:pt x="184140" y="144077"/>
                                <a:pt x="184385" y="151695"/>
                                <a:pt x="171450" y="190500"/>
                              </a:cubicBezTo>
                              <a:cubicBezTo>
                                <a:pt x="171689" y="194800"/>
                                <a:pt x="164601" y="338728"/>
                                <a:pt x="190500" y="390525"/>
                              </a:cubicBezTo>
                              <a:cubicBezTo>
                                <a:pt x="195620" y="400764"/>
                                <a:pt x="202221" y="410306"/>
                                <a:pt x="209550" y="419100"/>
                              </a:cubicBezTo>
                              <a:cubicBezTo>
                                <a:pt x="218174" y="429448"/>
                                <a:pt x="228600" y="438150"/>
                                <a:pt x="238125" y="447675"/>
                              </a:cubicBezTo>
                              <a:cubicBezTo>
                                <a:pt x="241300" y="457200"/>
                                <a:pt x="239480" y="470414"/>
                                <a:pt x="247650" y="476250"/>
                              </a:cubicBezTo>
                              <a:cubicBezTo>
                                <a:pt x="270620" y="492657"/>
                                <a:pt x="335488" y="500415"/>
                                <a:pt x="361950" y="504825"/>
                              </a:cubicBezTo>
                              <a:cubicBezTo>
                                <a:pt x="402620" y="565830"/>
                                <a:pt x="373325" y="512041"/>
                                <a:pt x="390525" y="638175"/>
                              </a:cubicBezTo>
                              <a:cubicBezTo>
                                <a:pt x="395321" y="673347"/>
                                <a:pt x="403739" y="707935"/>
                                <a:pt x="409575" y="742950"/>
                              </a:cubicBezTo>
                              <a:cubicBezTo>
                                <a:pt x="413266" y="765095"/>
                                <a:pt x="415925" y="787400"/>
                                <a:pt x="419100" y="809625"/>
                              </a:cubicBezTo>
                              <a:cubicBezTo>
                                <a:pt x="422275" y="939800"/>
                                <a:pt x="428625" y="1069936"/>
                                <a:pt x="428625" y="1200150"/>
                              </a:cubicBezTo>
                              <a:cubicBezTo>
                                <a:pt x="428625" y="1643343"/>
                                <a:pt x="449235" y="1525723"/>
                                <a:pt x="409575" y="1724025"/>
                              </a:cubicBezTo>
                              <a:cubicBezTo>
                                <a:pt x="406400" y="1774825"/>
                                <a:pt x="407600" y="1826089"/>
                                <a:pt x="400050" y="1876425"/>
                              </a:cubicBezTo>
                              <a:cubicBezTo>
                                <a:pt x="397944" y="1890467"/>
                                <a:pt x="385080" y="1900925"/>
                                <a:pt x="381000" y="1914525"/>
                              </a:cubicBezTo>
                              <a:cubicBezTo>
                                <a:pt x="375451" y="1933023"/>
                                <a:pt x="374930" y="1952674"/>
                                <a:pt x="371475" y="1971675"/>
                              </a:cubicBezTo>
                              <a:cubicBezTo>
                                <a:pt x="368579" y="1987603"/>
                                <a:pt x="366602" y="2003793"/>
                                <a:pt x="361950" y="2019300"/>
                              </a:cubicBezTo>
                              <a:cubicBezTo>
                                <a:pt x="357037" y="2035677"/>
                                <a:pt x="349250" y="2051050"/>
                                <a:pt x="342900" y="2066925"/>
                              </a:cubicBezTo>
                              <a:cubicBezTo>
                                <a:pt x="336445" y="2125017"/>
                                <a:pt x="326096" y="2234422"/>
                                <a:pt x="314325" y="2305050"/>
                              </a:cubicBezTo>
                              <a:cubicBezTo>
                                <a:pt x="311663" y="2321019"/>
                                <a:pt x="307462" y="2336706"/>
                                <a:pt x="304800" y="2352675"/>
                              </a:cubicBezTo>
                              <a:cubicBezTo>
                                <a:pt x="290384" y="2439173"/>
                                <a:pt x="307139" y="2395622"/>
                                <a:pt x="276225" y="2457450"/>
                              </a:cubicBezTo>
                              <a:cubicBezTo>
                                <a:pt x="273050" y="2476500"/>
                                <a:pt x="272249" y="2496102"/>
                                <a:pt x="266700" y="2514600"/>
                              </a:cubicBezTo>
                              <a:cubicBezTo>
                                <a:pt x="262620" y="2528200"/>
                                <a:pt x="252140" y="2539230"/>
                                <a:pt x="247650" y="2552700"/>
                              </a:cubicBezTo>
                              <a:cubicBezTo>
                                <a:pt x="239371" y="2577538"/>
                                <a:pt x="234487" y="2603389"/>
                                <a:pt x="228600" y="2628900"/>
                              </a:cubicBezTo>
                              <a:cubicBezTo>
                                <a:pt x="224960" y="2644675"/>
                                <a:pt x="223002" y="2660819"/>
                                <a:pt x="219075" y="2676525"/>
                              </a:cubicBezTo>
                              <a:cubicBezTo>
                                <a:pt x="216640" y="2686265"/>
                                <a:pt x="209550" y="2715140"/>
                                <a:pt x="209550" y="2705100"/>
                              </a:cubicBezTo>
                              <a:cubicBezTo>
                                <a:pt x="209550" y="2661006"/>
                                <a:pt x="222571" y="2673422"/>
                                <a:pt x="238125" y="2638425"/>
                              </a:cubicBezTo>
                              <a:cubicBezTo>
                                <a:pt x="281889" y="2539956"/>
                                <a:pt x="229557" y="2618098"/>
                                <a:pt x="285750" y="2543175"/>
                              </a:cubicBezTo>
                              <a:cubicBezTo>
                                <a:pt x="292100" y="2524125"/>
                                <a:pt x="299930" y="2505506"/>
                                <a:pt x="304800" y="2486025"/>
                              </a:cubicBezTo>
                              <a:cubicBezTo>
                                <a:pt x="307975" y="2473325"/>
                                <a:pt x="309728" y="2460182"/>
                                <a:pt x="314325" y="2447925"/>
                              </a:cubicBezTo>
                              <a:cubicBezTo>
                                <a:pt x="339373" y="2381129"/>
                                <a:pt x="324790" y="2436520"/>
                                <a:pt x="352425" y="2381250"/>
                              </a:cubicBezTo>
                              <a:cubicBezTo>
                                <a:pt x="356915" y="2372270"/>
                                <a:pt x="357995" y="2361903"/>
                                <a:pt x="361950" y="2352675"/>
                              </a:cubicBezTo>
                              <a:cubicBezTo>
                                <a:pt x="367543" y="2339624"/>
                                <a:pt x="376014" y="2327870"/>
                                <a:pt x="381000" y="2314575"/>
                              </a:cubicBezTo>
                              <a:cubicBezTo>
                                <a:pt x="385597" y="2302318"/>
                                <a:pt x="386763" y="2289014"/>
                                <a:pt x="390525" y="2276475"/>
                              </a:cubicBezTo>
                              <a:cubicBezTo>
                                <a:pt x="396295" y="2257241"/>
                                <a:pt x="409575" y="2219325"/>
                                <a:pt x="409575" y="2219325"/>
                              </a:cubicBezTo>
                              <a:cubicBezTo>
                                <a:pt x="415925" y="2133600"/>
                                <a:pt x="420345" y="2047710"/>
                                <a:pt x="428625" y="1962150"/>
                              </a:cubicBezTo>
                              <a:cubicBezTo>
                                <a:pt x="429886" y="1949120"/>
                                <a:pt x="436420" y="1937026"/>
                                <a:pt x="438150" y="1924050"/>
                              </a:cubicBezTo>
                              <a:cubicBezTo>
                                <a:pt x="442785" y="1889289"/>
                                <a:pt x="444500" y="1854200"/>
                                <a:pt x="447675" y="1819275"/>
                              </a:cubicBezTo>
                              <a:cubicBezTo>
                                <a:pt x="460375" y="1835150"/>
                                <a:pt x="475315" y="1849467"/>
                                <a:pt x="485775" y="1866900"/>
                              </a:cubicBezTo>
                              <a:cubicBezTo>
                                <a:pt x="494864" y="1882048"/>
                                <a:pt x="519875" y="1958343"/>
                                <a:pt x="523875" y="1971675"/>
                              </a:cubicBezTo>
                              <a:cubicBezTo>
                                <a:pt x="527637" y="1984214"/>
                                <a:pt x="528803" y="1997518"/>
                                <a:pt x="533400" y="2009775"/>
                              </a:cubicBezTo>
                              <a:cubicBezTo>
                                <a:pt x="538386" y="2023070"/>
                                <a:pt x="546100" y="2035175"/>
                                <a:pt x="552450" y="2047875"/>
                              </a:cubicBezTo>
                              <a:cubicBezTo>
                                <a:pt x="554698" y="2070357"/>
                                <a:pt x="560227" y="2156930"/>
                                <a:pt x="571500" y="2190750"/>
                              </a:cubicBezTo>
                              <a:cubicBezTo>
                                <a:pt x="594052" y="2258406"/>
                                <a:pt x="586759" y="2200831"/>
                                <a:pt x="600075" y="2257425"/>
                              </a:cubicBezTo>
                              <a:cubicBezTo>
                                <a:pt x="640980" y="2431271"/>
                                <a:pt x="612016" y="2340873"/>
                                <a:pt x="638175" y="2419350"/>
                              </a:cubicBezTo>
                              <a:cubicBezTo>
                                <a:pt x="641350" y="2441575"/>
                                <a:pt x="640028" y="2464926"/>
                                <a:pt x="647700" y="2486025"/>
                              </a:cubicBezTo>
                              <a:cubicBezTo>
                                <a:pt x="653125" y="2500944"/>
                                <a:pt x="668399" y="2510342"/>
                                <a:pt x="676275" y="2524125"/>
                              </a:cubicBezTo>
                              <a:cubicBezTo>
                                <a:pt x="681256" y="2532842"/>
                                <a:pt x="682625" y="2543175"/>
                                <a:pt x="685800" y="2552700"/>
                              </a:cubicBezTo>
                              <a:cubicBezTo>
                                <a:pt x="688975" y="2578100"/>
                                <a:pt x="688590" y="2604204"/>
                                <a:pt x="695325" y="2628900"/>
                              </a:cubicBezTo>
                              <a:cubicBezTo>
                                <a:pt x="698337" y="2639944"/>
                                <a:pt x="710355" y="2646756"/>
                                <a:pt x="714375" y="2657475"/>
                              </a:cubicBezTo>
                              <a:cubicBezTo>
                                <a:pt x="727937" y="2693639"/>
                                <a:pt x="718785" y="2709041"/>
                                <a:pt x="733425" y="2743200"/>
                              </a:cubicBezTo>
                              <a:cubicBezTo>
                                <a:pt x="737934" y="2753722"/>
                                <a:pt x="746125" y="2762250"/>
                                <a:pt x="752475" y="2771775"/>
                              </a:cubicBezTo>
                              <a:cubicBezTo>
                                <a:pt x="749300" y="2708275"/>
                                <a:pt x="747826" y="2644667"/>
                                <a:pt x="742950" y="2581275"/>
                              </a:cubicBezTo>
                              <a:cubicBezTo>
                                <a:pt x="741469" y="2562019"/>
                                <a:pt x="737472" y="2543009"/>
                                <a:pt x="733425" y="2524125"/>
                              </a:cubicBezTo>
                              <a:cubicBezTo>
                                <a:pt x="720534" y="2463967"/>
                                <a:pt x="719359" y="2462876"/>
                                <a:pt x="704850" y="2419350"/>
                              </a:cubicBezTo>
                              <a:cubicBezTo>
                                <a:pt x="701675" y="2397125"/>
                                <a:pt x="701776" y="2374179"/>
                                <a:pt x="695325" y="2352675"/>
                              </a:cubicBezTo>
                              <a:cubicBezTo>
                                <a:pt x="692036" y="2341710"/>
                                <a:pt x="679642" y="2335041"/>
                                <a:pt x="676275" y="2324100"/>
                              </a:cubicBezTo>
                              <a:cubicBezTo>
                                <a:pt x="666753" y="2293153"/>
                                <a:pt x="669250" y="2258913"/>
                                <a:pt x="657225" y="2228850"/>
                              </a:cubicBezTo>
                              <a:cubicBezTo>
                                <a:pt x="650875" y="2212975"/>
                                <a:pt x="643088" y="2197602"/>
                                <a:pt x="638175" y="2181225"/>
                              </a:cubicBezTo>
                              <a:cubicBezTo>
                                <a:pt x="633523" y="2165718"/>
                                <a:pt x="632577" y="2149306"/>
                                <a:pt x="628650" y="2133600"/>
                              </a:cubicBezTo>
                              <a:cubicBezTo>
                                <a:pt x="626215" y="2123860"/>
                                <a:pt x="621883" y="2114679"/>
                                <a:pt x="619125" y="2105025"/>
                              </a:cubicBezTo>
                              <a:cubicBezTo>
                                <a:pt x="615529" y="2092438"/>
                                <a:pt x="614757" y="2078957"/>
                                <a:pt x="609600" y="2066925"/>
                              </a:cubicBezTo>
                              <a:cubicBezTo>
                                <a:pt x="605091" y="2056403"/>
                                <a:pt x="596900" y="2047875"/>
                                <a:pt x="590550" y="2038350"/>
                              </a:cubicBezTo>
                              <a:cubicBezTo>
                                <a:pt x="587375" y="2025650"/>
                                <a:pt x="584787" y="2012789"/>
                                <a:pt x="581025" y="2000250"/>
                              </a:cubicBezTo>
                              <a:cubicBezTo>
                                <a:pt x="575255" y="1981016"/>
                                <a:pt x="566845" y="1962581"/>
                                <a:pt x="561975" y="1943100"/>
                              </a:cubicBezTo>
                              <a:cubicBezTo>
                                <a:pt x="558923" y="1930893"/>
                                <a:pt x="549757" y="1890090"/>
                                <a:pt x="542925" y="1876425"/>
                              </a:cubicBezTo>
                              <a:cubicBezTo>
                                <a:pt x="537805" y="1866186"/>
                                <a:pt x="530225" y="1857375"/>
                                <a:pt x="523875" y="1847850"/>
                              </a:cubicBezTo>
                              <a:cubicBezTo>
                                <a:pt x="520700" y="1835150"/>
                                <a:pt x="519507" y="1821782"/>
                                <a:pt x="514350" y="1809750"/>
                              </a:cubicBezTo>
                              <a:cubicBezTo>
                                <a:pt x="509841" y="1799228"/>
                                <a:pt x="500420" y="1791414"/>
                                <a:pt x="495300" y="1781175"/>
                              </a:cubicBezTo>
                              <a:cubicBezTo>
                                <a:pt x="490810" y="1772195"/>
                                <a:pt x="488950" y="1762125"/>
                                <a:pt x="485775" y="1752600"/>
                              </a:cubicBezTo>
                              <a:cubicBezTo>
                                <a:pt x="459770" y="1544560"/>
                                <a:pt x="484043" y="1758946"/>
                                <a:pt x="466725" y="1314450"/>
                              </a:cubicBezTo>
                              <a:cubicBezTo>
                                <a:pt x="461898" y="1190556"/>
                                <a:pt x="455744" y="1066700"/>
                                <a:pt x="447675" y="942975"/>
                              </a:cubicBezTo>
                              <a:cubicBezTo>
                                <a:pt x="443670" y="881560"/>
                                <a:pt x="435269" y="868912"/>
                                <a:pt x="419100" y="809625"/>
                              </a:cubicBezTo>
                              <a:cubicBezTo>
                                <a:pt x="415656" y="796995"/>
                                <a:pt x="417753" y="781747"/>
                                <a:pt x="409575" y="771525"/>
                              </a:cubicBezTo>
                              <a:cubicBezTo>
                                <a:pt x="403303" y="763685"/>
                                <a:pt x="390525" y="765175"/>
                                <a:pt x="381000" y="762000"/>
                              </a:cubicBezTo>
                              <a:cubicBezTo>
                                <a:pt x="346198" y="814204"/>
                                <a:pt x="367070" y="780336"/>
                                <a:pt x="323850" y="866775"/>
                              </a:cubicBezTo>
                              <a:cubicBezTo>
                                <a:pt x="317500" y="879475"/>
                                <a:pt x="314840" y="894835"/>
                                <a:pt x="304800" y="904875"/>
                              </a:cubicBezTo>
                              <a:lnTo>
                                <a:pt x="276225" y="933450"/>
                              </a:lnTo>
                              <a:cubicBezTo>
                                <a:pt x="261737" y="991401"/>
                                <a:pt x="275904" y="955680"/>
                                <a:pt x="238125" y="1009650"/>
                              </a:cubicBezTo>
                              <a:cubicBezTo>
                                <a:pt x="224995" y="1028407"/>
                                <a:pt x="214925" y="1049417"/>
                                <a:pt x="200025" y="1066800"/>
                              </a:cubicBezTo>
                              <a:cubicBezTo>
                                <a:pt x="176648" y="1094073"/>
                                <a:pt x="146265" y="1114950"/>
                                <a:pt x="123825" y="1143000"/>
                              </a:cubicBezTo>
                              <a:cubicBezTo>
                                <a:pt x="111125" y="1158875"/>
                                <a:pt x="99112" y="1175325"/>
                                <a:pt x="85725" y="1190625"/>
                              </a:cubicBezTo>
                              <a:cubicBezTo>
                                <a:pt x="76855" y="1200762"/>
                                <a:pt x="65916" y="1208973"/>
                                <a:pt x="57150" y="1219200"/>
                              </a:cubicBezTo>
                              <a:cubicBezTo>
                                <a:pt x="-16164" y="1304734"/>
                                <a:pt x="70905" y="1214970"/>
                                <a:pt x="0" y="1285875"/>
                              </a:cubicBezTo>
                              <a:cubicBezTo>
                                <a:pt x="3175" y="1276350"/>
                                <a:pt x="5035" y="1266280"/>
                                <a:pt x="9525" y="1257300"/>
                              </a:cubicBezTo>
                              <a:cubicBezTo>
                                <a:pt x="26521" y="1223308"/>
                                <a:pt x="39334" y="1221872"/>
                                <a:pt x="66675" y="1190625"/>
                              </a:cubicBezTo>
                              <a:cubicBezTo>
                                <a:pt x="152209" y="1092872"/>
                                <a:pt x="42552" y="1205223"/>
                                <a:pt x="123825" y="1123950"/>
                              </a:cubicBezTo>
                              <a:cubicBezTo>
                                <a:pt x="147684" y="1052374"/>
                                <a:pt x="116780" y="1134517"/>
                                <a:pt x="200025" y="1009650"/>
                              </a:cubicBezTo>
                              <a:cubicBezTo>
                                <a:pt x="287613" y="878268"/>
                                <a:pt x="196180" y="1013128"/>
                                <a:pt x="266700" y="914400"/>
                              </a:cubicBezTo>
                              <a:cubicBezTo>
                                <a:pt x="273354" y="905085"/>
                                <a:pt x="277655" y="893920"/>
                                <a:pt x="285750" y="885825"/>
                              </a:cubicBezTo>
                              <a:cubicBezTo>
                                <a:pt x="293845" y="877730"/>
                                <a:pt x="304800" y="873125"/>
                                <a:pt x="314325" y="866775"/>
                              </a:cubicBezTo>
                              <a:cubicBezTo>
                                <a:pt x="327025" y="847725"/>
                                <a:pt x="342186" y="830103"/>
                                <a:pt x="352425" y="809625"/>
                              </a:cubicBezTo>
                              <a:cubicBezTo>
                                <a:pt x="358775" y="796925"/>
                                <a:pt x="361435" y="781565"/>
                                <a:pt x="371475" y="771525"/>
                              </a:cubicBezTo>
                              <a:cubicBezTo>
                                <a:pt x="404227" y="738773"/>
                                <a:pt x="421267" y="735878"/>
                                <a:pt x="457200" y="723900"/>
                              </a:cubicBezTo>
                              <a:cubicBezTo>
                                <a:pt x="473075" y="730250"/>
                                <a:pt x="490912" y="733012"/>
                                <a:pt x="504825" y="742950"/>
                              </a:cubicBezTo>
                              <a:cubicBezTo>
                                <a:pt x="516665" y="751407"/>
                                <a:pt x="537467" y="800893"/>
                                <a:pt x="542925" y="809625"/>
                              </a:cubicBezTo>
                              <a:cubicBezTo>
                                <a:pt x="551339" y="823087"/>
                                <a:pt x="562273" y="834807"/>
                                <a:pt x="571500" y="847725"/>
                              </a:cubicBezTo>
                              <a:cubicBezTo>
                                <a:pt x="578154" y="857040"/>
                                <a:pt x="583100" y="867608"/>
                                <a:pt x="590550" y="876300"/>
                              </a:cubicBezTo>
                              <a:cubicBezTo>
                                <a:pt x="602239" y="889937"/>
                                <a:pt x="616961" y="900763"/>
                                <a:pt x="628650" y="914400"/>
                              </a:cubicBezTo>
                              <a:cubicBezTo>
                                <a:pt x="636100" y="923092"/>
                                <a:pt x="640371" y="934181"/>
                                <a:pt x="647700" y="942975"/>
                              </a:cubicBezTo>
                              <a:cubicBezTo>
                                <a:pt x="674032" y="974573"/>
                                <a:pt x="677588" y="964652"/>
                                <a:pt x="695325" y="1000125"/>
                              </a:cubicBezTo>
                              <a:cubicBezTo>
                                <a:pt x="699815" y="1009105"/>
                                <a:pt x="700360" y="1019720"/>
                                <a:pt x="704850" y="1028700"/>
                              </a:cubicBezTo>
                              <a:cubicBezTo>
                                <a:pt x="709970" y="1038939"/>
                                <a:pt x="718220" y="1047336"/>
                                <a:pt x="723900" y="1057275"/>
                              </a:cubicBezTo>
                              <a:cubicBezTo>
                                <a:pt x="730945" y="1069603"/>
                                <a:pt x="735645" y="1083199"/>
                                <a:pt x="742950" y="1095375"/>
                              </a:cubicBezTo>
                              <a:cubicBezTo>
                                <a:pt x="754730" y="1115008"/>
                                <a:pt x="773810" y="1130805"/>
                                <a:pt x="781050" y="1152525"/>
                              </a:cubicBezTo>
                              <a:cubicBezTo>
                                <a:pt x="787400" y="1171575"/>
                                <a:pt x="805870" y="1228909"/>
                                <a:pt x="800100" y="1209675"/>
                              </a:cubicBezTo>
                              <a:cubicBezTo>
                                <a:pt x="790575" y="1177925"/>
                                <a:pt x="780066" y="1146454"/>
                                <a:pt x="771525" y="1114425"/>
                              </a:cubicBezTo>
                              <a:cubicBezTo>
                                <a:pt x="767354" y="1098782"/>
                                <a:pt x="768575" y="1081594"/>
                                <a:pt x="762000" y="1066800"/>
                              </a:cubicBezTo>
                              <a:cubicBezTo>
                                <a:pt x="755553" y="1052293"/>
                                <a:pt x="742652" y="1041618"/>
                                <a:pt x="733425" y="1028700"/>
                              </a:cubicBezTo>
                              <a:cubicBezTo>
                                <a:pt x="726771" y="1019385"/>
                                <a:pt x="719495" y="1010364"/>
                                <a:pt x="714375" y="1000125"/>
                              </a:cubicBezTo>
                              <a:cubicBezTo>
                                <a:pt x="709885" y="991145"/>
                                <a:pt x="709340" y="980530"/>
                                <a:pt x="704850" y="971550"/>
                              </a:cubicBezTo>
                              <a:cubicBezTo>
                                <a:pt x="699730" y="961311"/>
                                <a:pt x="690920" y="953214"/>
                                <a:pt x="685800" y="942975"/>
                              </a:cubicBezTo>
                              <a:cubicBezTo>
                                <a:pt x="681310" y="933995"/>
                                <a:pt x="681844" y="922754"/>
                                <a:pt x="676275" y="914400"/>
                              </a:cubicBezTo>
                              <a:cubicBezTo>
                                <a:pt x="668803" y="903192"/>
                                <a:pt x="657225" y="895350"/>
                                <a:pt x="647700" y="885825"/>
                              </a:cubicBezTo>
                              <a:cubicBezTo>
                                <a:pt x="623759" y="814001"/>
                                <a:pt x="656054" y="902533"/>
                                <a:pt x="619125" y="828675"/>
                              </a:cubicBezTo>
                              <a:cubicBezTo>
                                <a:pt x="614635" y="819695"/>
                                <a:pt x="616700" y="807200"/>
                                <a:pt x="609600" y="800100"/>
                              </a:cubicBezTo>
                              <a:cubicBezTo>
                                <a:pt x="602500" y="793000"/>
                                <a:pt x="590005" y="795065"/>
                                <a:pt x="581025" y="790575"/>
                              </a:cubicBezTo>
                              <a:cubicBezTo>
                                <a:pt x="570786" y="785455"/>
                                <a:pt x="562911" y="776174"/>
                                <a:pt x="552450" y="771525"/>
                              </a:cubicBezTo>
                              <a:cubicBezTo>
                                <a:pt x="527572" y="760468"/>
                                <a:pt x="476590" y="745841"/>
                                <a:pt x="447675" y="742950"/>
                              </a:cubicBezTo>
                              <a:cubicBezTo>
                                <a:pt x="431879" y="741370"/>
                                <a:pt x="415925" y="742950"/>
                                <a:pt x="400050" y="74295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257F95" id="Freeform: Shape 25" o:spid="_x0000_s1026" style="position:absolute;margin-left:-48.75pt;margin-top:25.7pt;width:63.1pt;height:218.25pt;z-index:251692032;visibility:visible;mso-wrap-style:square;mso-wrap-distance-left:9pt;mso-wrap-distance-top:0;mso-wrap-distance-right:9pt;mso-wrap-distance-bottom:0;mso-position-horizontal:absolute;mso-position-horizontal-relative:text;mso-position-vertical:absolute;mso-position-vertical-relative:text;v-text-anchor:middle" coordsize="801201,2771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" path="m400050,57150v-47625,6350,-97976,1946,-142875,19050c231999,85791,200025,133350,200025,133350v-23190,69569,-14180,37669,-28575,95250c174625,269875,175840,311348,180975,352425v1245,9963,3097,20862,9525,28575c200663,393196,216653,399121,228600,409575v13517,11827,24463,26411,38100,38100c285548,463831,311754,474965,333375,485775v38100,-3175,77539,978,114300,-9525c458682,473105,462813,458433,466725,447675v24599,-67646,15259,-76293,28575,-142875c497269,294955,501650,285750,504825,276225v-3175,-57150,2149,-115415,-9525,-171450c490630,82361,469900,66675,457200,47625,431800,9525,447675,25400,409575,v-9525,3175,-19595,5035,-28575,9525c370761,14645,362947,24066,352425,28575v-12032,5157,-25400,6350,-38100,9525c304800,47625,296958,59203,285750,66675v-51498,34332,-8110,-27785,-66675,38100c184140,144077,184385,151695,171450,190500v239,4300,-6849,148228,19050,200025c195620,400764,202221,410306,209550,419100v8624,10348,19050,19050,28575,28575c241300,457200,239480,470414,247650,476250v22970,16407,87838,24165,114300,28575c402620,565830,373325,512041,390525,638175v4796,35172,13214,69760,19050,104775c413266,765095,415925,787400,419100,809625v3175,130175,9525,260311,9525,390525c428625,1643343,449235,1525723,409575,1724025v-3175,50800,-1975,102064,-9525,152400c397944,1890467,385080,1900925,381000,1914525v-5549,18498,-6070,38149,-9525,57150c368579,1987603,366602,2003793,361950,2019300v-4913,16377,-12700,31750,-19050,47625c336445,2125017,326096,2234422,314325,2305050v-2662,15969,-6863,31656,-9525,47625c290384,2439173,307139,2395622,276225,2457450v-3175,19050,-3976,38652,-9525,57150c262620,2528200,252140,2539230,247650,2552700v-8279,24838,-13163,50689,-19050,76200c224960,2644675,223002,2660819,219075,2676525v-2435,9740,-9525,38615,-9525,28575c209550,2661006,222571,2673422,238125,2638425v43764,-98469,-8568,-20327,47625,-95250c292100,2524125,299930,2505506,304800,2486025v3175,-12700,4928,-25843,9525,-38100c339373,2381129,324790,2436520,352425,2381250v4490,-8980,5570,-19347,9525,-28575c367543,2339624,376014,2327870,381000,2314575v4597,-12257,5763,-25561,9525,-38100c396295,2257241,409575,2219325,409575,2219325v6350,-85725,10770,-171615,19050,-257175c429886,1949120,436420,1937026,438150,1924050v4635,-34761,6350,-69850,9525,-104775c460375,1835150,475315,1849467,485775,1866900v9089,15148,34100,91443,38100,104775c527637,1984214,528803,1997518,533400,2009775v4986,13295,12700,25400,19050,38100c554698,2070357,560227,2156930,571500,2190750v22552,67656,15259,10081,28575,66675c640980,2431271,612016,2340873,638175,2419350v3175,22225,1853,45576,9525,66675c653125,2500944,668399,2510342,676275,2524125v4981,8717,6350,19050,9525,28575c688975,2578100,688590,2604204,695325,2628900v3012,11044,15030,17856,19050,28575c727937,2693639,718785,2709041,733425,2743200v4509,10522,12700,19050,19050,28575c749300,2708275,747826,2644667,742950,2581275v-1481,-19256,-5478,-38266,-9525,-57150c720534,2463967,719359,2462876,704850,2419350v-3175,-22225,-3074,-45171,-9525,-66675c692036,2341710,679642,2335041,676275,2324100v-9522,-30947,-7025,-65187,-19050,-95250c650875,2212975,643088,2197602,638175,2181225v-4652,-15507,-5598,-31919,-9525,-47625c626215,2123860,621883,2114679,619125,2105025v-3596,-12587,-4368,-26068,-9525,-38100c605091,2056403,596900,2047875,590550,2038350v-3175,-12700,-5763,-25561,-9525,-38100c575255,1981016,566845,1962581,561975,1943100v-3052,-12207,-12218,-53010,-19050,-66675c537805,1866186,530225,1857375,523875,1847850v-3175,-12700,-4368,-26068,-9525,-38100c509841,1799228,500420,1791414,495300,1781175v-4490,-8980,-6350,-19050,-9525,-28575c459770,1544560,484043,1758946,466725,1314450,461898,1190556,455744,1066700,447675,942975,443670,881560,435269,868912,419100,809625v-3444,-12630,-1347,-27878,-9525,-38100c403303,763685,390525,765175,381000,762000v-34802,52204,-13930,18336,-57150,104775c317500,879475,314840,894835,304800,904875r-28575,28575c261737,991401,275904,955680,238125,1009650v-13130,18757,-23200,39767,-38100,57150c176648,1094073,146265,1114950,123825,1143000v-12700,15875,-24713,32325,-38100,47625c76855,1200762,65916,1208973,57150,1219200,-16164,1304734,70905,1214970,,1285875v3175,-9525,5035,-19595,9525,-28575c26521,1223308,39334,1221872,66675,1190625v85534,-97753,-24123,14598,57150,-66675c147684,1052374,116780,1134517,200025,1009650v87588,-131382,-3845,3478,66675,-95250c273354,905085,277655,893920,285750,885825v8095,-8095,19050,-12700,28575,-19050c327025,847725,342186,830103,352425,809625v6350,-12700,9010,-28060,19050,-38100c404227,738773,421267,735878,457200,723900v15875,6350,33712,9112,47625,19050c516665,751407,537467,800893,542925,809625v8414,13462,19348,25182,28575,38100c578154,857040,583100,867608,590550,876300v11689,13637,26411,24463,38100,38100c636100,923092,640371,934181,647700,942975v26332,31598,29888,21677,47625,57150c699815,1009105,700360,1019720,704850,1028700v5120,10239,13370,18636,19050,28575c730945,1069603,735645,1083199,742950,1095375v11780,19633,30860,35430,38100,57150c787400,1171575,805870,1228909,800100,1209675v-9525,-31750,-20034,-63221,-28575,-95250c767354,1098782,768575,1081594,762000,1066800v-6447,-14507,-19348,-25182,-28575,-38100c726771,1019385,719495,1010364,714375,1000125v-4490,-8980,-5035,-19595,-9525,-28575c699730,961311,690920,953214,685800,942975v-4490,-8980,-3956,-20221,-9525,-28575c668803,903192,657225,895350,647700,885825v-23941,-71824,8354,16708,-28575,-57150c614635,819695,616700,807200,609600,800100v-7100,-7100,-19595,-5035,-28575,-9525c570786,785455,562911,776174,552450,771525,527572,760468,476590,745841,447675,742950v-15796,-1580,-31750,,-47625,e" filled="f" strokecolor="red" strokeweight="1pt">
                <v:stroke joinstyle="miter"/>
                <v:path arrowok="t" o:connecttype="custom" o:connectlocs="400050,57150;257175,76200;200025,133350;171450,228600;180975,352425;190500,381000;228600,409575;266700,447675;333375,485775;447675,476250;466725,447675;495300,304800;504825,276225;495300,104775;457200,47625;409575,0;381000,9525;352425,28575;314325,38100;285750,66675;219075,104775;171450,190500;190500,390525;209550,419100;238125,447675;247650,476250;361950,504825;390525,638175;409575,742950;419100,809625;428625,1200150;409575,1724025;400050,1876425;381000,1914525;371475,1971675;361950,2019300;342900,2066925;314325,2305050;304800,2352675;276225,2457450;266700,2514600;247650,2552700;228600,2628900;219075,2676525;209550,2705100;238125,2638425;285750,2543175;304800,2486025;314325,2447925;352425,2381250;361950,2352675;381000,2314575;390525,2276475;409575,2219325;428625,1962150;438150,1924050;447675,1819275;485775,1866900;523875,1971675;533400,2009775;552450,2047875;571500,2190750;600075,2257425;638175,2419350;647700,2486025;676275,2524125;685800,2552700;695325,2628900;714375,2657475;733425,2743200;752475,2771775;742950,2581275;733425,2524125;704850,2419350;695325,2352675;676275,2324100;657225,2228850;638175,2181225;628650,2133600;619125,2105025;609600,2066925;590550,2038350;581025,2000250;561975,1943100;542925,1876425;523875,1847850;514350,1809750;495300,1781175;485775,1752600;466725,1314450;447675,942975;419100,809625;409575,771525;381000,762000;323850,866775;304800,904875;276225,933450;238125,1009650;200025,1066800;123825,1143000;85725,1190625;57150,1219200;0,1285875;9525,1257300;66675,1190625;123825,1123950;200025,1009650;266700,914400;285750,885825;314325,866775;352425,809625;371475,771525;457200,723900;504825,742950;542925,809625;571500,847725;590550,876300;628650,914400;647700,942975;695325,1000125;704850,1028700;723900,1057275;742950,1095375;781050,1152525;800100,1209675;771525,1114425;762000,1066800;733425,1028700;714375,1000125;704850,971550;685800,942975;676275,914400;647700,885825;619125,828675;609600,800100;581025,790575;552450,771525;447675,742950;400050,742950" o:connectangles="0,0,0,0,0,0,0,0,0,0,0,0,0,0,0,0,0,0,0,0,0,0,0,0,0,0,0,0,0,0,0,0,0,0,0,0,0,0,0,0,0,0,0,0,0,0,0,0,0,0,0,0,0,0,0,0,0,0,0,0,0,0,0,0,0,0,0,0,0,0,0,0,0,0,0,0,0,0,0,0,0,0,0,0,0,0,0,0,0,0,0,0,0,0,0,0,0,0,0,0,0,0,0,0,0,0,0,0,0,0,0,0,0,0,0,0,0,0,0,0,0,0,0,0,0,0,0,0,0,0,0,0,0,0,0,0,0,0,0"/>
              </v:shape>
            </w:pict>
          </mc:Fallback>
        </mc:AlternateContent>
      </w:r>
      <w:r>
        <w:rPr>
          <w:noProof/>
          <w:color w:val="000000" w:themeColor="text1"/>
        </w:rPr>
        <mc:AlternateContent>
          <mc:Choice Requires="wps">
            <w:drawing>
              <wp:anchor distT="0" distB="0" distL="114300" distR="114300" simplePos="0" relativeHeight="251684864" behindDoc="0" locked="0" layoutInCell="1" allowOverlap="1">
                <wp:simplePos x="0" y="0"/>
                <wp:positionH relativeFrom="column">
                  <wp:posOffset>809625</wp:posOffset>
                </wp:positionH>
                <wp:positionV relativeFrom="paragraph">
                  <wp:posOffset>250190</wp:posOffset>
                </wp:positionV>
                <wp:extent cx="295275" cy="885825"/>
                <wp:effectExtent l="38100" t="0" r="28575" b="47625"/>
                <wp:wrapNone/>
                <wp:docPr id="18" name="Straight Arrow Connector 18"/>
                <wp:cNvGraphicFramePr/>
                <a:graphic xmlns:a="http://schemas.openxmlformats.org/drawingml/2006/main">
                  <a:graphicData uri="http://schemas.microsoft.com/office/word/2010/wordprocessingShape">
                    <wps:wsp>
                      <wps:cNvCnPr/>
                      <wps:spPr>
                        <a:xfrm flipH="1">
                          <a:off x="0" y="0"/>
                          <a:ext cx="295275" cy="885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0A5308" id="Straight Arrow Connector 18" o:spid="_x0000_s1026" type="#_x0000_t32" style="position:absolute;margin-left:63.75pt;margin-top:19.7pt;width:23.25pt;height:69.7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" strokecolor="black [3200]" strokeweight=".5pt">
                <v:stroke endarrow="block" joinstyle="miter"/>
              </v:shape>
            </w:pict>
          </mc:Fallback>
        </mc:AlternateContent>
      </w:r>
    </w:p>
    <w:p w:rsidR="00E32107" w:rsidRDefault="00E32107" w:rsidP="00CA50C2">
      <w:pPr>
        <w:rPr>
          <w:color w:val="000000" w:themeColor="text1"/>
        </w:rPr>
      </w:pPr>
    </w:p>
    <w:p w:rsidR="00E32107" w:rsidRDefault="00F400EB" w:rsidP="00CA50C2">
      <w:pPr>
        <w:rPr>
          <w:color w:val="000000" w:themeColor="text1"/>
        </w:rPr>
      </w:pPr>
      <w:r>
        <w:rPr>
          <w:noProof/>
          <w:color w:val="000000" w:themeColor="text1"/>
        </w:rPr>
        <mc:AlternateContent>
          <mc:Choice Requires="wps">
            <w:drawing>
              <wp:anchor distT="0" distB="0" distL="114300" distR="114300" simplePos="0" relativeHeight="251681792" behindDoc="0" locked="0" layoutInCell="1" allowOverlap="1" wp14:anchorId="1BDB9F66" wp14:editId="537EC453">
                <wp:simplePos x="0" y="0"/>
                <wp:positionH relativeFrom="margin">
                  <wp:posOffset>5238750</wp:posOffset>
                </wp:positionH>
                <wp:positionV relativeFrom="paragraph">
                  <wp:posOffset>78740</wp:posOffset>
                </wp:positionV>
                <wp:extent cx="561975" cy="28575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6350">
                          <a:solidFill>
                            <a:prstClr val="black"/>
                          </a:solidFill>
                        </a:ln>
                      </wps:spPr>
                      <wps:txbx>
                        <w:txbxContent>
                          <w:p w:rsidR="00F400EB" w:rsidRDefault="00F400EB" w:rsidP="00F400EB">
                            <w:r>
                              <w:t>Pul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B9F66" id="Text Box 16" o:spid="_x0000_s1029" type="#_x0000_t202" style="position:absolute;margin-left:412.5pt;margin-top:6.2pt;width:44.25pt;height:2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" fillcolor="white [3201]" strokeweight=".5pt">
                <v:textbox>
                  <w:txbxContent>
                    <w:p w:rsidR="00F400EB" w:rsidRDefault="00F400EB" w:rsidP="00F400EB">
                      <w:r>
                        <w:t>Pulley</w:t>
                      </w:r>
                    </w:p>
                  </w:txbxContent>
                </v:textbox>
                <w10:wrap anchorx="margin"/>
              </v:shape>
            </w:pict>
          </mc:Fallback>
        </mc:AlternateContent>
      </w:r>
      <w:r>
        <w:rPr>
          <w:noProof/>
          <w:color w:val="000000" w:themeColor="text1"/>
        </w:rPr>
        <mc:AlternateContent>
          <mc:Choice Requires="wps">
            <w:drawing>
              <wp:anchor distT="0" distB="0" distL="114300" distR="114300" simplePos="0" relativeHeight="251679744" behindDoc="0" locked="0" layoutInCell="1" allowOverlap="1" wp14:anchorId="79BF3865" wp14:editId="37E37FEA">
                <wp:simplePos x="0" y="0"/>
                <wp:positionH relativeFrom="margin">
                  <wp:align>center</wp:align>
                </wp:positionH>
                <wp:positionV relativeFrom="paragraph">
                  <wp:posOffset>288290</wp:posOffset>
                </wp:positionV>
                <wp:extent cx="790575" cy="2857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790575" cy="285750"/>
                        </a:xfrm>
                        <a:prstGeom prst="rect">
                          <a:avLst/>
                        </a:prstGeom>
                        <a:solidFill>
                          <a:schemeClr val="lt1"/>
                        </a:solidFill>
                        <a:ln w="6350">
                          <a:solidFill>
                            <a:prstClr val="black"/>
                          </a:solidFill>
                        </a:ln>
                      </wps:spPr>
                      <wps:txbx>
                        <w:txbxContent>
                          <w:p w:rsidR="00F400EB" w:rsidRDefault="00F400EB" w:rsidP="00F400EB">
                            <w:r>
                              <w:t>String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F3865" id="Text Box 15" o:spid="_x0000_s1030" type="#_x0000_t202" style="position:absolute;margin-left:0;margin-top:22.7pt;width:62.25pt;height:22.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" fillcolor="white [3201]" strokeweight=".5pt">
                <v:textbox>
                  <w:txbxContent>
                    <w:p w:rsidR="00F400EB" w:rsidRDefault="00F400EB" w:rsidP="00F400EB">
                      <w:r>
                        <w:t>String 1/2</w:t>
                      </w:r>
                    </w:p>
                  </w:txbxContent>
                </v:textbox>
                <w10:wrap anchorx="margin"/>
              </v:shape>
            </w:pict>
          </mc:Fallback>
        </mc:AlternateContent>
      </w:r>
    </w:p>
    <w:p w:rsidR="00E32107" w:rsidRDefault="00F400EB" w:rsidP="00CA50C2">
      <w:pPr>
        <w:rPr>
          <w:color w:val="000000" w:themeColor="text1"/>
        </w:rPr>
      </w:pPr>
      <w:r>
        <w:rPr>
          <w:noProof/>
          <w:color w:val="000000" w:themeColor="text1"/>
        </w:rPr>
        <mc:AlternateContent>
          <mc:Choice Requires="wps">
            <w:drawing>
              <wp:anchor distT="0" distB="0" distL="114300" distR="114300" simplePos="0" relativeHeight="251686912" behindDoc="0" locked="0" layoutInCell="1" allowOverlap="1">
                <wp:simplePos x="0" y="0"/>
                <wp:positionH relativeFrom="column">
                  <wp:posOffset>5400675</wp:posOffset>
                </wp:positionH>
                <wp:positionV relativeFrom="paragraph">
                  <wp:posOffset>88900</wp:posOffset>
                </wp:positionV>
                <wp:extent cx="9525" cy="447675"/>
                <wp:effectExtent l="38100" t="0" r="66675" b="47625"/>
                <wp:wrapNone/>
                <wp:docPr id="20" name="Straight Arrow Connector 20"/>
                <wp:cNvGraphicFramePr/>
                <a:graphic xmlns:a="http://schemas.openxmlformats.org/drawingml/2006/main">
                  <a:graphicData uri="http://schemas.microsoft.com/office/word/2010/wordprocessingShape">
                    <wps:wsp>
                      <wps:cNvCnPr/>
                      <wps:spPr>
                        <a:xfrm>
                          <a:off x="0" y="0"/>
                          <a:ext cx="9525"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A6A786" id="Straight Arrow Connector 20" o:spid="_x0000_s1026" type="#_x0000_t32" style="position:absolute;margin-left:425.25pt;margin-top:7pt;width:.75pt;height:35.2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" strokecolor="black [3200]"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1685888" behindDoc="0" locked="0" layoutInCell="1" allowOverlap="1">
                <wp:simplePos x="0" y="0"/>
                <wp:positionH relativeFrom="column">
                  <wp:posOffset>2924175</wp:posOffset>
                </wp:positionH>
                <wp:positionV relativeFrom="paragraph">
                  <wp:posOffset>288925</wp:posOffset>
                </wp:positionV>
                <wp:extent cx="0" cy="257175"/>
                <wp:effectExtent l="76200" t="0" r="57150" b="47625"/>
                <wp:wrapNone/>
                <wp:docPr id="19" name="Straight Arrow Connector 19"/>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5848F3" id="Straight Arrow Connector 19" o:spid="_x0000_s1026" type="#_x0000_t32" style="position:absolute;margin-left:230.25pt;margin-top:22.75pt;width:0;height:20.2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" strokecolor="black [3200]" strokeweight=".5pt">
                <v:stroke endarrow="block" joinstyle="miter"/>
              </v:shape>
            </w:pict>
          </mc:Fallback>
        </mc:AlternateContent>
      </w:r>
      <w:r w:rsidR="00E32107">
        <w:rPr>
          <w:noProof/>
          <w:color w:val="000000" w:themeColor="text1"/>
        </w:rPr>
        <mc:AlternateContent>
          <mc:Choice Requires="wps">
            <w:drawing>
              <wp:anchor distT="0" distB="0" distL="114300" distR="114300" simplePos="0" relativeHeight="251661312" behindDoc="0" locked="0" layoutInCell="1" allowOverlap="1" wp14:anchorId="07420604" wp14:editId="0AED6940">
                <wp:simplePos x="0" y="0"/>
                <wp:positionH relativeFrom="column">
                  <wp:posOffset>390525</wp:posOffset>
                </wp:positionH>
                <wp:positionV relativeFrom="paragraph">
                  <wp:posOffset>136525</wp:posOffset>
                </wp:positionV>
                <wp:extent cx="342900" cy="9525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342900" cy="952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212F5" id="Rectangle 4" o:spid="_x0000_s1026" style="position:absolute;margin-left:30.75pt;margin-top:10.75pt;width:27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" fillcolor="white [3212]" strokecolor="black [3213]" strokeweight="1pt"/>
            </w:pict>
          </mc:Fallback>
        </mc:AlternateContent>
      </w:r>
    </w:p>
    <w:p w:rsidR="00E32107" w:rsidRDefault="00E32107" w:rsidP="00CA50C2">
      <w:pPr>
        <w:rPr>
          <w:color w:val="000000" w:themeColor="text1"/>
        </w:rPr>
      </w:pPr>
      <w:r>
        <w:rPr>
          <w:noProof/>
          <w:color w:val="000000" w:themeColor="text1"/>
        </w:rPr>
        <mc:AlternateContent>
          <mc:Choice Requires="wps">
            <w:drawing>
              <wp:anchor distT="0" distB="0" distL="114300" distR="114300" simplePos="0" relativeHeight="251667456" behindDoc="0" locked="0" layoutInCell="1" allowOverlap="1">
                <wp:simplePos x="0" y="0"/>
                <wp:positionH relativeFrom="column">
                  <wp:posOffset>942975</wp:posOffset>
                </wp:positionH>
                <wp:positionV relativeFrom="paragraph">
                  <wp:posOffset>269875</wp:posOffset>
                </wp:positionV>
                <wp:extent cx="4467225" cy="9525"/>
                <wp:effectExtent l="0" t="0" r="28575" b="28575"/>
                <wp:wrapNone/>
                <wp:docPr id="8" name="Straight Connector 8"/>
                <wp:cNvGraphicFramePr/>
                <a:graphic xmlns:a="http://schemas.openxmlformats.org/drawingml/2006/main">
                  <a:graphicData uri="http://schemas.microsoft.com/office/word/2010/wordprocessingShape">
                    <wps:wsp>
                      <wps:cNvCnPr/>
                      <wps:spPr>
                        <a:xfrm>
                          <a:off x="0" y="0"/>
                          <a:ext cx="4467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20FB3B" id="Straight Connector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25pt,21.25pt" to="42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" strokecolor="black [3200]" strokeweight=".5pt">
                <v:stroke joinstyle="miter"/>
              </v:line>
            </w:pict>
          </mc:Fallback>
        </mc:AlternateContent>
      </w:r>
      <w:r>
        <w:rPr>
          <w:noProof/>
          <w:color w:val="000000" w:themeColor="text1"/>
        </w:rPr>
        <mc:AlternateContent>
          <mc:Choice Requires="wps">
            <w:drawing>
              <wp:anchor distT="0" distB="0" distL="114300" distR="114300" simplePos="0" relativeHeight="251664384" behindDoc="0" locked="0" layoutInCell="1" allowOverlap="1">
                <wp:simplePos x="0" y="0"/>
                <wp:positionH relativeFrom="column">
                  <wp:posOffset>5238750</wp:posOffset>
                </wp:positionH>
                <wp:positionV relativeFrom="paragraph">
                  <wp:posOffset>279400</wp:posOffset>
                </wp:positionV>
                <wp:extent cx="276225" cy="276225"/>
                <wp:effectExtent l="0" t="0" r="28575" b="28575"/>
                <wp:wrapNone/>
                <wp:docPr id="6" name="Oval 6"/>
                <wp:cNvGraphicFramePr/>
                <a:graphic xmlns:a="http://schemas.openxmlformats.org/drawingml/2006/main">
                  <a:graphicData uri="http://schemas.microsoft.com/office/word/2010/wordprocessingShape">
                    <wps:wsp>
                      <wps:cNvSpPr/>
                      <wps:spPr>
                        <a:xfrm>
                          <a:off x="0" y="0"/>
                          <a:ext cx="276225" cy="2762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DEA7ED" id="Oval 6" o:spid="_x0000_s1026" style="position:absolute;margin-left:412.5pt;margin-top:22pt;width:21.75pt;height:21.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" fillcolor="white [3212]" strokecolor="black [3213]" strokeweight="1pt">
                <v:stroke joinstyle="miter"/>
              </v:oval>
            </w:pict>
          </mc:Fallback>
        </mc:AlternateContent>
      </w:r>
      <w:r>
        <w:rPr>
          <w:noProof/>
          <w:color w:val="000000" w:themeColor="text1"/>
        </w:rPr>
        <mc:AlternateContent>
          <mc:Choice Requires="wps">
            <w:drawing>
              <wp:anchor distT="0" distB="0" distL="114300" distR="114300" simplePos="0" relativeHeight="251663360" behindDoc="0" locked="0" layoutInCell="1" allowOverlap="1" wp14:anchorId="2157CBD1" wp14:editId="4032CE4B">
                <wp:simplePos x="0" y="0"/>
                <wp:positionH relativeFrom="column">
                  <wp:posOffset>714375</wp:posOffset>
                </wp:positionH>
                <wp:positionV relativeFrom="paragraph">
                  <wp:posOffset>241300</wp:posOffset>
                </wp:positionV>
                <wp:extent cx="238125" cy="571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238125" cy="57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A0BB5" id="Rectangle 5" o:spid="_x0000_s1026" style="position:absolute;margin-left:56.25pt;margin-top:19pt;width:18.7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" fillcolor="white [3212]" strokecolor="black [3213]" strokeweight="1pt"/>
            </w:pict>
          </mc:Fallback>
        </mc:AlternateContent>
      </w:r>
    </w:p>
    <w:p w:rsidR="00E32107" w:rsidRDefault="00E32107" w:rsidP="00CA50C2">
      <w:pPr>
        <w:rPr>
          <w:color w:val="000000" w:themeColor="text1"/>
        </w:rPr>
      </w:pPr>
      <w:r>
        <w:rPr>
          <w:noProof/>
          <w:color w:val="000000" w:themeColor="text1"/>
        </w:rPr>
        <mc:AlternateContent>
          <mc:Choice Requires="wps">
            <w:drawing>
              <wp:anchor distT="0" distB="0" distL="114300" distR="114300" simplePos="0" relativeHeight="251668480" behindDoc="0" locked="0" layoutInCell="1" allowOverlap="1">
                <wp:simplePos x="0" y="0"/>
                <wp:positionH relativeFrom="column">
                  <wp:posOffset>5524500</wp:posOffset>
                </wp:positionH>
                <wp:positionV relativeFrom="paragraph">
                  <wp:posOffset>146050</wp:posOffset>
                </wp:positionV>
                <wp:extent cx="9525" cy="85725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9525" cy="857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6DEEB5" id="Straight Connector 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35pt,11.5pt" to="435.7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" strokecolor="black [3200]" strokeweight=".5pt">
                <v:stroke joinstyle="miter"/>
              </v:line>
            </w:pict>
          </mc:Fallback>
        </mc:AlternateContent>
      </w:r>
    </w:p>
    <w:p w:rsidR="00E32107" w:rsidRDefault="00E32107" w:rsidP="00CA50C2">
      <w:pPr>
        <w:rPr>
          <w:color w:val="000000" w:themeColor="text1"/>
        </w:rPr>
      </w:pPr>
      <w:r>
        <w:rPr>
          <w:noProof/>
          <w:color w:val="000000" w:themeColor="text1"/>
        </w:rPr>
        <mc:AlternateContent>
          <mc:Choice Requires="wps">
            <w:drawing>
              <wp:anchor distT="0" distB="0" distL="114300" distR="114300" simplePos="0" relativeHeight="251666432" behindDoc="1" locked="0" layoutInCell="1" allowOverlap="1" wp14:anchorId="2D2965A9" wp14:editId="282DD039">
                <wp:simplePos x="0" y="0"/>
                <wp:positionH relativeFrom="column">
                  <wp:posOffset>5060632</wp:posOffset>
                </wp:positionH>
                <wp:positionV relativeFrom="paragraph">
                  <wp:posOffset>82232</wp:posOffset>
                </wp:positionV>
                <wp:extent cx="394769" cy="71597"/>
                <wp:effectExtent l="85408" t="28892" r="91122" b="14923"/>
                <wp:wrapNone/>
                <wp:docPr id="7" name="Rectangle 7"/>
                <wp:cNvGraphicFramePr/>
                <a:graphic xmlns:a="http://schemas.openxmlformats.org/drawingml/2006/main">
                  <a:graphicData uri="http://schemas.microsoft.com/office/word/2010/wordprocessingShape">
                    <wps:wsp>
                      <wps:cNvSpPr/>
                      <wps:spPr>
                        <a:xfrm rot="17459729">
                          <a:off x="0" y="0"/>
                          <a:ext cx="394769" cy="7159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A838C" id="Rectangle 7" o:spid="_x0000_s1026" style="position:absolute;margin-left:398.45pt;margin-top:6.45pt;width:31.1pt;height:5.65pt;rotation:-4522280fd;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" fillcolor="white [3212]" strokecolor="black [3213]" strokeweight="1pt"/>
            </w:pict>
          </mc:Fallback>
        </mc:AlternateContent>
      </w:r>
      <w:r>
        <w:rPr>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390525</wp:posOffset>
                </wp:positionH>
                <wp:positionV relativeFrom="paragraph">
                  <wp:posOffset>241300</wp:posOffset>
                </wp:positionV>
                <wp:extent cx="4876800" cy="1714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4876800" cy="171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CB3D5" id="Rectangle 1" o:spid="_x0000_s1026" style="position:absolute;margin-left:30.75pt;margin-top:19pt;width:384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" fillcolor="white [3212]" strokecolor="black [3213]" strokeweight="1pt"/>
            </w:pict>
          </mc:Fallback>
        </mc:AlternateContent>
      </w:r>
    </w:p>
    <w:p w:rsidR="00E32107" w:rsidRDefault="00F400EB" w:rsidP="00CA50C2">
      <w:pPr>
        <w:rPr>
          <w:color w:val="000000" w:themeColor="text1"/>
        </w:rPr>
      </w:pPr>
      <w:r>
        <w:rPr>
          <w:noProof/>
          <w:color w:val="000000" w:themeColor="text1"/>
        </w:rPr>
        <mc:AlternateContent>
          <mc:Choice Requires="wps">
            <w:drawing>
              <wp:anchor distT="0" distB="0" distL="114300" distR="114300" simplePos="0" relativeHeight="251699200" behindDoc="0" locked="0" layoutInCell="1" allowOverlap="1" wp14:anchorId="5972DBBA" wp14:editId="266462A3">
                <wp:simplePos x="0" y="0"/>
                <wp:positionH relativeFrom="column">
                  <wp:posOffset>3657600</wp:posOffset>
                </wp:positionH>
                <wp:positionV relativeFrom="paragraph">
                  <wp:posOffset>193674</wp:posOffset>
                </wp:positionV>
                <wp:extent cx="266700" cy="333375"/>
                <wp:effectExtent l="38100" t="38100" r="19050" b="28575"/>
                <wp:wrapNone/>
                <wp:docPr id="29" name="Straight Arrow Connector 29"/>
                <wp:cNvGraphicFramePr/>
                <a:graphic xmlns:a="http://schemas.openxmlformats.org/drawingml/2006/main">
                  <a:graphicData uri="http://schemas.microsoft.com/office/word/2010/wordprocessingShape">
                    <wps:wsp>
                      <wps:cNvCnPr/>
                      <wps:spPr>
                        <a:xfrm flipH="1" flipV="1">
                          <a:off x="0" y="0"/>
                          <a:ext cx="266700" cy="333375"/>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15EAE0" id="Straight Arrow Connector 29" o:spid="_x0000_s1026" type="#_x0000_t32" style="position:absolute;margin-left:4in;margin-top:15.25pt;width:21pt;height:26.2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" strokecolor="red"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1683840" behindDoc="0" locked="0" layoutInCell="1" allowOverlap="1" wp14:anchorId="1BDB9F66" wp14:editId="537EC453">
                <wp:simplePos x="0" y="0"/>
                <wp:positionH relativeFrom="rightMargin">
                  <wp:align>left</wp:align>
                </wp:positionH>
                <wp:positionV relativeFrom="paragraph">
                  <wp:posOffset>12065</wp:posOffset>
                </wp:positionV>
                <wp:extent cx="609600" cy="4667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609600" cy="466725"/>
                        </a:xfrm>
                        <a:prstGeom prst="rect">
                          <a:avLst/>
                        </a:prstGeom>
                        <a:solidFill>
                          <a:schemeClr val="lt1"/>
                        </a:solidFill>
                        <a:ln w="6350">
                          <a:solidFill>
                            <a:prstClr val="black"/>
                          </a:solidFill>
                        </a:ln>
                      </wps:spPr>
                      <wps:txbx>
                        <w:txbxContent>
                          <w:p w:rsidR="00F400EB" w:rsidRDefault="00F400EB" w:rsidP="00F400EB">
                            <w:r>
                              <w:t>Weight Han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B9F66" id="Text Box 17" o:spid="_x0000_s1031" type="#_x0000_t202" style="position:absolute;margin-left:0;margin-top:.95pt;width:48pt;height:36.75pt;z-index:25168384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" fillcolor="white [3201]" strokeweight=".5pt">
                <v:textbox>
                  <w:txbxContent>
                    <w:p w:rsidR="00F400EB" w:rsidRDefault="00F400EB" w:rsidP="00F400EB">
                      <w:r>
                        <w:t>Weight Hanger</w:t>
                      </w:r>
                    </w:p>
                  </w:txbxContent>
                </v:textbox>
                <w10:wrap anchorx="margin"/>
              </v:shape>
            </w:pict>
          </mc:Fallback>
        </mc:AlternateContent>
      </w:r>
    </w:p>
    <w:p w:rsidR="00E32107" w:rsidRDefault="00F400EB" w:rsidP="00CA50C2">
      <w:pPr>
        <w:rPr>
          <w:color w:val="000000" w:themeColor="text1"/>
        </w:rPr>
      </w:pPr>
      <w:r>
        <w:rPr>
          <w:noProof/>
          <w:color w:val="000000" w:themeColor="text1"/>
        </w:rPr>
        <mc:AlternateContent>
          <mc:Choice Requires="wps">
            <w:drawing>
              <wp:anchor distT="0" distB="0" distL="114300" distR="114300" simplePos="0" relativeHeight="251688960" behindDoc="0" locked="0" layoutInCell="1" allowOverlap="1">
                <wp:simplePos x="0" y="0"/>
                <wp:positionH relativeFrom="column">
                  <wp:posOffset>3543300</wp:posOffset>
                </wp:positionH>
                <wp:positionV relativeFrom="paragraph">
                  <wp:posOffset>246381</wp:posOffset>
                </wp:positionV>
                <wp:extent cx="571500" cy="26670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571500" cy="266700"/>
                        </a:xfrm>
                        <a:prstGeom prst="rect">
                          <a:avLst/>
                        </a:prstGeom>
                        <a:solidFill>
                          <a:schemeClr val="lt1"/>
                        </a:solidFill>
                        <a:ln w="6350">
                          <a:solidFill>
                            <a:srgbClr val="FF0000"/>
                          </a:solidFill>
                        </a:ln>
                      </wps:spPr>
                      <wps:txbx>
                        <w:txbxContent>
                          <w:p w:rsidR="00F400EB" w:rsidRPr="00F400EB" w:rsidRDefault="00F400EB">
                            <w:pPr>
                              <w:rPr>
                                <w:color w:val="FF0000"/>
                              </w:rPr>
                            </w:pPr>
                            <w:r w:rsidRPr="00F400EB">
                              <w:rPr>
                                <w:color w:val="FF0000"/>
                              </w:rPr>
                              <w:t>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2" type="#_x0000_t202" style="position:absolute;margin-left:279pt;margin-top:19.4pt;width:45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" fillcolor="white [3201]" strokecolor="red" strokeweight=".5pt">
                <v:textbox>
                  <w:txbxContent>
                    <w:p w:rsidR="00F400EB" w:rsidRPr="00F400EB" w:rsidRDefault="00F400EB">
                      <w:pPr>
                        <w:rPr>
                          <w:color w:val="FF0000"/>
                        </w:rPr>
                      </w:pPr>
                      <w:r w:rsidRPr="00F400EB">
                        <w:rPr>
                          <w:color w:val="FF0000"/>
                        </w:rPr>
                        <w:t>Table</w:t>
                      </w:r>
                    </w:p>
                  </w:txbxContent>
                </v:textbox>
              </v:shape>
            </w:pict>
          </mc:Fallback>
        </mc:AlternateContent>
      </w:r>
      <w:r>
        <w:rPr>
          <w:noProof/>
          <w:color w:val="000000" w:themeColor="text1"/>
        </w:rPr>
        <mc:AlternateContent>
          <mc:Choice Requires="wps">
            <w:drawing>
              <wp:anchor distT="0" distB="0" distL="114300" distR="114300" simplePos="0" relativeHeight="251687936" behindDoc="0" locked="0" layoutInCell="1" allowOverlap="1">
                <wp:simplePos x="0" y="0"/>
                <wp:positionH relativeFrom="column">
                  <wp:posOffset>5629275</wp:posOffset>
                </wp:positionH>
                <wp:positionV relativeFrom="paragraph">
                  <wp:posOffset>156210</wp:posOffset>
                </wp:positionV>
                <wp:extent cx="323850" cy="171450"/>
                <wp:effectExtent l="38100" t="0" r="19050" b="57150"/>
                <wp:wrapNone/>
                <wp:docPr id="21" name="Straight Arrow Connector 21"/>
                <wp:cNvGraphicFramePr/>
                <a:graphic xmlns:a="http://schemas.openxmlformats.org/drawingml/2006/main">
                  <a:graphicData uri="http://schemas.microsoft.com/office/word/2010/wordprocessingShape">
                    <wps:wsp>
                      <wps:cNvCnPr/>
                      <wps:spPr>
                        <a:xfrm flipH="1">
                          <a:off x="0" y="0"/>
                          <a:ext cx="32385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0180B3" id="Straight Arrow Connector 21" o:spid="_x0000_s1026" type="#_x0000_t32" style="position:absolute;margin-left:443.25pt;margin-top:12.3pt;width:25.5pt;height:13.5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" strokecolor="black [3200]" strokeweight=".5pt">
                <v:stroke endarrow="block" joinstyle="miter"/>
              </v:shape>
            </w:pict>
          </mc:Fallback>
        </mc:AlternateContent>
      </w:r>
      <w:r w:rsidR="00E32107">
        <w:rPr>
          <w:noProof/>
          <w:color w:val="000000" w:themeColor="text1"/>
        </w:rPr>
        <mc:AlternateContent>
          <mc:Choice Requires="wps">
            <w:drawing>
              <wp:anchor distT="0" distB="0" distL="114300" distR="114300" simplePos="0" relativeHeight="251670528" behindDoc="0" locked="0" layoutInCell="1" allowOverlap="1" wp14:anchorId="4FAEAB46" wp14:editId="7AED6C73">
                <wp:simplePos x="0" y="0"/>
                <wp:positionH relativeFrom="column">
                  <wp:posOffset>5514975</wp:posOffset>
                </wp:positionH>
                <wp:positionV relativeFrom="paragraph">
                  <wp:posOffset>99060</wp:posOffset>
                </wp:positionV>
                <wp:extent cx="45719" cy="352425"/>
                <wp:effectExtent l="0" t="0" r="12065" b="28575"/>
                <wp:wrapNone/>
                <wp:docPr id="10" name="Rectangle 10"/>
                <wp:cNvGraphicFramePr/>
                <a:graphic xmlns:a="http://schemas.openxmlformats.org/drawingml/2006/main">
                  <a:graphicData uri="http://schemas.microsoft.com/office/word/2010/wordprocessingShape">
                    <wps:wsp>
                      <wps:cNvSpPr/>
                      <wps:spPr>
                        <a:xfrm>
                          <a:off x="0" y="0"/>
                          <a:ext cx="45719" cy="3524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BA8B7" id="Rectangle 10" o:spid="_x0000_s1026" style="position:absolute;margin-left:434.25pt;margin-top:7.8pt;width:3.6pt;height:2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" fillcolor="white [3212]" strokecolor="black [3213]" strokeweight="1pt"/>
            </w:pict>
          </mc:Fallback>
        </mc:AlternateContent>
      </w:r>
    </w:p>
    <w:p w:rsidR="00E32107" w:rsidRDefault="00E32107" w:rsidP="00CA50C2">
      <w:pPr>
        <w:rPr>
          <w:color w:val="000000" w:themeColor="text1"/>
        </w:rPr>
      </w:pPr>
      <w:r>
        <w:rPr>
          <w:noProof/>
          <w:color w:val="000000" w:themeColor="text1"/>
        </w:rPr>
        <mc:AlternateContent>
          <mc:Choice Requires="wps">
            <w:drawing>
              <wp:anchor distT="0" distB="0" distL="114300" distR="114300" simplePos="0" relativeHeight="251676672" behindDoc="0" locked="0" layoutInCell="1" allowOverlap="1" wp14:anchorId="0E7675F2" wp14:editId="71978C65">
                <wp:simplePos x="0" y="0"/>
                <wp:positionH relativeFrom="column">
                  <wp:posOffset>4519295</wp:posOffset>
                </wp:positionH>
                <wp:positionV relativeFrom="paragraph">
                  <wp:posOffset>118430</wp:posOffset>
                </wp:positionV>
                <wp:extent cx="1343025" cy="171451"/>
                <wp:effectExtent l="0" t="4762" r="23812" b="23813"/>
                <wp:wrapNone/>
                <wp:docPr id="13" name="Rectangle 13"/>
                <wp:cNvGraphicFramePr/>
                <a:graphic xmlns:a="http://schemas.openxmlformats.org/drawingml/2006/main">
                  <a:graphicData uri="http://schemas.microsoft.com/office/word/2010/wordprocessingShape">
                    <wps:wsp>
                      <wps:cNvSpPr/>
                      <wps:spPr>
                        <a:xfrm rot="16200000">
                          <a:off x="0" y="0"/>
                          <a:ext cx="1343025" cy="1714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FAD31" id="Rectangle 13" o:spid="_x0000_s1026" style="position:absolute;margin-left:355.85pt;margin-top:9.35pt;width:105.75pt;height:13.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" fillcolor="white [3212]" strokecolor="black [3213]" strokeweight="1pt"/>
            </w:pict>
          </mc:Fallback>
        </mc:AlternateContent>
      </w:r>
      <w:r>
        <w:rPr>
          <w:noProof/>
          <w:color w:val="000000" w:themeColor="text1"/>
        </w:rPr>
        <mc:AlternateContent>
          <mc:Choice Requires="wps">
            <w:drawing>
              <wp:anchor distT="0" distB="0" distL="114300" distR="114300" simplePos="0" relativeHeight="251674624" behindDoc="0" locked="0" layoutInCell="1" allowOverlap="1" wp14:anchorId="17A5A0E2" wp14:editId="4819C9B4">
                <wp:simplePos x="0" y="0"/>
                <wp:positionH relativeFrom="column">
                  <wp:posOffset>-176847</wp:posOffset>
                </wp:positionH>
                <wp:positionV relativeFrom="paragraph">
                  <wp:posOffset>131763</wp:posOffset>
                </wp:positionV>
                <wp:extent cx="1343025" cy="171451"/>
                <wp:effectExtent l="0" t="4762" r="23812" b="23813"/>
                <wp:wrapNone/>
                <wp:docPr id="12" name="Rectangle 12"/>
                <wp:cNvGraphicFramePr/>
                <a:graphic xmlns:a="http://schemas.openxmlformats.org/drawingml/2006/main">
                  <a:graphicData uri="http://schemas.microsoft.com/office/word/2010/wordprocessingShape">
                    <wps:wsp>
                      <wps:cNvSpPr/>
                      <wps:spPr>
                        <a:xfrm rot="16200000">
                          <a:off x="0" y="0"/>
                          <a:ext cx="1343025" cy="1714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FCDDF" id="Rectangle 12" o:spid="_x0000_s1026" style="position:absolute;margin-left:-13.9pt;margin-top:10.4pt;width:105.75pt;height:13.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" fillcolor="white [3212]" strokecolor="black [3213]" strokeweight="1pt"/>
            </w:pict>
          </mc:Fallback>
        </mc:AlternateContent>
      </w:r>
      <w:r>
        <w:rPr>
          <w:noProof/>
          <w:color w:val="000000" w:themeColor="text1"/>
        </w:rPr>
        <mc:AlternateContent>
          <mc:Choice Requires="wps">
            <w:drawing>
              <wp:anchor distT="0" distB="0" distL="114300" distR="114300" simplePos="0" relativeHeight="251672576" behindDoc="0" locked="0" layoutInCell="1" allowOverlap="1" wp14:anchorId="77E9159F" wp14:editId="43EF5FE9">
                <wp:simplePos x="0" y="0"/>
                <wp:positionH relativeFrom="column">
                  <wp:posOffset>5517515</wp:posOffset>
                </wp:positionH>
                <wp:positionV relativeFrom="paragraph">
                  <wp:posOffset>71121</wp:posOffset>
                </wp:positionV>
                <wp:extent cx="57286" cy="237695"/>
                <wp:effectExtent l="5080" t="0" r="24130" b="24130"/>
                <wp:wrapNone/>
                <wp:docPr id="11" name="Rectangle 11"/>
                <wp:cNvGraphicFramePr/>
                <a:graphic xmlns:a="http://schemas.openxmlformats.org/drawingml/2006/main">
                  <a:graphicData uri="http://schemas.microsoft.com/office/word/2010/wordprocessingShape">
                    <wps:wsp>
                      <wps:cNvSpPr/>
                      <wps:spPr>
                        <a:xfrm rot="16200000">
                          <a:off x="0" y="0"/>
                          <a:ext cx="57286" cy="2376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33F1E" id="Rectangle 11" o:spid="_x0000_s1026" style="position:absolute;margin-left:434.45pt;margin-top:5.6pt;width:4.5pt;height:18.7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" fillcolor="white [3212]" strokecolor="black [3213]" strokeweight="1pt"/>
            </w:pict>
          </mc:Fallback>
        </mc:AlternateContent>
      </w:r>
    </w:p>
    <w:p w:rsidR="00E32107" w:rsidRPr="00CA50C2" w:rsidRDefault="00E32107" w:rsidP="00CA50C2">
      <w:pPr>
        <w:rPr>
          <w:color w:val="000000" w:themeColor="text1"/>
        </w:rPr>
      </w:pPr>
    </w:p>
    <w:p w:rsidR="00317DC7" w:rsidRDefault="00611EB7" w:rsidP="00A57D48">
      <w:pPr>
        <w:jc w:val="center"/>
      </w:pPr>
      <w:r>
        <w:lastRenderedPageBreak/>
        <w:t>Results/Analysis/Physics</w:t>
      </w:r>
    </w:p>
    <w:p w:rsidR="007E059D" w:rsidRPr="00C5365D" w:rsidRDefault="007E059D" w:rsidP="007E059D">
      <w:pPr>
        <w:rPr>
          <w:rFonts w:eastAsiaTheme="minorEastAsia"/>
          <w:bCs/>
          <w:color w:val="252525"/>
          <w:szCs w:val="21"/>
          <w:shd w:val="clear" w:color="auto" w:fill="FFFFFF"/>
        </w:rPr>
      </w:pPr>
      <w:r>
        <w:tab/>
      </w:r>
      <w:r w:rsidR="00904CAE">
        <w:rPr>
          <w:rFonts w:eastAsiaTheme="minorEastAsia"/>
          <w:bCs/>
          <w:color w:val="252525"/>
          <w:szCs w:val="21"/>
          <w:shd w:val="clear" w:color="auto" w:fill="FFFFFF"/>
        </w:rPr>
        <w:t>We used our measurements to calculate the wavelength</w:t>
      </w:r>
      <w:r w:rsidR="00904CAE">
        <w:rPr>
          <w:rFonts w:eastAsiaTheme="minorEastAsia"/>
          <w:bCs/>
          <w:color w:val="252525"/>
          <w:szCs w:val="21"/>
          <w:shd w:val="clear" w:color="auto" w:fill="FFFFFF"/>
          <w:vertAlign w:val="superscript"/>
        </w:rPr>
        <w:t>2</w:t>
      </w:r>
      <w:r w:rsidR="00904CAE">
        <w:rPr>
          <w:rFonts w:eastAsiaTheme="minorEastAsia"/>
          <w:bCs/>
          <w:color w:val="252525"/>
          <w:szCs w:val="21"/>
          <w:shd w:val="clear" w:color="auto" w:fill="FFFFFF"/>
        </w:rPr>
        <w:t xml:space="preserve"> and the tension in each string for each trial.</w:t>
      </w:r>
      <w:r w:rsidR="00C5365D">
        <w:rPr>
          <w:rFonts w:eastAsiaTheme="minorEastAsia"/>
          <w:bCs/>
          <w:color w:val="252525"/>
          <w:szCs w:val="21"/>
          <w:shd w:val="clear" w:color="auto" w:fill="FFFFFF"/>
        </w:rPr>
        <w:t xml:space="preserve"> To calculate each wavelength, we multiplied the corresponding distance between nodes by two. To calculate the tension in each string for each trial, we used T = mg, where m is the mass attached to the string and g is 9.81 m/s/s.</w:t>
      </w:r>
      <w:r w:rsidR="00904CAE">
        <w:rPr>
          <w:rFonts w:eastAsiaTheme="minorEastAsia"/>
          <w:bCs/>
          <w:color w:val="252525"/>
          <w:szCs w:val="21"/>
          <w:shd w:val="clear" w:color="auto" w:fill="FFFFFF"/>
        </w:rPr>
        <w:t xml:space="preserve"> We then plotted these values in the Tension vs. Wavelength</w:t>
      </w:r>
      <w:r w:rsidR="00904CAE">
        <w:rPr>
          <w:rFonts w:eastAsiaTheme="minorEastAsia"/>
          <w:bCs/>
          <w:color w:val="252525"/>
          <w:szCs w:val="21"/>
          <w:shd w:val="clear" w:color="auto" w:fill="FFFFFF"/>
          <w:vertAlign w:val="superscript"/>
        </w:rPr>
        <w:t>2</w:t>
      </w:r>
      <w:r w:rsidR="00904CAE">
        <w:rPr>
          <w:rFonts w:eastAsiaTheme="minorEastAsia"/>
          <w:bCs/>
          <w:color w:val="252525"/>
          <w:szCs w:val="21"/>
          <w:shd w:val="clear" w:color="auto" w:fill="FFFFFF"/>
        </w:rPr>
        <w:t xml:space="preserve"> graph below, where th</w:t>
      </w:r>
      <w:r w:rsidR="00C5365D">
        <w:rPr>
          <w:rFonts w:eastAsiaTheme="minorEastAsia"/>
          <w:bCs/>
          <w:color w:val="252525"/>
          <w:szCs w:val="21"/>
          <w:shd w:val="clear" w:color="auto" w:fill="FFFFFF"/>
        </w:rPr>
        <w:t>e slope of each line is equal</w:t>
      </w:r>
      <w:r w:rsidR="00904CAE">
        <w:rPr>
          <w:rFonts w:eastAsiaTheme="minorEastAsia"/>
          <w:bCs/>
          <w:color w:val="252525"/>
          <w:szCs w:val="21"/>
          <w:shd w:val="clear" w:color="auto" w:fill="FFFFFF"/>
        </w:rPr>
        <w:t xml:space="preserve"> to the product of the frequency</w:t>
      </w:r>
      <w:r w:rsidR="00904CAE">
        <w:rPr>
          <w:rFonts w:eastAsiaTheme="minorEastAsia"/>
          <w:bCs/>
          <w:color w:val="252525"/>
          <w:szCs w:val="21"/>
          <w:shd w:val="clear" w:color="auto" w:fill="FFFFFF"/>
          <w:vertAlign w:val="superscript"/>
        </w:rPr>
        <w:t>2</w:t>
      </w:r>
      <w:r w:rsidR="00904CAE">
        <w:rPr>
          <w:rFonts w:eastAsiaTheme="minorEastAsia"/>
          <w:bCs/>
          <w:color w:val="252525"/>
          <w:szCs w:val="21"/>
          <w:shd w:val="clear" w:color="auto" w:fill="FFFFFF"/>
        </w:rPr>
        <w:t xml:space="preserve"> and the linear mass density of the string in question.</w:t>
      </w:r>
      <w:r w:rsidR="00C5365D">
        <w:rPr>
          <w:rFonts w:eastAsiaTheme="minorEastAsia"/>
          <w:bCs/>
          <w:color w:val="252525"/>
          <w:szCs w:val="21"/>
          <w:shd w:val="clear" w:color="auto" w:fill="FFFFFF"/>
        </w:rPr>
        <w:t xml:space="preserve"> We then used the equation </w:t>
      </w:r>
      <m:oMath>
        <m:sSup>
          <m:sSupPr>
            <m:ctrlPr>
              <w:rPr>
                <w:rFonts w:ascii="Cambria Math" w:eastAsiaTheme="minorEastAsia" w:hAnsi="Cambria Math"/>
                <w:bCs/>
                <w:i/>
                <w:color w:val="252525"/>
                <w:szCs w:val="21"/>
                <w:shd w:val="clear" w:color="auto" w:fill="FFFFFF"/>
              </w:rPr>
            </m:ctrlPr>
          </m:sSupPr>
          <m:e>
            <m:r>
              <w:rPr>
                <w:rFonts w:ascii="Cambria Math" w:eastAsiaTheme="minorEastAsia" w:hAnsi="Cambria Math"/>
                <w:color w:val="252525"/>
                <w:szCs w:val="21"/>
                <w:shd w:val="clear" w:color="auto" w:fill="FFFFFF"/>
              </w:rPr>
              <m:t>f</m:t>
            </m:r>
          </m:e>
          <m:sup>
            <m:r>
              <w:rPr>
                <w:rFonts w:ascii="Cambria Math" w:eastAsiaTheme="minorEastAsia" w:hAnsi="Cambria Math"/>
                <w:color w:val="252525"/>
                <w:szCs w:val="21"/>
                <w:shd w:val="clear" w:color="auto" w:fill="FFFFFF"/>
              </w:rPr>
              <m:t>2</m:t>
            </m:r>
          </m:sup>
        </m:sSup>
        <m:r>
          <w:rPr>
            <w:rFonts w:ascii="Cambria Math" w:eastAsiaTheme="minorEastAsia" w:hAnsi="Cambria Math"/>
            <w:color w:val="252525"/>
            <w:szCs w:val="21"/>
            <w:shd w:val="clear" w:color="auto" w:fill="FFFFFF"/>
          </w:rPr>
          <m:t>μ=T/</m:t>
        </m:r>
        <m:sSup>
          <m:sSupPr>
            <m:ctrlPr>
              <w:rPr>
                <w:rFonts w:ascii="Cambria Math" w:hAnsi="Cambria Math" w:cs="Arial"/>
                <w:bCs/>
                <w:color w:val="252525"/>
                <w:sz w:val="21"/>
                <w:szCs w:val="21"/>
                <w:shd w:val="clear" w:color="auto" w:fill="FFFFFF"/>
                <w:lang w:val="el-GR"/>
              </w:rPr>
            </m:ctrlPr>
          </m:sSupPr>
          <m:e>
            <m:r>
              <m:rPr>
                <m:sty m:val="p"/>
              </m:rPr>
              <w:rPr>
                <w:rFonts w:ascii="Cambria Math" w:hAnsi="Cambria Math" w:cs="Arial"/>
                <w:color w:val="252525"/>
                <w:sz w:val="21"/>
                <w:szCs w:val="21"/>
                <w:shd w:val="clear" w:color="auto" w:fill="FFFFFF"/>
                <w:lang w:val="el-GR"/>
              </w:rPr>
              <m:t>λ</m:t>
            </m:r>
          </m:e>
          <m:sup>
            <m:r>
              <w:rPr>
                <w:rFonts w:ascii="Cambria Math" w:hAnsi="Cambria Math" w:cs="Arial"/>
                <w:color w:val="252525"/>
                <w:sz w:val="21"/>
                <w:szCs w:val="21"/>
                <w:shd w:val="clear" w:color="auto" w:fill="FFFFFF"/>
                <w:lang w:val="el-GR"/>
              </w:rPr>
              <m:t>2</m:t>
            </m:r>
          </m:sup>
        </m:sSup>
      </m:oMath>
      <w:r w:rsidR="00C5365D">
        <w:rPr>
          <w:rFonts w:eastAsiaTheme="minorEastAsia"/>
          <w:bCs/>
          <w:color w:val="252525"/>
          <w:sz w:val="21"/>
          <w:szCs w:val="21"/>
          <w:shd w:val="clear" w:color="auto" w:fill="FFFFFF"/>
        </w:rPr>
        <w:t xml:space="preserve"> to find the frequency for each string.</w:t>
      </w:r>
    </w:p>
    <w:p w:rsidR="00474339" w:rsidRDefault="00904CAE" w:rsidP="00474339">
      <w:pPr>
        <w:jc w:val="center"/>
        <w:rPr>
          <w:rFonts w:eastAsiaTheme="minorEastAsia"/>
          <w:bCs/>
          <w:color w:val="252525"/>
          <w:szCs w:val="21"/>
          <w:shd w:val="clear" w:color="auto" w:fill="FFFFFF"/>
        </w:rPr>
      </w:pPr>
      <w:r>
        <w:rPr>
          <w:rFonts w:eastAsiaTheme="minorEastAsia"/>
          <w:bCs/>
          <w:color w:val="252525"/>
          <w:szCs w:val="21"/>
          <w:shd w:val="clear" w:color="auto" w:fill="FFFFFF"/>
        </w:rPr>
        <w:t>Measurements</w:t>
      </w:r>
      <w:r w:rsidR="00A61DA2">
        <w:rPr>
          <w:rFonts w:eastAsiaTheme="minorEastAsia"/>
          <w:bCs/>
          <w:color w:val="252525"/>
          <w:szCs w:val="21"/>
          <w:shd w:val="clear" w:color="auto" w:fill="FFFFFF"/>
        </w:rPr>
        <w:t xml:space="preserve"> for String 1 prior to experiment</w:t>
      </w:r>
    </w:p>
    <w:tbl>
      <w:tblPr>
        <w:tblStyle w:val="TableGrid"/>
        <w:tblW w:w="0" w:type="auto"/>
        <w:tblLook w:val="04A0" w:firstRow="1" w:lastRow="0" w:firstColumn="1" w:lastColumn="0" w:noHBand="0" w:noVBand="1"/>
      </w:tblPr>
      <w:tblGrid>
        <w:gridCol w:w="2337"/>
        <w:gridCol w:w="2337"/>
        <w:gridCol w:w="2338"/>
        <w:gridCol w:w="2338"/>
      </w:tblGrid>
      <w:tr w:rsidR="00A61DA2" w:rsidTr="00A61DA2">
        <w:tc>
          <w:tcPr>
            <w:tcW w:w="2337" w:type="dxa"/>
          </w:tcPr>
          <w:p w:rsidR="00A61DA2" w:rsidRPr="00A61DA2" w:rsidRDefault="00A61DA2" w:rsidP="00474339">
            <w:pPr>
              <w:jc w:val="center"/>
              <w:rPr>
                <w:color w:val="000000" w:themeColor="text1"/>
              </w:rPr>
            </w:pPr>
            <w:r>
              <w:rPr>
                <w:color w:val="000000" w:themeColor="text1"/>
              </w:rPr>
              <w:t>Mass (kg)</w:t>
            </w:r>
          </w:p>
        </w:tc>
        <w:tc>
          <w:tcPr>
            <w:tcW w:w="2337" w:type="dxa"/>
          </w:tcPr>
          <w:p w:rsidR="00A61DA2" w:rsidRPr="00A61DA2" w:rsidRDefault="00A61DA2" w:rsidP="00474339">
            <w:pPr>
              <w:jc w:val="center"/>
              <w:rPr>
                <w:color w:val="000000" w:themeColor="text1"/>
              </w:rPr>
            </w:pPr>
            <w:r>
              <w:rPr>
                <w:color w:val="000000" w:themeColor="text1"/>
              </w:rPr>
              <w:t>Length (m)</w:t>
            </w:r>
          </w:p>
        </w:tc>
        <w:tc>
          <w:tcPr>
            <w:tcW w:w="2338" w:type="dxa"/>
          </w:tcPr>
          <w:p w:rsidR="00A61DA2" w:rsidRPr="00A61DA2" w:rsidRDefault="00A61DA2" w:rsidP="00474339">
            <w:pPr>
              <w:jc w:val="center"/>
              <w:rPr>
                <w:color w:val="000000" w:themeColor="text1"/>
              </w:rPr>
            </w:pPr>
            <w:r>
              <w:rPr>
                <w:color w:val="000000" w:themeColor="text1"/>
              </w:rPr>
              <w:t>Linear Mass Density (kg/m)</w:t>
            </w:r>
          </w:p>
        </w:tc>
        <w:tc>
          <w:tcPr>
            <w:tcW w:w="2338" w:type="dxa"/>
          </w:tcPr>
          <w:p w:rsidR="00A61DA2" w:rsidRPr="00A61DA2" w:rsidRDefault="00A61DA2" w:rsidP="00474339">
            <w:pPr>
              <w:jc w:val="center"/>
              <w:rPr>
                <w:color w:val="000000" w:themeColor="text1"/>
              </w:rPr>
            </w:pPr>
            <w:r>
              <w:rPr>
                <w:color w:val="000000" w:themeColor="text1"/>
              </w:rPr>
              <w:t>Distance between pulley and vibrator (m)</w:t>
            </w:r>
          </w:p>
        </w:tc>
      </w:tr>
      <w:tr w:rsidR="00A61DA2" w:rsidTr="00A61DA2">
        <w:tc>
          <w:tcPr>
            <w:tcW w:w="2337" w:type="dxa"/>
          </w:tcPr>
          <w:p w:rsidR="00A61DA2" w:rsidRPr="00A61DA2" w:rsidRDefault="00A61DA2" w:rsidP="00474339">
            <w:pPr>
              <w:jc w:val="center"/>
              <w:rPr>
                <w:color w:val="000000" w:themeColor="text1"/>
              </w:rPr>
            </w:pPr>
            <w:r>
              <w:rPr>
                <w:color w:val="000000" w:themeColor="text1"/>
              </w:rPr>
              <w:t>0.0015</w:t>
            </w:r>
          </w:p>
        </w:tc>
        <w:tc>
          <w:tcPr>
            <w:tcW w:w="2337" w:type="dxa"/>
          </w:tcPr>
          <w:p w:rsidR="00A61DA2" w:rsidRPr="00A61DA2" w:rsidRDefault="00A61DA2" w:rsidP="00474339">
            <w:pPr>
              <w:jc w:val="center"/>
              <w:rPr>
                <w:color w:val="000000" w:themeColor="text1"/>
              </w:rPr>
            </w:pPr>
            <w:r>
              <w:rPr>
                <w:color w:val="000000" w:themeColor="text1"/>
              </w:rPr>
              <w:t>1.330</w:t>
            </w:r>
          </w:p>
        </w:tc>
        <w:tc>
          <w:tcPr>
            <w:tcW w:w="2338" w:type="dxa"/>
          </w:tcPr>
          <w:p w:rsidR="00A61DA2" w:rsidRPr="00A61DA2" w:rsidRDefault="00A61DA2" w:rsidP="00474339">
            <w:pPr>
              <w:jc w:val="center"/>
              <w:rPr>
                <w:color w:val="000000" w:themeColor="text1"/>
              </w:rPr>
            </w:pPr>
            <w:r>
              <w:rPr>
                <w:color w:val="000000" w:themeColor="text1"/>
              </w:rPr>
              <w:t>0.00113</w:t>
            </w:r>
          </w:p>
        </w:tc>
        <w:tc>
          <w:tcPr>
            <w:tcW w:w="2338" w:type="dxa"/>
          </w:tcPr>
          <w:p w:rsidR="00A61DA2" w:rsidRPr="00A61DA2" w:rsidRDefault="00A61DA2" w:rsidP="00474339">
            <w:pPr>
              <w:jc w:val="center"/>
              <w:rPr>
                <w:color w:val="000000" w:themeColor="text1"/>
              </w:rPr>
            </w:pPr>
            <w:r>
              <w:rPr>
                <w:color w:val="000000" w:themeColor="text1"/>
              </w:rPr>
              <w:t>1.100</w:t>
            </w:r>
          </w:p>
        </w:tc>
      </w:tr>
    </w:tbl>
    <w:p w:rsidR="00474339" w:rsidRDefault="00474339" w:rsidP="00765126">
      <w:pPr>
        <w:rPr>
          <w:color w:val="FF0000"/>
        </w:rPr>
      </w:pPr>
    </w:p>
    <w:p w:rsidR="00A61DA2" w:rsidRDefault="00904CAE" w:rsidP="00A61DA2">
      <w:pPr>
        <w:jc w:val="center"/>
        <w:rPr>
          <w:rFonts w:eastAsiaTheme="minorEastAsia"/>
          <w:bCs/>
          <w:color w:val="252525"/>
          <w:szCs w:val="21"/>
          <w:shd w:val="clear" w:color="auto" w:fill="FFFFFF"/>
        </w:rPr>
      </w:pPr>
      <w:r>
        <w:rPr>
          <w:rFonts w:eastAsiaTheme="minorEastAsia"/>
          <w:bCs/>
          <w:color w:val="252525"/>
          <w:szCs w:val="21"/>
          <w:shd w:val="clear" w:color="auto" w:fill="FFFFFF"/>
        </w:rPr>
        <w:t>Measurements</w:t>
      </w:r>
      <w:r w:rsidR="00A613E9">
        <w:rPr>
          <w:rFonts w:eastAsiaTheme="minorEastAsia"/>
          <w:bCs/>
          <w:color w:val="252525"/>
          <w:szCs w:val="21"/>
          <w:shd w:val="clear" w:color="auto" w:fill="FFFFFF"/>
        </w:rPr>
        <w:t xml:space="preserve"> for String 2</w:t>
      </w:r>
      <w:r w:rsidR="00A61DA2">
        <w:rPr>
          <w:rFonts w:eastAsiaTheme="minorEastAsia"/>
          <w:bCs/>
          <w:color w:val="252525"/>
          <w:szCs w:val="21"/>
          <w:shd w:val="clear" w:color="auto" w:fill="FFFFFF"/>
        </w:rPr>
        <w:t xml:space="preserve"> prior to experiment</w:t>
      </w:r>
    </w:p>
    <w:tbl>
      <w:tblPr>
        <w:tblStyle w:val="TableGrid"/>
        <w:tblW w:w="0" w:type="auto"/>
        <w:tblLook w:val="04A0" w:firstRow="1" w:lastRow="0" w:firstColumn="1" w:lastColumn="0" w:noHBand="0" w:noVBand="1"/>
      </w:tblPr>
      <w:tblGrid>
        <w:gridCol w:w="2337"/>
        <w:gridCol w:w="2337"/>
        <w:gridCol w:w="2338"/>
        <w:gridCol w:w="2338"/>
      </w:tblGrid>
      <w:tr w:rsidR="00A61DA2" w:rsidTr="00AA4DC9">
        <w:tc>
          <w:tcPr>
            <w:tcW w:w="2337" w:type="dxa"/>
          </w:tcPr>
          <w:p w:rsidR="00A61DA2" w:rsidRPr="00A61DA2" w:rsidRDefault="00A61DA2" w:rsidP="00AA4DC9">
            <w:pPr>
              <w:jc w:val="center"/>
              <w:rPr>
                <w:color w:val="000000" w:themeColor="text1"/>
              </w:rPr>
            </w:pPr>
            <w:r>
              <w:rPr>
                <w:color w:val="000000" w:themeColor="text1"/>
              </w:rPr>
              <w:t>Mass (kg)</w:t>
            </w:r>
          </w:p>
        </w:tc>
        <w:tc>
          <w:tcPr>
            <w:tcW w:w="2337" w:type="dxa"/>
          </w:tcPr>
          <w:p w:rsidR="00A61DA2" w:rsidRPr="00A61DA2" w:rsidRDefault="00A61DA2" w:rsidP="00AA4DC9">
            <w:pPr>
              <w:jc w:val="center"/>
              <w:rPr>
                <w:color w:val="000000" w:themeColor="text1"/>
              </w:rPr>
            </w:pPr>
            <w:r>
              <w:rPr>
                <w:color w:val="000000" w:themeColor="text1"/>
              </w:rPr>
              <w:t>Length (m)</w:t>
            </w:r>
          </w:p>
        </w:tc>
        <w:tc>
          <w:tcPr>
            <w:tcW w:w="2338" w:type="dxa"/>
          </w:tcPr>
          <w:p w:rsidR="00A61DA2" w:rsidRPr="00A61DA2" w:rsidRDefault="00A61DA2" w:rsidP="00AA4DC9">
            <w:pPr>
              <w:jc w:val="center"/>
              <w:rPr>
                <w:color w:val="000000" w:themeColor="text1"/>
              </w:rPr>
            </w:pPr>
            <w:r>
              <w:rPr>
                <w:color w:val="000000" w:themeColor="text1"/>
              </w:rPr>
              <w:t>Linear Mass Density (kg/m)</w:t>
            </w:r>
          </w:p>
        </w:tc>
        <w:tc>
          <w:tcPr>
            <w:tcW w:w="2338" w:type="dxa"/>
          </w:tcPr>
          <w:p w:rsidR="00A61DA2" w:rsidRPr="00A61DA2" w:rsidRDefault="00A61DA2" w:rsidP="00AA4DC9">
            <w:pPr>
              <w:jc w:val="center"/>
              <w:rPr>
                <w:color w:val="000000" w:themeColor="text1"/>
              </w:rPr>
            </w:pPr>
            <w:r>
              <w:rPr>
                <w:color w:val="000000" w:themeColor="text1"/>
              </w:rPr>
              <w:t>Distance between pulley and vibrator (m)</w:t>
            </w:r>
          </w:p>
        </w:tc>
      </w:tr>
      <w:tr w:rsidR="00A61DA2" w:rsidTr="00AA4DC9">
        <w:tc>
          <w:tcPr>
            <w:tcW w:w="2337" w:type="dxa"/>
          </w:tcPr>
          <w:p w:rsidR="00A61DA2" w:rsidRPr="00A61DA2" w:rsidRDefault="00A61DA2" w:rsidP="00AA4DC9">
            <w:pPr>
              <w:jc w:val="center"/>
              <w:rPr>
                <w:color w:val="000000" w:themeColor="text1"/>
              </w:rPr>
            </w:pPr>
            <w:r>
              <w:rPr>
                <w:color w:val="000000" w:themeColor="text1"/>
              </w:rPr>
              <w:t>0.002</w:t>
            </w:r>
          </w:p>
        </w:tc>
        <w:tc>
          <w:tcPr>
            <w:tcW w:w="2337" w:type="dxa"/>
          </w:tcPr>
          <w:p w:rsidR="00A61DA2" w:rsidRPr="00A61DA2" w:rsidRDefault="00A61DA2" w:rsidP="00AA4DC9">
            <w:pPr>
              <w:jc w:val="center"/>
              <w:rPr>
                <w:color w:val="000000" w:themeColor="text1"/>
              </w:rPr>
            </w:pPr>
            <w:r>
              <w:rPr>
                <w:color w:val="000000" w:themeColor="text1"/>
              </w:rPr>
              <w:t>2.0</w:t>
            </w:r>
          </w:p>
        </w:tc>
        <w:tc>
          <w:tcPr>
            <w:tcW w:w="2338" w:type="dxa"/>
          </w:tcPr>
          <w:p w:rsidR="00A61DA2" w:rsidRPr="00A61DA2" w:rsidRDefault="00A61DA2" w:rsidP="00AA4DC9">
            <w:pPr>
              <w:jc w:val="center"/>
              <w:rPr>
                <w:color w:val="000000" w:themeColor="text1"/>
              </w:rPr>
            </w:pPr>
            <w:r>
              <w:rPr>
                <w:color w:val="000000" w:themeColor="text1"/>
              </w:rPr>
              <w:t>0.001</w:t>
            </w:r>
          </w:p>
        </w:tc>
        <w:tc>
          <w:tcPr>
            <w:tcW w:w="2338" w:type="dxa"/>
          </w:tcPr>
          <w:p w:rsidR="00A61DA2" w:rsidRPr="00A61DA2" w:rsidRDefault="00A61DA2" w:rsidP="00AA4DC9">
            <w:pPr>
              <w:jc w:val="center"/>
              <w:rPr>
                <w:color w:val="000000" w:themeColor="text1"/>
              </w:rPr>
            </w:pPr>
            <w:r>
              <w:rPr>
                <w:color w:val="000000" w:themeColor="text1"/>
              </w:rPr>
              <w:t>1.270</w:t>
            </w:r>
          </w:p>
        </w:tc>
      </w:tr>
    </w:tbl>
    <w:p w:rsidR="00A61DA2" w:rsidRDefault="00A61DA2" w:rsidP="00474339">
      <w:pPr>
        <w:jc w:val="center"/>
        <w:rPr>
          <w:color w:val="FF0000"/>
        </w:rPr>
      </w:pPr>
    </w:p>
    <w:p w:rsidR="00F650F5" w:rsidRDefault="00F650F5" w:rsidP="00073829">
      <w:pPr>
        <w:rPr>
          <w:color w:val="FF0000"/>
        </w:rPr>
      </w:pPr>
    </w:p>
    <w:p w:rsidR="00073829" w:rsidRDefault="00073829" w:rsidP="00073829">
      <w:pPr>
        <w:rPr>
          <w:color w:val="FF0000"/>
        </w:rPr>
      </w:pPr>
    </w:p>
    <w:p w:rsidR="00765126" w:rsidRDefault="00765126" w:rsidP="00073829">
      <w:pPr>
        <w:rPr>
          <w:color w:val="FF0000"/>
        </w:rPr>
      </w:pPr>
    </w:p>
    <w:p w:rsidR="00765126" w:rsidRPr="00773A97" w:rsidRDefault="00765126" w:rsidP="00073829">
      <w:pPr>
        <w:rPr>
          <w:color w:val="FF0000"/>
        </w:rPr>
      </w:pPr>
    </w:p>
    <w:p w:rsidR="00BC52F1" w:rsidRDefault="003C27ED" w:rsidP="00AD0284">
      <w:pPr>
        <w:jc w:val="center"/>
      </w:pPr>
      <w:r>
        <w:t>Measurements</w:t>
      </w:r>
      <w:r w:rsidR="00A61DA2">
        <w:t xml:space="preserve"> from experiment</w:t>
      </w:r>
    </w:p>
    <w:tbl>
      <w:tblPr>
        <w:tblStyle w:val="TableGrid"/>
        <w:tblW w:w="0" w:type="auto"/>
        <w:tblLook w:val="04A0" w:firstRow="1" w:lastRow="0" w:firstColumn="1" w:lastColumn="0" w:noHBand="0" w:noVBand="1"/>
      </w:tblPr>
      <w:tblGrid>
        <w:gridCol w:w="1904"/>
        <w:gridCol w:w="1922"/>
        <w:gridCol w:w="1923"/>
        <w:gridCol w:w="1923"/>
        <w:gridCol w:w="1678"/>
      </w:tblGrid>
      <w:tr w:rsidR="00F31F17" w:rsidTr="00F31F17">
        <w:tc>
          <w:tcPr>
            <w:tcW w:w="1904" w:type="dxa"/>
          </w:tcPr>
          <w:p w:rsidR="00F31F17" w:rsidRDefault="00F31F17" w:rsidP="00AD0284">
            <w:pPr>
              <w:jc w:val="center"/>
            </w:pPr>
            <w:r>
              <w:t>Number of Loops</w:t>
            </w:r>
          </w:p>
        </w:tc>
        <w:tc>
          <w:tcPr>
            <w:tcW w:w="1922" w:type="dxa"/>
          </w:tcPr>
          <w:p w:rsidR="00F31F17" w:rsidRDefault="00F31F17" w:rsidP="003C27ED">
            <w:pPr>
              <w:jc w:val="center"/>
            </w:pPr>
            <w:r>
              <w:t>Mass attached to String 1 (kg)</w:t>
            </w:r>
          </w:p>
        </w:tc>
        <w:tc>
          <w:tcPr>
            <w:tcW w:w="1923" w:type="dxa"/>
          </w:tcPr>
          <w:p w:rsidR="00F31F17" w:rsidRDefault="00F31F17" w:rsidP="00AD0284">
            <w:pPr>
              <w:jc w:val="center"/>
            </w:pPr>
            <w:r>
              <w:t>Mass attached to String 2 (kg)</w:t>
            </w:r>
          </w:p>
        </w:tc>
        <w:tc>
          <w:tcPr>
            <w:tcW w:w="1923" w:type="dxa"/>
          </w:tcPr>
          <w:p w:rsidR="00F31F17" w:rsidRDefault="00F31F17" w:rsidP="00AD0284">
            <w:pPr>
              <w:jc w:val="center"/>
            </w:pPr>
            <w:r>
              <w:t>Distance between nodes for String 1 (m)</w:t>
            </w:r>
          </w:p>
        </w:tc>
        <w:tc>
          <w:tcPr>
            <w:tcW w:w="1678" w:type="dxa"/>
          </w:tcPr>
          <w:p w:rsidR="00F31F17" w:rsidRDefault="00F31F17" w:rsidP="00AD0284">
            <w:pPr>
              <w:jc w:val="center"/>
            </w:pPr>
            <w:r>
              <w:t>Distance between nodes for String 2 (m)</w:t>
            </w:r>
          </w:p>
        </w:tc>
      </w:tr>
      <w:tr w:rsidR="00F31F17" w:rsidTr="00F31F17">
        <w:tc>
          <w:tcPr>
            <w:tcW w:w="1904" w:type="dxa"/>
          </w:tcPr>
          <w:p w:rsidR="00F31F17" w:rsidRDefault="00F31F17" w:rsidP="00AD0284">
            <w:pPr>
              <w:jc w:val="center"/>
            </w:pPr>
            <w:r>
              <w:t>1</w:t>
            </w:r>
          </w:p>
        </w:tc>
        <w:tc>
          <w:tcPr>
            <w:tcW w:w="1922" w:type="dxa"/>
          </w:tcPr>
          <w:p w:rsidR="00F31F17" w:rsidRDefault="00474339" w:rsidP="00AD0284">
            <w:pPr>
              <w:jc w:val="center"/>
            </w:pPr>
            <w:r>
              <w:t>1.100</w:t>
            </w:r>
          </w:p>
        </w:tc>
        <w:tc>
          <w:tcPr>
            <w:tcW w:w="1923" w:type="dxa"/>
          </w:tcPr>
          <w:p w:rsidR="00F31F17" w:rsidRDefault="00474339" w:rsidP="00AD0284">
            <w:pPr>
              <w:jc w:val="center"/>
            </w:pPr>
            <w:r>
              <w:t>1.600</w:t>
            </w:r>
          </w:p>
        </w:tc>
        <w:tc>
          <w:tcPr>
            <w:tcW w:w="1923" w:type="dxa"/>
          </w:tcPr>
          <w:p w:rsidR="00F31F17" w:rsidRDefault="00474339" w:rsidP="00AD0284">
            <w:pPr>
              <w:jc w:val="center"/>
            </w:pPr>
            <w:r>
              <w:t>1.100</w:t>
            </w:r>
          </w:p>
        </w:tc>
        <w:tc>
          <w:tcPr>
            <w:tcW w:w="1678" w:type="dxa"/>
          </w:tcPr>
          <w:p w:rsidR="00F31F17" w:rsidRDefault="00474339" w:rsidP="00AD0284">
            <w:pPr>
              <w:jc w:val="center"/>
            </w:pPr>
            <w:r>
              <w:t>1.270</w:t>
            </w:r>
          </w:p>
        </w:tc>
      </w:tr>
      <w:tr w:rsidR="00F31F17" w:rsidTr="00F31F17">
        <w:tc>
          <w:tcPr>
            <w:tcW w:w="1904" w:type="dxa"/>
          </w:tcPr>
          <w:p w:rsidR="00F31F17" w:rsidRDefault="00F31F17" w:rsidP="00AD0284">
            <w:pPr>
              <w:jc w:val="center"/>
            </w:pPr>
            <w:r>
              <w:t>2</w:t>
            </w:r>
          </w:p>
        </w:tc>
        <w:tc>
          <w:tcPr>
            <w:tcW w:w="1922" w:type="dxa"/>
          </w:tcPr>
          <w:p w:rsidR="00F31F17" w:rsidRDefault="00474339" w:rsidP="00AD0284">
            <w:pPr>
              <w:jc w:val="center"/>
            </w:pPr>
            <w:r>
              <w:t>0.400</w:t>
            </w:r>
          </w:p>
        </w:tc>
        <w:tc>
          <w:tcPr>
            <w:tcW w:w="1923" w:type="dxa"/>
          </w:tcPr>
          <w:p w:rsidR="00F31F17" w:rsidRDefault="00474339" w:rsidP="00AD0284">
            <w:pPr>
              <w:jc w:val="center"/>
            </w:pPr>
            <w:r>
              <w:t>0.500</w:t>
            </w:r>
          </w:p>
        </w:tc>
        <w:tc>
          <w:tcPr>
            <w:tcW w:w="1923" w:type="dxa"/>
          </w:tcPr>
          <w:p w:rsidR="00F31F17" w:rsidRDefault="00474339" w:rsidP="00474339">
            <w:pPr>
              <w:jc w:val="center"/>
            </w:pPr>
            <w:r>
              <w:t>0.530</w:t>
            </w:r>
          </w:p>
        </w:tc>
        <w:tc>
          <w:tcPr>
            <w:tcW w:w="1678" w:type="dxa"/>
          </w:tcPr>
          <w:p w:rsidR="00F31F17" w:rsidRDefault="00474339" w:rsidP="00AD0284">
            <w:pPr>
              <w:jc w:val="center"/>
            </w:pPr>
            <w:r>
              <w:t>0.640</w:t>
            </w:r>
          </w:p>
        </w:tc>
      </w:tr>
      <w:tr w:rsidR="00F31F17" w:rsidTr="00F31F17">
        <w:tc>
          <w:tcPr>
            <w:tcW w:w="1904" w:type="dxa"/>
          </w:tcPr>
          <w:p w:rsidR="00F31F17" w:rsidRDefault="00F31F17" w:rsidP="00AD0284">
            <w:pPr>
              <w:jc w:val="center"/>
            </w:pPr>
            <w:r>
              <w:t>3</w:t>
            </w:r>
          </w:p>
        </w:tc>
        <w:tc>
          <w:tcPr>
            <w:tcW w:w="1922" w:type="dxa"/>
          </w:tcPr>
          <w:p w:rsidR="00F31F17" w:rsidRDefault="00474339" w:rsidP="00AD0284">
            <w:pPr>
              <w:jc w:val="center"/>
            </w:pPr>
            <w:r>
              <w:t>0.150</w:t>
            </w:r>
          </w:p>
        </w:tc>
        <w:tc>
          <w:tcPr>
            <w:tcW w:w="1923" w:type="dxa"/>
          </w:tcPr>
          <w:p w:rsidR="00F31F17" w:rsidRDefault="00474339" w:rsidP="00AD0284">
            <w:pPr>
              <w:jc w:val="center"/>
            </w:pPr>
            <w:r>
              <w:t>0.250</w:t>
            </w:r>
          </w:p>
        </w:tc>
        <w:tc>
          <w:tcPr>
            <w:tcW w:w="1923" w:type="dxa"/>
          </w:tcPr>
          <w:p w:rsidR="00F31F17" w:rsidRDefault="00474339" w:rsidP="00474339">
            <w:pPr>
              <w:jc w:val="center"/>
            </w:pPr>
            <w:r>
              <w:t>0.350</w:t>
            </w:r>
          </w:p>
        </w:tc>
        <w:tc>
          <w:tcPr>
            <w:tcW w:w="1678" w:type="dxa"/>
          </w:tcPr>
          <w:p w:rsidR="00F31F17" w:rsidRDefault="00474339" w:rsidP="00AD0284">
            <w:pPr>
              <w:jc w:val="center"/>
            </w:pPr>
            <w:r>
              <w:t>0.440</w:t>
            </w:r>
          </w:p>
        </w:tc>
      </w:tr>
      <w:tr w:rsidR="00F31F17" w:rsidTr="00F31F17">
        <w:tc>
          <w:tcPr>
            <w:tcW w:w="1904" w:type="dxa"/>
          </w:tcPr>
          <w:p w:rsidR="00F31F17" w:rsidRDefault="00F31F17" w:rsidP="00AD0284">
            <w:pPr>
              <w:jc w:val="center"/>
            </w:pPr>
            <w:r>
              <w:t>4</w:t>
            </w:r>
          </w:p>
        </w:tc>
        <w:tc>
          <w:tcPr>
            <w:tcW w:w="1922" w:type="dxa"/>
          </w:tcPr>
          <w:p w:rsidR="00F31F17" w:rsidRDefault="00474339" w:rsidP="00AD0284">
            <w:pPr>
              <w:jc w:val="center"/>
            </w:pPr>
            <w:r>
              <w:t>0.085</w:t>
            </w:r>
          </w:p>
        </w:tc>
        <w:tc>
          <w:tcPr>
            <w:tcW w:w="1923" w:type="dxa"/>
          </w:tcPr>
          <w:p w:rsidR="00F31F17" w:rsidRDefault="00474339" w:rsidP="00AD0284">
            <w:pPr>
              <w:jc w:val="center"/>
            </w:pPr>
            <w:r>
              <w:t>0.125</w:t>
            </w:r>
          </w:p>
        </w:tc>
        <w:tc>
          <w:tcPr>
            <w:tcW w:w="1923" w:type="dxa"/>
          </w:tcPr>
          <w:p w:rsidR="00F31F17" w:rsidRDefault="00474339" w:rsidP="00AD0284">
            <w:pPr>
              <w:jc w:val="center"/>
            </w:pPr>
            <w:r>
              <w:t>0.260</w:t>
            </w:r>
          </w:p>
        </w:tc>
        <w:tc>
          <w:tcPr>
            <w:tcW w:w="1678" w:type="dxa"/>
          </w:tcPr>
          <w:p w:rsidR="00F31F17" w:rsidRDefault="00474339" w:rsidP="00AD0284">
            <w:pPr>
              <w:jc w:val="center"/>
            </w:pPr>
            <w:r>
              <w:t>0.330</w:t>
            </w:r>
          </w:p>
        </w:tc>
      </w:tr>
      <w:tr w:rsidR="00F31F17" w:rsidTr="00F31F17">
        <w:tc>
          <w:tcPr>
            <w:tcW w:w="1904" w:type="dxa"/>
          </w:tcPr>
          <w:p w:rsidR="00F31F17" w:rsidRDefault="00F31F17" w:rsidP="00AD0284">
            <w:pPr>
              <w:jc w:val="center"/>
            </w:pPr>
            <w:r>
              <w:t>5</w:t>
            </w:r>
          </w:p>
        </w:tc>
        <w:tc>
          <w:tcPr>
            <w:tcW w:w="1922" w:type="dxa"/>
          </w:tcPr>
          <w:p w:rsidR="00F31F17" w:rsidRDefault="00474339" w:rsidP="00AD0284">
            <w:pPr>
              <w:jc w:val="center"/>
            </w:pPr>
            <w:r>
              <w:t>0.060</w:t>
            </w:r>
          </w:p>
        </w:tc>
        <w:tc>
          <w:tcPr>
            <w:tcW w:w="1923" w:type="dxa"/>
          </w:tcPr>
          <w:p w:rsidR="00F31F17" w:rsidRDefault="00474339" w:rsidP="00AD0284">
            <w:pPr>
              <w:jc w:val="center"/>
            </w:pPr>
            <w:r>
              <w:t>0.085</w:t>
            </w:r>
          </w:p>
        </w:tc>
        <w:tc>
          <w:tcPr>
            <w:tcW w:w="1923" w:type="dxa"/>
          </w:tcPr>
          <w:p w:rsidR="00F31F17" w:rsidRDefault="00474339" w:rsidP="00AD0284">
            <w:pPr>
              <w:jc w:val="center"/>
            </w:pPr>
            <w:r>
              <w:t>0.205</w:t>
            </w:r>
          </w:p>
        </w:tc>
        <w:tc>
          <w:tcPr>
            <w:tcW w:w="1678" w:type="dxa"/>
          </w:tcPr>
          <w:p w:rsidR="00F31F17" w:rsidRDefault="00474339" w:rsidP="00AD0284">
            <w:pPr>
              <w:jc w:val="center"/>
            </w:pPr>
            <w:r>
              <w:t>0.270</w:t>
            </w:r>
          </w:p>
        </w:tc>
      </w:tr>
    </w:tbl>
    <w:p w:rsidR="00AF3E54" w:rsidRDefault="00AF3E54" w:rsidP="00717FAF"/>
    <w:p w:rsidR="00825565" w:rsidRDefault="00717FAF" w:rsidP="00AD0284">
      <w:pPr>
        <w:jc w:val="center"/>
      </w:pPr>
      <w:r>
        <w:t>Wavelengths</w:t>
      </w:r>
    </w:p>
    <w:tbl>
      <w:tblPr>
        <w:tblStyle w:val="TableGrid"/>
        <w:tblW w:w="0" w:type="auto"/>
        <w:tblLook w:val="04A0" w:firstRow="1" w:lastRow="0" w:firstColumn="1" w:lastColumn="0" w:noHBand="0" w:noVBand="1"/>
      </w:tblPr>
      <w:tblGrid>
        <w:gridCol w:w="3116"/>
        <w:gridCol w:w="3117"/>
        <w:gridCol w:w="3117"/>
      </w:tblGrid>
      <w:tr w:rsidR="00A613E9" w:rsidTr="00A613E9">
        <w:tc>
          <w:tcPr>
            <w:tcW w:w="3116" w:type="dxa"/>
          </w:tcPr>
          <w:p w:rsidR="00A613E9" w:rsidRDefault="00A613E9" w:rsidP="00AD0284">
            <w:pPr>
              <w:jc w:val="center"/>
            </w:pPr>
            <w:r>
              <w:t>Number of Loops</w:t>
            </w:r>
          </w:p>
        </w:tc>
        <w:tc>
          <w:tcPr>
            <w:tcW w:w="3117" w:type="dxa"/>
          </w:tcPr>
          <w:p w:rsidR="00A613E9" w:rsidRDefault="00A613E9" w:rsidP="00AD0284">
            <w:pPr>
              <w:jc w:val="center"/>
            </w:pPr>
            <w:r>
              <w:t>Wavelength for String 1 (m)</w:t>
            </w:r>
          </w:p>
        </w:tc>
        <w:tc>
          <w:tcPr>
            <w:tcW w:w="3117" w:type="dxa"/>
          </w:tcPr>
          <w:p w:rsidR="00A613E9" w:rsidRDefault="00A613E9" w:rsidP="00AD0284">
            <w:pPr>
              <w:jc w:val="center"/>
            </w:pPr>
            <w:r>
              <w:t>Wavelength for String 2 (m)</w:t>
            </w:r>
          </w:p>
        </w:tc>
      </w:tr>
      <w:tr w:rsidR="00A613E9" w:rsidTr="00A613E9">
        <w:tc>
          <w:tcPr>
            <w:tcW w:w="3116" w:type="dxa"/>
          </w:tcPr>
          <w:p w:rsidR="00A613E9" w:rsidRDefault="00A613E9" w:rsidP="00AD0284">
            <w:pPr>
              <w:jc w:val="center"/>
            </w:pPr>
            <w:r>
              <w:t>1</w:t>
            </w:r>
          </w:p>
        </w:tc>
        <w:tc>
          <w:tcPr>
            <w:tcW w:w="3117" w:type="dxa"/>
          </w:tcPr>
          <w:p w:rsidR="00A613E9" w:rsidRDefault="00B13FC7" w:rsidP="00AD0284">
            <w:pPr>
              <w:jc w:val="center"/>
            </w:pPr>
            <w:r>
              <w:t>2.200</w:t>
            </w:r>
          </w:p>
        </w:tc>
        <w:tc>
          <w:tcPr>
            <w:tcW w:w="3117" w:type="dxa"/>
          </w:tcPr>
          <w:p w:rsidR="00A613E9" w:rsidRDefault="009018FE" w:rsidP="00AD0284">
            <w:pPr>
              <w:jc w:val="center"/>
            </w:pPr>
            <w:r>
              <w:t>2.540</w:t>
            </w:r>
          </w:p>
        </w:tc>
      </w:tr>
      <w:tr w:rsidR="00A613E9" w:rsidTr="00A613E9">
        <w:trPr>
          <w:trHeight w:val="70"/>
        </w:trPr>
        <w:tc>
          <w:tcPr>
            <w:tcW w:w="3116" w:type="dxa"/>
          </w:tcPr>
          <w:p w:rsidR="00A613E9" w:rsidRDefault="00A613E9" w:rsidP="00AD0284">
            <w:pPr>
              <w:jc w:val="center"/>
            </w:pPr>
            <w:r>
              <w:t>2</w:t>
            </w:r>
          </w:p>
        </w:tc>
        <w:tc>
          <w:tcPr>
            <w:tcW w:w="3117" w:type="dxa"/>
          </w:tcPr>
          <w:p w:rsidR="00A613E9" w:rsidRDefault="00B13FC7" w:rsidP="00AD0284">
            <w:pPr>
              <w:jc w:val="center"/>
            </w:pPr>
            <w:r>
              <w:t>1.060</w:t>
            </w:r>
          </w:p>
        </w:tc>
        <w:tc>
          <w:tcPr>
            <w:tcW w:w="3117" w:type="dxa"/>
          </w:tcPr>
          <w:p w:rsidR="00A613E9" w:rsidRDefault="009018FE" w:rsidP="00AD0284">
            <w:pPr>
              <w:jc w:val="center"/>
            </w:pPr>
            <w:r>
              <w:t>1.280</w:t>
            </w:r>
          </w:p>
        </w:tc>
      </w:tr>
      <w:tr w:rsidR="00A613E9" w:rsidTr="00A613E9">
        <w:tc>
          <w:tcPr>
            <w:tcW w:w="3116" w:type="dxa"/>
          </w:tcPr>
          <w:p w:rsidR="00A613E9" w:rsidRDefault="00A613E9" w:rsidP="00AD0284">
            <w:pPr>
              <w:jc w:val="center"/>
            </w:pPr>
            <w:r>
              <w:t>3</w:t>
            </w:r>
          </w:p>
        </w:tc>
        <w:tc>
          <w:tcPr>
            <w:tcW w:w="3117" w:type="dxa"/>
          </w:tcPr>
          <w:p w:rsidR="00A613E9" w:rsidRDefault="00B13FC7" w:rsidP="00AD0284">
            <w:pPr>
              <w:jc w:val="center"/>
            </w:pPr>
            <w:r>
              <w:t>0.700</w:t>
            </w:r>
          </w:p>
        </w:tc>
        <w:tc>
          <w:tcPr>
            <w:tcW w:w="3117" w:type="dxa"/>
          </w:tcPr>
          <w:p w:rsidR="00A613E9" w:rsidRDefault="009018FE" w:rsidP="00AD0284">
            <w:pPr>
              <w:jc w:val="center"/>
            </w:pPr>
            <w:r>
              <w:t>0.880</w:t>
            </w:r>
          </w:p>
        </w:tc>
      </w:tr>
      <w:tr w:rsidR="00A613E9" w:rsidTr="00A613E9">
        <w:tc>
          <w:tcPr>
            <w:tcW w:w="3116" w:type="dxa"/>
          </w:tcPr>
          <w:p w:rsidR="00A613E9" w:rsidRDefault="00A613E9" w:rsidP="00AD0284">
            <w:pPr>
              <w:jc w:val="center"/>
            </w:pPr>
            <w:r>
              <w:t>4</w:t>
            </w:r>
          </w:p>
        </w:tc>
        <w:tc>
          <w:tcPr>
            <w:tcW w:w="3117" w:type="dxa"/>
          </w:tcPr>
          <w:p w:rsidR="00A613E9" w:rsidRDefault="00B13FC7" w:rsidP="00AD0284">
            <w:pPr>
              <w:jc w:val="center"/>
            </w:pPr>
            <w:r>
              <w:t>0.520</w:t>
            </w:r>
          </w:p>
        </w:tc>
        <w:tc>
          <w:tcPr>
            <w:tcW w:w="3117" w:type="dxa"/>
          </w:tcPr>
          <w:p w:rsidR="00A613E9" w:rsidRDefault="009018FE" w:rsidP="00AD0284">
            <w:pPr>
              <w:jc w:val="center"/>
            </w:pPr>
            <w:r>
              <w:t>0.660</w:t>
            </w:r>
          </w:p>
        </w:tc>
      </w:tr>
      <w:tr w:rsidR="00A613E9" w:rsidTr="00A613E9">
        <w:tc>
          <w:tcPr>
            <w:tcW w:w="3116" w:type="dxa"/>
          </w:tcPr>
          <w:p w:rsidR="00A613E9" w:rsidRDefault="00A613E9" w:rsidP="00AD0284">
            <w:pPr>
              <w:jc w:val="center"/>
            </w:pPr>
            <w:r>
              <w:t>5</w:t>
            </w:r>
          </w:p>
        </w:tc>
        <w:tc>
          <w:tcPr>
            <w:tcW w:w="3117" w:type="dxa"/>
          </w:tcPr>
          <w:p w:rsidR="00A613E9" w:rsidRDefault="00B13FC7" w:rsidP="00AD0284">
            <w:pPr>
              <w:jc w:val="center"/>
            </w:pPr>
            <w:r>
              <w:t>0.410</w:t>
            </w:r>
          </w:p>
        </w:tc>
        <w:tc>
          <w:tcPr>
            <w:tcW w:w="3117" w:type="dxa"/>
          </w:tcPr>
          <w:p w:rsidR="00A613E9" w:rsidRDefault="009018FE" w:rsidP="00AD0284">
            <w:pPr>
              <w:jc w:val="center"/>
            </w:pPr>
            <w:r>
              <w:t>0.540</w:t>
            </w:r>
          </w:p>
        </w:tc>
      </w:tr>
    </w:tbl>
    <w:p w:rsidR="009018FE" w:rsidRDefault="009018FE" w:rsidP="001170D6"/>
    <w:p w:rsidR="009018FE" w:rsidRDefault="009018FE" w:rsidP="009018FE">
      <w:pPr>
        <w:jc w:val="center"/>
      </w:pPr>
      <w:r>
        <w:t>Tensions</w:t>
      </w:r>
    </w:p>
    <w:tbl>
      <w:tblPr>
        <w:tblStyle w:val="TableGrid"/>
        <w:tblW w:w="0" w:type="auto"/>
        <w:tblLook w:val="04A0" w:firstRow="1" w:lastRow="0" w:firstColumn="1" w:lastColumn="0" w:noHBand="0" w:noVBand="1"/>
      </w:tblPr>
      <w:tblGrid>
        <w:gridCol w:w="3116"/>
        <w:gridCol w:w="3117"/>
        <w:gridCol w:w="3117"/>
      </w:tblGrid>
      <w:tr w:rsidR="009018FE" w:rsidTr="009018FE">
        <w:tc>
          <w:tcPr>
            <w:tcW w:w="3116" w:type="dxa"/>
          </w:tcPr>
          <w:p w:rsidR="009018FE" w:rsidRDefault="009018FE" w:rsidP="009018FE">
            <w:pPr>
              <w:jc w:val="center"/>
            </w:pPr>
            <w:r>
              <w:t>Number of Loops</w:t>
            </w:r>
          </w:p>
        </w:tc>
        <w:tc>
          <w:tcPr>
            <w:tcW w:w="3117" w:type="dxa"/>
          </w:tcPr>
          <w:p w:rsidR="009018FE" w:rsidRDefault="009018FE" w:rsidP="009018FE">
            <w:pPr>
              <w:jc w:val="center"/>
            </w:pPr>
            <w:r>
              <w:t>Tension in String 1 (N)</w:t>
            </w:r>
          </w:p>
        </w:tc>
        <w:tc>
          <w:tcPr>
            <w:tcW w:w="3117" w:type="dxa"/>
          </w:tcPr>
          <w:p w:rsidR="009018FE" w:rsidRDefault="009018FE" w:rsidP="009018FE">
            <w:pPr>
              <w:jc w:val="center"/>
            </w:pPr>
            <w:r>
              <w:t>Tension in String 2 (N)</w:t>
            </w:r>
          </w:p>
        </w:tc>
      </w:tr>
      <w:tr w:rsidR="009018FE" w:rsidTr="009018FE">
        <w:tc>
          <w:tcPr>
            <w:tcW w:w="3116" w:type="dxa"/>
          </w:tcPr>
          <w:p w:rsidR="009018FE" w:rsidRDefault="009018FE" w:rsidP="009018FE">
            <w:pPr>
              <w:jc w:val="center"/>
            </w:pPr>
            <w:r>
              <w:t>1</w:t>
            </w:r>
          </w:p>
        </w:tc>
        <w:tc>
          <w:tcPr>
            <w:tcW w:w="3117" w:type="dxa"/>
          </w:tcPr>
          <w:p w:rsidR="009018FE" w:rsidRDefault="009018FE" w:rsidP="009018FE">
            <w:pPr>
              <w:jc w:val="center"/>
            </w:pPr>
            <w:r>
              <w:t>10.79</w:t>
            </w:r>
          </w:p>
        </w:tc>
        <w:tc>
          <w:tcPr>
            <w:tcW w:w="3117" w:type="dxa"/>
          </w:tcPr>
          <w:p w:rsidR="009018FE" w:rsidRDefault="009018FE" w:rsidP="009018FE">
            <w:pPr>
              <w:jc w:val="center"/>
            </w:pPr>
            <w:r>
              <w:t>15.70</w:t>
            </w:r>
          </w:p>
        </w:tc>
      </w:tr>
      <w:tr w:rsidR="009018FE" w:rsidTr="009018FE">
        <w:tc>
          <w:tcPr>
            <w:tcW w:w="3116" w:type="dxa"/>
          </w:tcPr>
          <w:p w:rsidR="009018FE" w:rsidRDefault="009018FE" w:rsidP="009018FE">
            <w:pPr>
              <w:jc w:val="center"/>
            </w:pPr>
            <w:r>
              <w:t>2</w:t>
            </w:r>
          </w:p>
        </w:tc>
        <w:tc>
          <w:tcPr>
            <w:tcW w:w="3117" w:type="dxa"/>
          </w:tcPr>
          <w:p w:rsidR="009018FE" w:rsidRDefault="009018FE" w:rsidP="009018FE">
            <w:pPr>
              <w:jc w:val="center"/>
            </w:pPr>
            <w:r>
              <w:t>3.924</w:t>
            </w:r>
          </w:p>
        </w:tc>
        <w:tc>
          <w:tcPr>
            <w:tcW w:w="3117" w:type="dxa"/>
          </w:tcPr>
          <w:p w:rsidR="009018FE" w:rsidRDefault="009018FE" w:rsidP="009018FE">
            <w:pPr>
              <w:jc w:val="center"/>
            </w:pPr>
            <w:r>
              <w:t>4.905</w:t>
            </w:r>
          </w:p>
        </w:tc>
      </w:tr>
      <w:tr w:rsidR="009018FE" w:rsidTr="009018FE">
        <w:tc>
          <w:tcPr>
            <w:tcW w:w="3116" w:type="dxa"/>
          </w:tcPr>
          <w:p w:rsidR="009018FE" w:rsidRDefault="009018FE" w:rsidP="009018FE">
            <w:pPr>
              <w:jc w:val="center"/>
            </w:pPr>
            <w:r>
              <w:t>3</w:t>
            </w:r>
          </w:p>
        </w:tc>
        <w:tc>
          <w:tcPr>
            <w:tcW w:w="3117" w:type="dxa"/>
          </w:tcPr>
          <w:p w:rsidR="009018FE" w:rsidRDefault="009018FE" w:rsidP="009018FE">
            <w:pPr>
              <w:jc w:val="center"/>
            </w:pPr>
            <w:r>
              <w:t>1.472</w:t>
            </w:r>
          </w:p>
        </w:tc>
        <w:tc>
          <w:tcPr>
            <w:tcW w:w="3117" w:type="dxa"/>
          </w:tcPr>
          <w:p w:rsidR="009018FE" w:rsidRDefault="009018FE" w:rsidP="009018FE">
            <w:pPr>
              <w:jc w:val="center"/>
            </w:pPr>
            <w:r>
              <w:t>2.453</w:t>
            </w:r>
          </w:p>
        </w:tc>
      </w:tr>
      <w:tr w:rsidR="009018FE" w:rsidTr="009018FE">
        <w:tc>
          <w:tcPr>
            <w:tcW w:w="3116" w:type="dxa"/>
          </w:tcPr>
          <w:p w:rsidR="009018FE" w:rsidRDefault="009018FE" w:rsidP="009018FE">
            <w:pPr>
              <w:jc w:val="center"/>
            </w:pPr>
            <w:r>
              <w:t>4</w:t>
            </w:r>
          </w:p>
        </w:tc>
        <w:tc>
          <w:tcPr>
            <w:tcW w:w="3117" w:type="dxa"/>
          </w:tcPr>
          <w:p w:rsidR="009018FE" w:rsidRDefault="009018FE" w:rsidP="009018FE">
            <w:pPr>
              <w:jc w:val="center"/>
            </w:pPr>
            <w:r>
              <w:t>0.834</w:t>
            </w:r>
          </w:p>
        </w:tc>
        <w:tc>
          <w:tcPr>
            <w:tcW w:w="3117" w:type="dxa"/>
          </w:tcPr>
          <w:p w:rsidR="009018FE" w:rsidRDefault="009018FE" w:rsidP="009018FE">
            <w:pPr>
              <w:jc w:val="center"/>
            </w:pPr>
            <w:r>
              <w:t>1.226</w:t>
            </w:r>
          </w:p>
        </w:tc>
      </w:tr>
      <w:tr w:rsidR="009018FE" w:rsidTr="009018FE">
        <w:tc>
          <w:tcPr>
            <w:tcW w:w="3116" w:type="dxa"/>
          </w:tcPr>
          <w:p w:rsidR="009018FE" w:rsidRDefault="009018FE" w:rsidP="009018FE">
            <w:pPr>
              <w:jc w:val="center"/>
            </w:pPr>
            <w:r>
              <w:t>5</w:t>
            </w:r>
          </w:p>
        </w:tc>
        <w:tc>
          <w:tcPr>
            <w:tcW w:w="3117" w:type="dxa"/>
          </w:tcPr>
          <w:p w:rsidR="009018FE" w:rsidRDefault="009018FE" w:rsidP="009018FE">
            <w:pPr>
              <w:jc w:val="center"/>
            </w:pPr>
            <w:r>
              <w:t>0.589</w:t>
            </w:r>
          </w:p>
        </w:tc>
        <w:tc>
          <w:tcPr>
            <w:tcW w:w="3117" w:type="dxa"/>
          </w:tcPr>
          <w:p w:rsidR="009018FE" w:rsidRDefault="009018FE" w:rsidP="009018FE">
            <w:pPr>
              <w:jc w:val="center"/>
            </w:pPr>
            <w:r>
              <w:t>0.834</w:t>
            </w:r>
          </w:p>
        </w:tc>
      </w:tr>
    </w:tbl>
    <w:p w:rsidR="009018FE" w:rsidRDefault="009018FE" w:rsidP="009018FE">
      <w:pPr>
        <w:jc w:val="center"/>
      </w:pPr>
    </w:p>
    <w:p w:rsidR="004A7C69" w:rsidRDefault="004A7C69" w:rsidP="009018FE">
      <w:pPr>
        <w:jc w:val="center"/>
      </w:pPr>
      <w:r>
        <w:t>Wave Velocity</w:t>
      </w:r>
    </w:p>
    <w:tbl>
      <w:tblPr>
        <w:tblStyle w:val="TableGrid"/>
        <w:tblW w:w="0" w:type="auto"/>
        <w:tblLook w:val="04A0" w:firstRow="1" w:lastRow="0" w:firstColumn="1" w:lastColumn="0" w:noHBand="0" w:noVBand="1"/>
      </w:tblPr>
      <w:tblGrid>
        <w:gridCol w:w="3116"/>
        <w:gridCol w:w="3117"/>
        <w:gridCol w:w="3117"/>
      </w:tblGrid>
      <w:tr w:rsidR="004A7C69" w:rsidTr="00AA4DC9">
        <w:tc>
          <w:tcPr>
            <w:tcW w:w="3116" w:type="dxa"/>
          </w:tcPr>
          <w:p w:rsidR="004A7C69" w:rsidRDefault="004A7C69" w:rsidP="00AA4DC9">
            <w:pPr>
              <w:jc w:val="center"/>
            </w:pPr>
            <w:r>
              <w:t>Number of Loops</w:t>
            </w:r>
          </w:p>
        </w:tc>
        <w:tc>
          <w:tcPr>
            <w:tcW w:w="3117" w:type="dxa"/>
          </w:tcPr>
          <w:p w:rsidR="004A7C69" w:rsidRDefault="004A7C69" w:rsidP="00AA4DC9">
            <w:pPr>
              <w:jc w:val="center"/>
            </w:pPr>
            <w:r>
              <w:t>Wave Velocity in String 1 (m/s)</w:t>
            </w:r>
          </w:p>
        </w:tc>
        <w:tc>
          <w:tcPr>
            <w:tcW w:w="3117" w:type="dxa"/>
          </w:tcPr>
          <w:p w:rsidR="004A7C69" w:rsidRDefault="004A7C69" w:rsidP="00AA4DC9">
            <w:pPr>
              <w:jc w:val="center"/>
            </w:pPr>
            <w:r>
              <w:t>Wave Velocity in String 2 (m/s)</w:t>
            </w:r>
          </w:p>
        </w:tc>
      </w:tr>
      <w:tr w:rsidR="004A7C69" w:rsidTr="00AA4DC9">
        <w:tc>
          <w:tcPr>
            <w:tcW w:w="3116" w:type="dxa"/>
          </w:tcPr>
          <w:p w:rsidR="004A7C69" w:rsidRDefault="004A7C69" w:rsidP="00AA4DC9">
            <w:pPr>
              <w:jc w:val="center"/>
            </w:pPr>
            <w:r>
              <w:t>1</w:t>
            </w:r>
          </w:p>
        </w:tc>
        <w:tc>
          <w:tcPr>
            <w:tcW w:w="3117" w:type="dxa"/>
          </w:tcPr>
          <w:p w:rsidR="004A7C69" w:rsidRDefault="004E421E" w:rsidP="00AA4DC9">
            <w:pPr>
              <w:jc w:val="center"/>
            </w:pPr>
            <w:r>
              <w:t>97.717</w:t>
            </w:r>
          </w:p>
        </w:tc>
        <w:tc>
          <w:tcPr>
            <w:tcW w:w="3117" w:type="dxa"/>
          </w:tcPr>
          <w:p w:rsidR="004A7C69" w:rsidRDefault="004E421E" w:rsidP="00AA4DC9">
            <w:pPr>
              <w:jc w:val="center"/>
            </w:pPr>
            <w:r>
              <w:t>125.30</w:t>
            </w:r>
          </w:p>
        </w:tc>
      </w:tr>
      <w:tr w:rsidR="004A7C69" w:rsidTr="00AA4DC9">
        <w:tc>
          <w:tcPr>
            <w:tcW w:w="3116" w:type="dxa"/>
          </w:tcPr>
          <w:p w:rsidR="004A7C69" w:rsidRDefault="004A7C69" w:rsidP="00AA4DC9">
            <w:pPr>
              <w:jc w:val="center"/>
            </w:pPr>
            <w:r>
              <w:t>2</w:t>
            </w:r>
          </w:p>
        </w:tc>
        <w:tc>
          <w:tcPr>
            <w:tcW w:w="3117" w:type="dxa"/>
          </w:tcPr>
          <w:p w:rsidR="004A7C69" w:rsidRDefault="004E421E" w:rsidP="00AA4DC9">
            <w:pPr>
              <w:jc w:val="center"/>
            </w:pPr>
            <w:r>
              <w:t>58.928</w:t>
            </w:r>
          </w:p>
        </w:tc>
        <w:tc>
          <w:tcPr>
            <w:tcW w:w="3117" w:type="dxa"/>
          </w:tcPr>
          <w:p w:rsidR="004A7C69" w:rsidRDefault="004E421E" w:rsidP="00AA4DC9">
            <w:pPr>
              <w:jc w:val="center"/>
            </w:pPr>
            <w:r>
              <w:t>70.036</w:t>
            </w:r>
          </w:p>
        </w:tc>
      </w:tr>
      <w:tr w:rsidR="004A7C69" w:rsidTr="00AA4DC9">
        <w:tc>
          <w:tcPr>
            <w:tcW w:w="3116" w:type="dxa"/>
          </w:tcPr>
          <w:p w:rsidR="004A7C69" w:rsidRDefault="004A7C69" w:rsidP="00AA4DC9">
            <w:pPr>
              <w:jc w:val="center"/>
            </w:pPr>
            <w:r>
              <w:t>3</w:t>
            </w:r>
          </w:p>
        </w:tc>
        <w:tc>
          <w:tcPr>
            <w:tcW w:w="3117" w:type="dxa"/>
          </w:tcPr>
          <w:p w:rsidR="004A7C69" w:rsidRDefault="004E421E" w:rsidP="00AA4DC9">
            <w:pPr>
              <w:jc w:val="center"/>
            </w:pPr>
            <w:r>
              <w:t>36.092</w:t>
            </w:r>
          </w:p>
        </w:tc>
        <w:tc>
          <w:tcPr>
            <w:tcW w:w="3117" w:type="dxa"/>
          </w:tcPr>
          <w:p w:rsidR="004A7C69" w:rsidRDefault="004E421E" w:rsidP="00AA4DC9">
            <w:pPr>
              <w:jc w:val="center"/>
            </w:pPr>
            <w:r>
              <w:t>49.528</w:t>
            </w:r>
          </w:p>
        </w:tc>
      </w:tr>
      <w:tr w:rsidR="004A7C69" w:rsidTr="00AA4DC9">
        <w:tc>
          <w:tcPr>
            <w:tcW w:w="3116" w:type="dxa"/>
          </w:tcPr>
          <w:p w:rsidR="004A7C69" w:rsidRDefault="004A7C69" w:rsidP="00AA4DC9">
            <w:pPr>
              <w:jc w:val="center"/>
            </w:pPr>
            <w:r>
              <w:t>4</w:t>
            </w:r>
          </w:p>
        </w:tc>
        <w:tc>
          <w:tcPr>
            <w:tcW w:w="3117" w:type="dxa"/>
          </w:tcPr>
          <w:p w:rsidR="004A7C69" w:rsidRDefault="004E421E" w:rsidP="00AA4DC9">
            <w:pPr>
              <w:jc w:val="center"/>
            </w:pPr>
            <w:r>
              <w:t>27.167</w:t>
            </w:r>
          </w:p>
        </w:tc>
        <w:tc>
          <w:tcPr>
            <w:tcW w:w="3117" w:type="dxa"/>
          </w:tcPr>
          <w:p w:rsidR="004A7C69" w:rsidRDefault="004E421E" w:rsidP="00AA4DC9">
            <w:pPr>
              <w:jc w:val="center"/>
            </w:pPr>
            <w:r>
              <w:t>35.014</w:t>
            </w:r>
          </w:p>
        </w:tc>
      </w:tr>
      <w:tr w:rsidR="004A7C69" w:rsidTr="00AA4DC9">
        <w:tc>
          <w:tcPr>
            <w:tcW w:w="3116" w:type="dxa"/>
          </w:tcPr>
          <w:p w:rsidR="004A7C69" w:rsidRDefault="004A7C69" w:rsidP="00AA4DC9">
            <w:pPr>
              <w:jc w:val="center"/>
            </w:pPr>
            <w:r>
              <w:t>5</w:t>
            </w:r>
          </w:p>
        </w:tc>
        <w:tc>
          <w:tcPr>
            <w:tcW w:w="3117" w:type="dxa"/>
          </w:tcPr>
          <w:p w:rsidR="004A7C69" w:rsidRDefault="004E421E" w:rsidP="00AA4DC9">
            <w:pPr>
              <w:jc w:val="center"/>
            </w:pPr>
            <w:r>
              <w:t>22.831</w:t>
            </w:r>
          </w:p>
        </w:tc>
        <w:tc>
          <w:tcPr>
            <w:tcW w:w="3117" w:type="dxa"/>
          </w:tcPr>
          <w:p w:rsidR="004A7C69" w:rsidRDefault="004E421E" w:rsidP="00AA4DC9">
            <w:pPr>
              <w:jc w:val="center"/>
            </w:pPr>
            <w:r>
              <w:t>28.879</w:t>
            </w:r>
          </w:p>
        </w:tc>
      </w:tr>
    </w:tbl>
    <w:p w:rsidR="004A7C69" w:rsidRDefault="004A7C69" w:rsidP="009018FE">
      <w:pPr>
        <w:jc w:val="center"/>
      </w:pPr>
    </w:p>
    <w:p w:rsidR="003C1F24" w:rsidRDefault="003C1F24" w:rsidP="009018FE">
      <w:pPr>
        <w:jc w:val="center"/>
      </w:pPr>
    </w:p>
    <w:p w:rsidR="003C1F24" w:rsidRDefault="003C1F24" w:rsidP="009018FE">
      <w:pPr>
        <w:jc w:val="center"/>
      </w:pPr>
    </w:p>
    <w:p w:rsidR="003C1F24" w:rsidRDefault="003C1F24" w:rsidP="009018FE">
      <w:pPr>
        <w:jc w:val="center"/>
      </w:pPr>
    </w:p>
    <w:p w:rsidR="003C1F24" w:rsidRDefault="003C1F24" w:rsidP="009018FE">
      <w:pPr>
        <w:jc w:val="center"/>
      </w:pPr>
    </w:p>
    <w:p w:rsidR="003C1F24" w:rsidRDefault="003C1F24" w:rsidP="009018FE">
      <w:pPr>
        <w:jc w:val="center"/>
      </w:pPr>
    </w:p>
    <w:p w:rsidR="00825565" w:rsidRDefault="00825565" w:rsidP="00AD0284">
      <w:pPr>
        <w:jc w:val="center"/>
      </w:pPr>
      <w:r>
        <w:t>Gra</w:t>
      </w:r>
      <w:r w:rsidR="00A613E9">
        <w:t>ph of Tension (N) vs. Wavelength</w:t>
      </w:r>
      <w:r w:rsidR="00A613E9">
        <w:rPr>
          <w:vertAlign w:val="superscript"/>
        </w:rPr>
        <w:t>2</w:t>
      </w:r>
      <w:r w:rsidR="00A613E9">
        <w:t xml:space="preserve"> (m</w:t>
      </w:r>
      <w:r w:rsidR="00A613E9">
        <w:rPr>
          <w:vertAlign w:val="superscript"/>
        </w:rPr>
        <w:t>2</w:t>
      </w:r>
      <w:r w:rsidR="00A613E9">
        <w:t>)</w:t>
      </w:r>
      <w:r w:rsidR="00BE572A">
        <w:t xml:space="preserve"> (String 1)</w:t>
      </w:r>
    </w:p>
    <w:p w:rsidR="00B67E56" w:rsidRDefault="00EE47DC" w:rsidP="00AF3E54">
      <w:pPr>
        <w:jc w:val="center"/>
      </w:pPr>
      <w:r>
        <w:rPr>
          <w:noProof/>
        </w:rPr>
        <w:lastRenderedPageBreak/>
        <w:drawing>
          <wp:inline distT="0" distB="0" distL="0" distR="0">
            <wp:extent cx="5943600"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4A7C69" w:rsidRDefault="004A7C69" w:rsidP="00AD0284">
      <w:pPr>
        <w:jc w:val="center"/>
      </w:pPr>
    </w:p>
    <w:p w:rsidR="00BE572A" w:rsidRDefault="00BE572A" w:rsidP="00BE572A">
      <w:pPr>
        <w:jc w:val="center"/>
      </w:pPr>
      <w:r>
        <w:t>Graph of Tension (N) vs. Wavelength</w:t>
      </w:r>
      <w:r>
        <w:rPr>
          <w:vertAlign w:val="superscript"/>
        </w:rPr>
        <w:t>2</w:t>
      </w:r>
      <w:r>
        <w:t xml:space="preserve"> (m</w:t>
      </w:r>
      <w:r>
        <w:rPr>
          <w:vertAlign w:val="superscript"/>
        </w:rPr>
        <w:t>2</w:t>
      </w:r>
      <w:r>
        <w:t>) (String 2)</w:t>
      </w:r>
    </w:p>
    <w:p w:rsidR="004A7C69" w:rsidRDefault="00EE47DC" w:rsidP="004A7C69">
      <w:r>
        <w:rPr>
          <w:noProof/>
        </w:rPr>
        <w:drawing>
          <wp:inline distT="0" distB="0" distL="0" distR="0">
            <wp:extent cx="5934075" cy="3238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238500"/>
                    </a:xfrm>
                    <a:prstGeom prst="rect">
                      <a:avLst/>
                    </a:prstGeom>
                    <a:noFill/>
                    <a:ln>
                      <a:noFill/>
                    </a:ln>
                  </pic:spPr>
                </pic:pic>
              </a:graphicData>
            </a:graphic>
          </wp:inline>
        </w:drawing>
      </w:r>
    </w:p>
    <w:p w:rsidR="000F7EF0" w:rsidRDefault="000F7EF0" w:rsidP="00AD0284">
      <w:pPr>
        <w:jc w:val="center"/>
      </w:pPr>
    </w:p>
    <w:p w:rsidR="000F7EF0" w:rsidRDefault="000F7EF0" w:rsidP="00AD0284">
      <w:pPr>
        <w:jc w:val="center"/>
      </w:pPr>
    </w:p>
    <w:p w:rsidR="00E34E16" w:rsidRDefault="00E34E16" w:rsidP="00AD0284">
      <w:pPr>
        <w:jc w:val="center"/>
      </w:pPr>
    </w:p>
    <w:p w:rsidR="00522AC6" w:rsidRDefault="00522AC6" w:rsidP="00AD0284">
      <w:pPr>
        <w:jc w:val="center"/>
      </w:pPr>
      <w:r>
        <w:lastRenderedPageBreak/>
        <w:t>Conclusion</w:t>
      </w:r>
    </w:p>
    <w:p w:rsidR="0099448A" w:rsidRDefault="00201844" w:rsidP="0099448A">
      <w:pPr>
        <w:rPr>
          <w:rFonts w:eastAsiaTheme="minorEastAsia" w:cstheme="minorHAnsi"/>
          <w:bCs/>
          <w:color w:val="252525"/>
          <w:shd w:val="clear" w:color="auto" w:fill="FFFFFF"/>
        </w:rPr>
      </w:pPr>
      <w:r>
        <w:tab/>
      </w:r>
      <w:r w:rsidRPr="0099448A">
        <w:rPr>
          <w:rFonts w:cstheme="minorHAnsi"/>
        </w:rPr>
        <w:t>[</w:t>
      </w:r>
      <w:r w:rsidRPr="0099448A">
        <w:rPr>
          <w:rFonts w:cstheme="minorHAnsi"/>
          <w:i/>
        </w:rPr>
        <w:t xml:space="preserve">What was </w:t>
      </w:r>
      <w:r w:rsidRPr="0099448A">
        <w:rPr>
          <w:rFonts w:cstheme="minorHAnsi"/>
        </w:rPr>
        <w:t xml:space="preserve">learned] </w:t>
      </w:r>
      <w:r w:rsidR="00E34E16" w:rsidRPr="0099448A">
        <w:rPr>
          <w:rFonts w:cstheme="minorHAnsi"/>
        </w:rPr>
        <w:t xml:space="preserve">From this experiment, we were able to determine the relationship between frequency, tension, wavelength, and speed on a standing wave on a vibrating string. </w:t>
      </w:r>
      <w:r w:rsidR="0099448A" w:rsidRPr="0099448A">
        <w:rPr>
          <w:rFonts w:cstheme="minorHAnsi"/>
        </w:rPr>
        <w:t xml:space="preserve">Because of the idea </w:t>
      </w:r>
      <w:r w:rsidR="0099448A" w:rsidRPr="0099448A">
        <w:rPr>
          <w:rFonts w:cstheme="minorHAnsi"/>
        </w:rPr>
        <w:t xml:space="preserve">that </w:t>
      </w:r>
      <m:oMath>
        <m:r>
          <w:rPr>
            <w:rFonts w:ascii="Cambria Math" w:hAnsi="Cambria Math" w:cstheme="minorHAnsi"/>
          </w:rPr>
          <m:t>v=f</m:t>
        </m:r>
        <m:r>
          <m:rPr>
            <m:sty m:val="p"/>
          </m:rPr>
          <w:rPr>
            <w:rFonts w:ascii="Cambria Math" w:hAnsi="Cambria Math" w:cstheme="minorHAnsi"/>
            <w:color w:val="252525"/>
            <w:shd w:val="clear" w:color="auto" w:fill="FFFFFF"/>
            <w:lang w:val="el-GR"/>
          </w:rPr>
          <m:t xml:space="preserve">λ= </m:t>
        </m:r>
        <m:rad>
          <m:radPr>
            <m:degHide m:val="1"/>
            <m:ctrlPr>
              <w:rPr>
                <w:rFonts w:ascii="Cambria Math" w:hAnsi="Cambria Math" w:cstheme="minorHAnsi"/>
                <w:bCs/>
                <w:color w:val="252525"/>
                <w:shd w:val="clear" w:color="auto" w:fill="FFFFFF"/>
                <w:lang w:val="el-GR"/>
              </w:rPr>
            </m:ctrlPr>
          </m:radPr>
          <m:deg/>
          <m:e>
            <m:r>
              <w:rPr>
                <w:rFonts w:ascii="Cambria Math" w:hAnsi="Cambria Math" w:cstheme="minorHAnsi"/>
                <w:color w:val="252525"/>
                <w:shd w:val="clear" w:color="auto" w:fill="FFFFFF"/>
                <w:lang w:val="el-GR"/>
              </w:rPr>
              <m:t>T/μ</m:t>
            </m:r>
          </m:e>
        </m:rad>
      </m:oMath>
      <w:r w:rsidR="0099448A" w:rsidRPr="0099448A">
        <w:rPr>
          <w:rFonts w:eastAsiaTheme="minorEastAsia" w:cstheme="minorHAnsi"/>
          <w:bCs/>
          <w:color w:val="252525"/>
          <w:shd w:val="clear" w:color="auto" w:fill="FFFFFF"/>
        </w:rPr>
        <w:t xml:space="preserve">, with our measured values of wavelength, </w:t>
      </w:r>
      <w:r w:rsidR="00F9080D">
        <w:rPr>
          <w:rFonts w:eastAsiaTheme="minorEastAsia" w:cstheme="minorHAnsi"/>
          <w:bCs/>
          <w:color w:val="252525"/>
          <w:shd w:val="clear" w:color="auto" w:fill="FFFFFF"/>
        </w:rPr>
        <w:t xml:space="preserve">linear </w:t>
      </w:r>
      <w:r w:rsidR="0099448A" w:rsidRPr="0099448A">
        <w:rPr>
          <w:rFonts w:eastAsiaTheme="minorEastAsia" w:cstheme="minorHAnsi"/>
          <w:bCs/>
          <w:color w:val="252525"/>
          <w:shd w:val="clear" w:color="auto" w:fill="FFFFFF"/>
        </w:rPr>
        <w:t xml:space="preserve">mass density, and tension, we were able to determine both the frequency </w:t>
      </w:r>
      <w:r w:rsidR="0099448A" w:rsidRPr="0099448A">
        <w:rPr>
          <w:rFonts w:eastAsiaTheme="minorEastAsia" w:cstheme="minorHAnsi"/>
          <w:bCs/>
          <w:i/>
          <w:color w:val="252525"/>
          <w:shd w:val="clear" w:color="auto" w:fill="FFFFFF"/>
        </w:rPr>
        <w:t xml:space="preserve">and </w:t>
      </w:r>
      <w:r w:rsidR="0099448A" w:rsidRPr="0099448A">
        <w:rPr>
          <w:rFonts w:eastAsiaTheme="minorEastAsia" w:cstheme="minorHAnsi"/>
          <w:bCs/>
          <w:color w:val="252525"/>
          <w:shd w:val="clear" w:color="auto" w:fill="FFFFFF"/>
        </w:rPr>
        <w:t>speed of the wave. [</w:t>
      </w:r>
      <w:r w:rsidR="0099448A" w:rsidRPr="0099448A">
        <w:rPr>
          <w:rFonts w:eastAsiaTheme="minorEastAsia" w:cstheme="minorHAnsi"/>
          <w:bCs/>
          <w:i/>
          <w:color w:val="252525"/>
          <w:shd w:val="clear" w:color="auto" w:fill="FFFFFF"/>
        </w:rPr>
        <w:t>Uncertainties</w:t>
      </w:r>
      <w:r w:rsidR="0099448A" w:rsidRPr="0099448A">
        <w:rPr>
          <w:rFonts w:eastAsiaTheme="minorEastAsia" w:cstheme="minorHAnsi"/>
          <w:bCs/>
          <w:color w:val="252525"/>
          <w:shd w:val="clear" w:color="auto" w:fill="FFFFFF"/>
        </w:rPr>
        <w:t xml:space="preserve">] As with almost every experiment, we were only able to replicate a semi-ideal situation. We had no way of eliminating the outside forces of friction and gravity. Both factors play a role in distorting the motion of the string as it vibrates. Friction opposes the motion of the string as it oscillates up and down, and gravity constantly accelerates the string downward. </w:t>
      </w:r>
      <w:r w:rsidR="0099448A">
        <w:rPr>
          <w:rFonts w:eastAsiaTheme="minorEastAsia" w:cstheme="minorHAnsi"/>
          <w:bCs/>
          <w:color w:val="252525"/>
          <w:shd w:val="clear" w:color="auto" w:fill="FFFFFF"/>
        </w:rPr>
        <w:t>[</w:t>
      </w:r>
      <w:r w:rsidR="0099448A">
        <w:rPr>
          <w:rFonts w:eastAsiaTheme="minorEastAsia" w:cstheme="minorHAnsi"/>
          <w:bCs/>
          <w:i/>
          <w:color w:val="252525"/>
          <w:shd w:val="clear" w:color="auto" w:fill="FFFFFF"/>
        </w:rPr>
        <w:t>First Universal Question</w:t>
      </w:r>
      <w:r w:rsidR="0099448A">
        <w:rPr>
          <w:rFonts w:eastAsiaTheme="minorEastAsia" w:cstheme="minorHAnsi"/>
          <w:bCs/>
          <w:color w:val="252525"/>
          <w:shd w:val="clear" w:color="auto" w:fill="FFFFFF"/>
        </w:rPr>
        <w:t xml:space="preserve">] </w:t>
      </w:r>
      <w:r w:rsidR="0099448A" w:rsidRPr="0099448A">
        <w:rPr>
          <w:rFonts w:eastAsiaTheme="minorEastAsia" w:cstheme="minorHAnsi"/>
          <w:bCs/>
          <w:color w:val="252525"/>
          <w:shd w:val="clear" w:color="auto" w:fill="FFFFFF"/>
        </w:rPr>
        <w:t xml:space="preserve">Given the imperfect scenario, our data was acceptably accurate to the expected results. </w:t>
      </w:r>
      <w:r w:rsidR="0099448A">
        <w:rPr>
          <w:rFonts w:eastAsiaTheme="minorEastAsia" w:cstheme="minorHAnsi"/>
          <w:bCs/>
          <w:color w:val="252525"/>
          <w:shd w:val="clear" w:color="auto" w:fill="FFFFFF"/>
        </w:rPr>
        <w:t>When our data is plotted, the line of best fit closely resembles the calculated results of an ideal scenario with the same independent variables.</w:t>
      </w:r>
    </w:p>
    <w:p w:rsidR="0099448A" w:rsidRPr="0099448A" w:rsidRDefault="0099448A" w:rsidP="0099448A">
      <w:pPr>
        <w:rPr>
          <w:rFonts w:eastAsiaTheme="minorEastAsia" w:cstheme="minorHAnsi"/>
          <w:bCs/>
          <w:color w:val="252525"/>
          <w:shd w:val="clear" w:color="auto" w:fill="FFFFFF"/>
        </w:rPr>
      </w:pPr>
      <w:r>
        <w:rPr>
          <w:rFonts w:eastAsiaTheme="minorEastAsia" w:cstheme="minorHAnsi"/>
          <w:bCs/>
          <w:color w:val="252525"/>
          <w:shd w:val="clear" w:color="auto" w:fill="FFFFFF"/>
        </w:rPr>
        <w:tab/>
        <w:t>[</w:t>
      </w:r>
      <w:r>
        <w:rPr>
          <w:rFonts w:eastAsiaTheme="minorEastAsia" w:cstheme="minorHAnsi"/>
          <w:bCs/>
          <w:i/>
          <w:color w:val="252525"/>
          <w:shd w:val="clear" w:color="auto" w:fill="FFFFFF"/>
        </w:rPr>
        <w:t>Second Universal Question</w:t>
      </w:r>
      <w:r>
        <w:rPr>
          <w:rFonts w:eastAsiaTheme="minorEastAsia" w:cstheme="minorHAnsi"/>
          <w:bCs/>
          <w:color w:val="252525"/>
          <w:shd w:val="clear" w:color="auto" w:fill="FFFFFF"/>
        </w:rPr>
        <w:t xml:space="preserve">] The concept of vibrating strings is present among many instruments, namely string instruments. For instance, when you pluck a string on a guitar, that string has a certain </w:t>
      </w:r>
      <w:r w:rsidR="00F9080D">
        <w:rPr>
          <w:rFonts w:eastAsiaTheme="minorEastAsia" w:cstheme="minorHAnsi"/>
          <w:bCs/>
          <w:color w:val="252525"/>
          <w:shd w:val="clear" w:color="auto" w:fill="FFFFFF"/>
        </w:rPr>
        <w:t xml:space="preserve">linear </w:t>
      </w:r>
      <w:r>
        <w:rPr>
          <w:rFonts w:eastAsiaTheme="minorEastAsia" w:cstheme="minorHAnsi"/>
          <w:bCs/>
          <w:color w:val="252525"/>
          <w:shd w:val="clear" w:color="auto" w:fill="FFFFFF"/>
        </w:rPr>
        <w:t>mass density and tension. Those factors determine the frequency</w:t>
      </w:r>
      <w:r w:rsidR="00F9080D">
        <w:rPr>
          <w:rFonts w:eastAsiaTheme="minorEastAsia" w:cstheme="minorHAnsi"/>
          <w:bCs/>
          <w:color w:val="252525"/>
          <w:shd w:val="clear" w:color="auto" w:fill="FFFFFF"/>
        </w:rPr>
        <w:t>,</w:t>
      </w:r>
      <w:r>
        <w:rPr>
          <w:rFonts w:eastAsiaTheme="minorEastAsia" w:cstheme="minorHAnsi"/>
          <w:bCs/>
          <w:color w:val="252525"/>
          <w:shd w:val="clear" w:color="auto" w:fill="FFFFFF"/>
        </w:rPr>
        <w:t xml:space="preserve"> the speed, and the wavelength of the wave that is created as the string oscillates back and forth to produce the expected sound. </w:t>
      </w:r>
      <w:r w:rsidR="00F9080D">
        <w:rPr>
          <w:rFonts w:eastAsiaTheme="minorEastAsia" w:cstheme="minorHAnsi"/>
          <w:bCs/>
          <w:color w:val="252525"/>
          <w:shd w:val="clear" w:color="auto" w:fill="FFFFFF"/>
        </w:rPr>
        <w:t>Another instance of this idea is present in spider webs. As a spider walks across its web, it produces slight disturbances that create waves along the individual strands of silk. The frequency, wavelength, and speed are determined by the linear mass density and the tension of the strands.</w:t>
      </w:r>
      <w:bookmarkStart w:id="0" w:name="_GoBack"/>
      <w:bookmarkEnd w:id="0"/>
    </w:p>
    <w:p w:rsidR="00D8221C" w:rsidRPr="00D8221C" w:rsidRDefault="00D8221C" w:rsidP="00EA3BB7"/>
    <w:p w:rsidR="0041417B" w:rsidRPr="000A4DFA" w:rsidRDefault="0041417B" w:rsidP="00136927">
      <w:r w:rsidRPr="000A4DFA">
        <w:tab/>
      </w:r>
    </w:p>
    <w:p w:rsidR="000A15AB" w:rsidRDefault="00522AC6" w:rsidP="002633F2">
      <w:pPr>
        <w:jc w:val="center"/>
      </w:pPr>
      <w:r>
        <w:t xml:space="preserve">Lab </w:t>
      </w:r>
      <w:r w:rsidR="00E637B9">
        <w:t>Questions</w:t>
      </w:r>
    </w:p>
    <w:p w:rsidR="002633F2" w:rsidRDefault="002633F2" w:rsidP="002633F2">
      <w:pPr>
        <w:pStyle w:val="ListParagraph"/>
        <w:numPr>
          <w:ilvl w:val="0"/>
          <w:numId w:val="9"/>
        </w:numPr>
      </w:pPr>
      <w:r>
        <w:t>The va</w:t>
      </w:r>
      <w:r w:rsidR="00D27077">
        <w:t>lues we obtained for</w:t>
      </w:r>
      <w:r>
        <w:t xml:space="preserve"> wavelength are in the Results/Analysis/Physics section.</w:t>
      </w:r>
    </w:p>
    <w:p w:rsidR="002633F2" w:rsidRDefault="002633F2" w:rsidP="002633F2">
      <w:pPr>
        <w:pStyle w:val="ListParagraph"/>
        <w:numPr>
          <w:ilvl w:val="0"/>
          <w:numId w:val="9"/>
        </w:numPr>
      </w:pPr>
      <w:r>
        <w:t xml:space="preserve">The slope of the graph </w:t>
      </w:r>
      <w:r w:rsidR="008022B9">
        <w:t>(Tension divided by wavelength</w:t>
      </w:r>
      <w:r w:rsidR="008022B9">
        <w:rPr>
          <w:vertAlign w:val="superscript"/>
        </w:rPr>
        <w:t>2</w:t>
      </w:r>
      <w:r w:rsidR="008022B9">
        <w:t xml:space="preserve">) </w:t>
      </w:r>
      <w:r>
        <w:t>is</w:t>
      </w:r>
      <w:r w:rsidR="008022B9">
        <w:t xml:space="preserve"> equal to</w:t>
      </w:r>
      <w:r>
        <w:t xml:space="preserve"> the frequency of vibration of the wave squared times the </w:t>
      </w:r>
      <w:r w:rsidR="008022B9">
        <w:t>linear mass density</w:t>
      </w:r>
      <w:r>
        <w:t xml:space="preserve"> of the string. </w:t>
      </w:r>
      <w:r w:rsidR="009B0874">
        <w:t xml:space="preserve">Using </w:t>
      </w:r>
      <m:oMath>
        <m:sSup>
          <m:sSupPr>
            <m:ctrlPr>
              <w:rPr>
                <w:rFonts w:ascii="Cambria Math" w:eastAsiaTheme="minorEastAsia" w:hAnsi="Cambria Math"/>
                <w:bCs/>
                <w:i/>
                <w:color w:val="252525"/>
                <w:szCs w:val="21"/>
                <w:shd w:val="clear" w:color="auto" w:fill="FFFFFF"/>
              </w:rPr>
            </m:ctrlPr>
          </m:sSupPr>
          <m:e>
            <m:r>
              <w:rPr>
                <w:rFonts w:ascii="Cambria Math" w:eastAsiaTheme="minorEastAsia" w:hAnsi="Cambria Math"/>
                <w:color w:val="252525"/>
                <w:szCs w:val="21"/>
                <w:shd w:val="clear" w:color="auto" w:fill="FFFFFF"/>
              </w:rPr>
              <m:t>f</m:t>
            </m:r>
          </m:e>
          <m:sup>
            <m:r>
              <w:rPr>
                <w:rFonts w:ascii="Cambria Math" w:eastAsiaTheme="minorEastAsia" w:hAnsi="Cambria Math"/>
                <w:color w:val="252525"/>
                <w:szCs w:val="21"/>
                <w:shd w:val="clear" w:color="auto" w:fill="FFFFFF"/>
              </w:rPr>
              <m:t>2</m:t>
            </m:r>
          </m:sup>
        </m:sSup>
        <m:r>
          <w:rPr>
            <w:rFonts w:ascii="Cambria Math" w:eastAsiaTheme="minorEastAsia" w:hAnsi="Cambria Math"/>
            <w:color w:val="252525"/>
            <w:szCs w:val="21"/>
            <w:shd w:val="clear" w:color="auto" w:fill="FFFFFF"/>
          </w:rPr>
          <m:t>μ=T/</m:t>
        </m:r>
        <m:sSup>
          <m:sSupPr>
            <m:ctrlPr>
              <w:rPr>
                <w:rFonts w:ascii="Cambria Math" w:hAnsi="Cambria Math" w:cs="Arial"/>
                <w:bCs/>
                <w:color w:val="252525"/>
                <w:sz w:val="21"/>
                <w:szCs w:val="21"/>
                <w:shd w:val="clear" w:color="auto" w:fill="FFFFFF"/>
                <w:lang w:val="el-GR"/>
              </w:rPr>
            </m:ctrlPr>
          </m:sSupPr>
          <m:e>
            <m:r>
              <m:rPr>
                <m:sty m:val="p"/>
              </m:rPr>
              <w:rPr>
                <w:rFonts w:ascii="Cambria Math" w:hAnsi="Cambria Math" w:cs="Arial"/>
                <w:color w:val="252525"/>
                <w:sz w:val="21"/>
                <w:szCs w:val="21"/>
                <w:shd w:val="clear" w:color="auto" w:fill="FFFFFF"/>
                <w:lang w:val="el-GR"/>
              </w:rPr>
              <m:t>λ</m:t>
            </m:r>
          </m:e>
          <m:sup>
            <m:r>
              <w:rPr>
                <w:rFonts w:ascii="Cambria Math" w:hAnsi="Cambria Math" w:cs="Arial"/>
                <w:color w:val="252525"/>
                <w:sz w:val="21"/>
                <w:szCs w:val="21"/>
                <w:shd w:val="clear" w:color="auto" w:fill="FFFFFF"/>
                <w:lang w:val="el-GR"/>
              </w:rPr>
              <m:t>2</m:t>
            </m:r>
          </m:sup>
        </m:sSup>
      </m:oMath>
      <w:r w:rsidR="009B0874">
        <w:rPr>
          <w:rFonts w:eastAsiaTheme="minorEastAsia"/>
          <w:bCs/>
          <w:color w:val="252525"/>
          <w:sz w:val="21"/>
          <w:szCs w:val="21"/>
          <w:shd w:val="clear" w:color="auto" w:fill="FFFFFF"/>
        </w:rPr>
        <w:t>, we found that the f</w:t>
      </w:r>
      <w:r w:rsidR="009B0874">
        <w:t>requency for string 1 is</w:t>
      </w:r>
      <w:r w:rsidR="008022B9">
        <w:t xml:space="preserve"> 43.630</w:t>
      </w:r>
      <w:r>
        <w:t xml:space="preserve"> Hz</w:t>
      </w:r>
      <w:r w:rsidR="00990F73">
        <w:t>, which is approximatel</w:t>
      </w:r>
      <w:r w:rsidR="006C0739">
        <w:t>y 27% lower than the frequency</w:t>
      </w:r>
      <w:r w:rsidR="00990F73">
        <w:t xml:space="preserve"> of AC 60 Hz</w:t>
      </w:r>
      <w:r w:rsidR="009B0874">
        <w:t>. The f</w:t>
      </w:r>
      <w:r w:rsidR="008022B9">
        <w:t>requency for string 2: 48.820</w:t>
      </w:r>
      <w:r>
        <w:t xml:space="preserve"> Hz</w:t>
      </w:r>
      <w:r w:rsidR="00990F73">
        <w:t>, which is approximately</w:t>
      </w:r>
      <w:r w:rsidR="006C0739">
        <w:t xml:space="preserve"> 18% lower than the frequency</w:t>
      </w:r>
      <w:r w:rsidR="00990F73">
        <w:t xml:space="preserve"> of AC 60 Hz</w:t>
      </w:r>
      <w:r>
        <w:t>.</w:t>
      </w:r>
      <w:r w:rsidR="00990F73">
        <w:t xml:space="preserve"> </w:t>
      </w:r>
    </w:p>
    <w:p w:rsidR="002633F2" w:rsidRDefault="000F0985" w:rsidP="002633F2">
      <w:pPr>
        <w:pStyle w:val="ListParagraph"/>
        <w:numPr>
          <w:ilvl w:val="0"/>
          <w:numId w:val="9"/>
        </w:numPr>
      </w:pPr>
      <w:r>
        <w:t xml:space="preserve">The speed of the waves can be found using </w:t>
      </w:r>
      <m:oMath>
        <m:r>
          <w:rPr>
            <w:rFonts w:ascii="Cambria Math" w:hAnsi="Cambria Math"/>
          </w:rPr>
          <m:t>v=f</m:t>
        </m:r>
        <m:r>
          <m:rPr>
            <m:sty m:val="p"/>
          </m:rPr>
          <w:rPr>
            <w:rFonts w:ascii="Cambria Math" w:hAnsi="Cambria Math" w:cs="Arial"/>
            <w:color w:val="252525"/>
            <w:sz w:val="21"/>
            <w:szCs w:val="21"/>
            <w:shd w:val="clear" w:color="auto" w:fill="FFFFFF"/>
            <w:lang w:val="el-GR"/>
          </w:rPr>
          <m:t>λ</m:t>
        </m:r>
      </m:oMath>
      <w:r>
        <w:t xml:space="preserve"> or </w:t>
      </w:r>
      <m:oMath>
        <m:r>
          <w:rPr>
            <w:rFonts w:ascii="Cambria Math" w:hAnsi="Cambria Math"/>
          </w:rPr>
          <m:t xml:space="preserve">v= </m:t>
        </m:r>
        <m:rad>
          <m:radPr>
            <m:degHide m:val="1"/>
            <m:ctrlPr>
              <w:rPr>
                <w:rFonts w:ascii="Cambria Math" w:hAnsi="Cambria Math"/>
                <w:i/>
              </w:rPr>
            </m:ctrlPr>
          </m:radPr>
          <m:deg/>
          <m:e>
            <m:r>
              <w:rPr>
                <w:rFonts w:ascii="Cambria Math" w:hAnsi="Cambria Math"/>
              </w:rPr>
              <m:t>T/μ</m:t>
            </m:r>
          </m:e>
        </m:rad>
      </m:oMath>
      <w:r>
        <w:rPr>
          <w:rFonts w:eastAsiaTheme="minorEastAsia"/>
        </w:rPr>
        <w:t>.</w:t>
      </w:r>
      <w:r w:rsidR="00A73356">
        <w:rPr>
          <w:rFonts w:eastAsiaTheme="minorEastAsia"/>
        </w:rPr>
        <w:t xml:space="preserve"> Our values for the wave velocity are in the Results/Analysis/Physics section.</w:t>
      </w:r>
      <w:r>
        <w:t xml:space="preserve"> When the part of the wave rebounding on the pulley is perfectly out of phase with the incident wave, the</w:t>
      </w:r>
      <w:r w:rsidR="00A73356">
        <w:t xml:space="preserve"> overlapping of the two waves creates nodes and anti-nodes, which results in the</w:t>
      </w:r>
      <w:r>
        <w:t xml:space="preserve"> st</w:t>
      </w:r>
      <w:r w:rsidR="00A73356">
        <w:t>anding wave pattern.</w:t>
      </w:r>
    </w:p>
    <w:p w:rsidR="00AF3E54" w:rsidRPr="000A15AB" w:rsidRDefault="00AF3E54" w:rsidP="0057019D"/>
    <w:p w:rsidR="00E927C1" w:rsidRDefault="00E927C1" w:rsidP="00A57D48">
      <w:pPr>
        <w:jc w:val="center"/>
      </w:pPr>
      <w:r>
        <w:t>References</w:t>
      </w:r>
    </w:p>
    <w:p w:rsidR="003F61B2" w:rsidRDefault="00AA737D" w:rsidP="00AA737D">
      <w:pPr>
        <w:pStyle w:val="ListParagraph"/>
        <w:numPr>
          <w:ilvl w:val="0"/>
          <w:numId w:val="10"/>
        </w:numPr>
      </w:pPr>
      <w:r w:rsidRPr="00AA737D">
        <w:t>@</w:t>
      </w:r>
      <w:proofErr w:type="spellStart"/>
      <w:r w:rsidRPr="00AA737D">
        <w:t>ovationpress</w:t>
      </w:r>
      <w:proofErr w:type="spellEnd"/>
      <w:r w:rsidRPr="00AA737D">
        <w:t>. "Physics of the Vibrating String." String Visions | from Ovation Press. Ovation Press, Ltd., 16 May 2011. Web. 21 Nov. 2016. &lt;http://stringvisions.ovationpress.com/2011/05/physics-of-the-vibrating-string/&gt;.</w:t>
      </w:r>
    </w:p>
    <w:sectPr w:rsidR="003F61B2" w:rsidSect="000E1267">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538" w:rsidRDefault="00ED0538" w:rsidP="00057B66">
      <w:pPr>
        <w:spacing w:after="0" w:line="240" w:lineRule="auto"/>
      </w:pPr>
      <w:r>
        <w:separator/>
      </w:r>
    </w:p>
  </w:endnote>
  <w:endnote w:type="continuationSeparator" w:id="0">
    <w:p w:rsidR="00ED0538" w:rsidRDefault="00ED0538" w:rsidP="00057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538" w:rsidRDefault="00ED0538" w:rsidP="00057B66">
      <w:pPr>
        <w:spacing w:after="0" w:line="240" w:lineRule="auto"/>
      </w:pPr>
      <w:r>
        <w:separator/>
      </w:r>
    </w:p>
  </w:footnote>
  <w:footnote w:type="continuationSeparator" w:id="0">
    <w:p w:rsidR="00ED0538" w:rsidRDefault="00ED0538" w:rsidP="00057B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267" w:rsidRPr="002B51EB" w:rsidRDefault="004F5A01" w:rsidP="000E1267">
    <w:pPr>
      <w:pStyle w:val="Header"/>
      <w:rPr>
        <w:sz w:val="20"/>
        <w:szCs w:val="20"/>
      </w:rPr>
    </w:pPr>
    <w:r>
      <w:rPr>
        <w:sz w:val="20"/>
        <w:szCs w:val="20"/>
      </w:rPr>
      <w:t>November 22</w:t>
    </w:r>
    <w:r>
      <w:rPr>
        <w:sz w:val="20"/>
        <w:szCs w:val="20"/>
        <w:vertAlign w:val="superscript"/>
      </w:rPr>
      <w:t>nd</w:t>
    </w:r>
    <w:r w:rsidR="000E1267" w:rsidRPr="002B51EB">
      <w:rPr>
        <w:sz w:val="20"/>
        <w:szCs w:val="20"/>
      </w:rPr>
      <w:t>, 2016</w:t>
    </w:r>
    <w:r w:rsidR="000E1267" w:rsidRPr="002B51EB">
      <w:rPr>
        <w:sz w:val="20"/>
        <w:szCs w:val="20"/>
      </w:rPr>
      <w:tab/>
    </w:r>
    <w:r w:rsidR="000E1267" w:rsidRPr="002B51EB">
      <w:rPr>
        <w:sz w:val="20"/>
        <w:szCs w:val="20"/>
      </w:rPr>
      <w:tab/>
    </w:r>
    <w:r w:rsidR="000E1267" w:rsidRPr="002B51EB">
      <w:rPr>
        <w:sz w:val="20"/>
        <w:szCs w:val="20"/>
        <w:u w:val="single"/>
      </w:rPr>
      <w:t>Edmond Klarić</w:t>
    </w:r>
    <w:r w:rsidR="000E1267" w:rsidRPr="002B51EB">
      <w:rPr>
        <w:sz w:val="20"/>
        <w:szCs w:val="20"/>
      </w:rPr>
      <w:t xml:space="preserve"> (00352647</w:t>
    </w:r>
    <w:r w:rsidR="000E1267">
      <w:rPr>
        <w:sz w:val="20"/>
        <w:szCs w:val="20"/>
      </w:rPr>
      <w:t>) and</w:t>
    </w:r>
    <w:r w:rsidR="000E1267" w:rsidRPr="002B51EB">
      <w:rPr>
        <w:sz w:val="20"/>
        <w:szCs w:val="20"/>
      </w:rPr>
      <w:t xml:space="preserve"> </w:t>
    </w:r>
    <w:r w:rsidR="000E1267" w:rsidRPr="002B51EB">
      <w:rPr>
        <w:sz w:val="20"/>
        <w:szCs w:val="20"/>
        <w:u w:val="single"/>
      </w:rPr>
      <w:t>Jacob Stanley</w:t>
    </w:r>
    <w:r w:rsidR="000E1267" w:rsidRPr="002B51EB">
      <w:rPr>
        <w:sz w:val="20"/>
        <w:szCs w:val="20"/>
      </w:rPr>
      <w:t xml:space="preserve"> (00348709) </w:t>
    </w:r>
  </w:p>
  <w:p w:rsidR="000E1267" w:rsidRDefault="000E12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E3D7E"/>
    <w:multiLevelType w:val="hybridMultilevel"/>
    <w:tmpl w:val="64CEC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9E6ED0"/>
    <w:multiLevelType w:val="hybridMultilevel"/>
    <w:tmpl w:val="85101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A63405"/>
    <w:multiLevelType w:val="hybridMultilevel"/>
    <w:tmpl w:val="F350E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8D74E9"/>
    <w:multiLevelType w:val="hybridMultilevel"/>
    <w:tmpl w:val="AA9CC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FB09DB"/>
    <w:multiLevelType w:val="hybridMultilevel"/>
    <w:tmpl w:val="B0C89D00"/>
    <w:lvl w:ilvl="0" w:tplc="9FC25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976F5A"/>
    <w:multiLevelType w:val="hybridMultilevel"/>
    <w:tmpl w:val="0958E8D6"/>
    <w:lvl w:ilvl="0" w:tplc="3AF8A7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9331C00"/>
    <w:multiLevelType w:val="hybridMultilevel"/>
    <w:tmpl w:val="21AE5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447149"/>
    <w:multiLevelType w:val="hybridMultilevel"/>
    <w:tmpl w:val="D7267192"/>
    <w:lvl w:ilvl="0" w:tplc="3FFE72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45667FA"/>
    <w:multiLevelType w:val="hybridMultilevel"/>
    <w:tmpl w:val="D6FAB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3A48FE"/>
    <w:multiLevelType w:val="hybridMultilevel"/>
    <w:tmpl w:val="93FCC13C"/>
    <w:lvl w:ilvl="0" w:tplc="0226A2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7"/>
  </w:num>
  <w:num w:numId="3">
    <w:abstractNumId w:val="4"/>
  </w:num>
  <w:num w:numId="4">
    <w:abstractNumId w:val="2"/>
  </w:num>
  <w:num w:numId="5">
    <w:abstractNumId w:val="6"/>
  </w:num>
  <w:num w:numId="6">
    <w:abstractNumId w:val="9"/>
  </w:num>
  <w:num w:numId="7">
    <w:abstractNumId w:val="0"/>
  </w:num>
  <w:num w:numId="8">
    <w:abstractNumId w:val="5"/>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3E1"/>
    <w:rsid w:val="0000241A"/>
    <w:rsid w:val="00002F3F"/>
    <w:rsid w:val="00021A70"/>
    <w:rsid w:val="000307E1"/>
    <w:rsid w:val="00057B66"/>
    <w:rsid w:val="00073829"/>
    <w:rsid w:val="00074E03"/>
    <w:rsid w:val="00084CA2"/>
    <w:rsid w:val="000933D2"/>
    <w:rsid w:val="00095353"/>
    <w:rsid w:val="000A15AB"/>
    <w:rsid w:val="000A4DFA"/>
    <w:rsid w:val="000E1267"/>
    <w:rsid w:val="000E66D0"/>
    <w:rsid w:val="000F0985"/>
    <w:rsid w:val="000F7EF0"/>
    <w:rsid w:val="001170D6"/>
    <w:rsid w:val="00136927"/>
    <w:rsid w:val="00140701"/>
    <w:rsid w:val="001428DC"/>
    <w:rsid w:val="00164283"/>
    <w:rsid w:val="00167C79"/>
    <w:rsid w:val="00176CBB"/>
    <w:rsid w:val="001C5201"/>
    <w:rsid w:val="001C6725"/>
    <w:rsid w:val="001D1194"/>
    <w:rsid w:val="001D173F"/>
    <w:rsid w:val="001E0B48"/>
    <w:rsid w:val="001F1222"/>
    <w:rsid w:val="00201844"/>
    <w:rsid w:val="002567C0"/>
    <w:rsid w:val="00256A33"/>
    <w:rsid w:val="002633F2"/>
    <w:rsid w:val="00276F9F"/>
    <w:rsid w:val="002843E6"/>
    <w:rsid w:val="002B51EB"/>
    <w:rsid w:val="002B5AC9"/>
    <w:rsid w:val="002B7DC1"/>
    <w:rsid w:val="002C4E58"/>
    <w:rsid w:val="00304704"/>
    <w:rsid w:val="003148BF"/>
    <w:rsid w:val="00316FBC"/>
    <w:rsid w:val="003170AC"/>
    <w:rsid w:val="00317DC7"/>
    <w:rsid w:val="003328AE"/>
    <w:rsid w:val="003451B5"/>
    <w:rsid w:val="00346EFF"/>
    <w:rsid w:val="003639C7"/>
    <w:rsid w:val="0038680B"/>
    <w:rsid w:val="0038695E"/>
    <w:rsid w:val="003C1F24"/>
    <w:rsid w:val="003C27ED"/>
    <w:rsid w:val="003C52EB"/>
    <w:rsid w:val="003E528E"/>
    <w:rsid w:val="003F61B2"/>
    <w:rsid w:val="00413FB6"/>
    <w:rsid w:val="0041417B"/>
    <w:rsid w:val="00421F6F"/>
    <w:rsid w:val="00422961"/>
    <w:rsid w:val="0044474D"/>
    <w:rsid w:val="00454281"/>
    <w:rsid w:val="004566A1"/>
    <w:rsid w:val="00474339"/>
    <w:rsid w:val="00487489"/>
    <w:rsid w:val="0049728C"/>
    <w:rsid w:val="004A7C69"/>
    <w:rsid w:val="004E421E"/>
    <w:rsid w:val="004F1088"/>
    <w:rsid w:val="004F5A01"/>
    <w:rsid w:val="00522AC6"/>
    <w:rsid w:val="00554498"/>
    <w:rsid w:val="0057019D"/>
    <w:rsid w:val="00576412"/>
    <w:rsid w:val="00597999"/>
    <w:rsid w:val="005B4860"/>
    <w:rsid w:val="005C239A"/>
    <w:rsid w:val="005E36EF"/>
    <w:rsid w:val="005E3A16"/>
    <w:rsid w:val="00611EB7"/>
    <w:rsid w:val="006446B3"/>
    <w:rsid w:val="00654384"/>
    <w:rsid w:val="00656196"/>
    <w:rsid w:val="00670382"/>
    <w:rsid w:val="006819CF"/>
    <w:rsid w:val="006923E1"/>
    <w:rsid w:val="00692C84"/>
    <w:rsid w:val="006A0113"/>
    <w:rsid w:val="006C0739"/>
    <w:rsid w:val="006E33A7"/>
    <w:rsid w:val="006F23E9"/>
    <w:rsid w:val="00717FAF"/>
    <w:rsid w:val="00745AB4"/>
    <w:rsid w:val="00751571"/>
    <w:rsid w:val="007640BE"/>
    <w:rsid w:val="00765126"/>
    <w:rsid w:val="00773A97"/>
    <w:rsid w:val="0079683B"/>
    <w:rsid w:val="007A4B8F"/>
    <w:rsid w:val="007C3D23"/>
    <w:rsid w:val="007D09B9"/>
    <w:rsid w:val="007E059D"/>
    <w:rsid w:val="007E3640"/>
    <w:rsid w:val="008022B9"/>
    <w:rsid w:val="00814D4D"/>
    <w:rsid w:val="00825565"/>
    <w:rsid w:val="008272E6"/>
    <w:rsid w:val="00846CD5"/>
    <w:rsid w:val="008966D6"/>
    <w:rsid w:val="008A6E17"/>
    <w:rsid w:val="008B7123"/>
    <w:rsid w:val="008E5A11"/>
    <w:rsid w:val="009018FE"/>
    <w:rsid w:val="00904CAE"/>
    <w:rsid w:val="00905EBA"/>
    <w:rsid w:val="00914C09"/>
    <w:rsid w:val="0095682A"/>
    <w:rsid w:val="0096621E"/>
    <w:rsid w:val="00984F74"/>
    <w:rsid w:val="00990F73"/>
    <w:rsid w:val="0099448A"/>
    <w:rsid w:val="009974C8"/>
    <w:rsid w:val="009A5FBC"/>
    <w:rsid w:val="009B0874"/>
    <w:rsid w:val="009B6615"/>
    <w:rsid w:val="009C6014"/>
    <w:rsid w:val="009E58C5"/>
    <w:rsid w:val="00A534EE"/>
    <w:rsid w:val="00A57D48"/>
    <w:rsid w:val="00A613E9"/>
    <w:rsid w:val="00A61DA2"/>
    <w:rsid w:val="00A73356"/>
    <w:rsid w:val="00AA737D"/>
    <w:rsid w:val="00AD0284"/>
    <w:rsid w:val="00AD736F"/>
    <w:rsid w:val="00AE4FD6"/>
    <w:rsid w:val="00AF3E54"/>
    <w:rsid w:val="00B13FC7"/>
    <w:rsid w:val="00B35C80"/>
    <w:rsid w:val="00B36701"/>
    <w:rsid w:val="00B42FA0"/>
    <w:rsid w:val="00B5638D"/>
    <w:rsid w:val="00B643EB"/>
    <w:rsid w:val="00B666C8"/>
    <w:rsid w:val="00B67E56"/>
    <w:rsid w:val="00B81010"/>
    <w:rsid w:val="00B824DF"/>
    <w:rsid w:val="00B9420C"/>
    <w:rsid w:val="00BB61F7"/>
    <w:rsid w:val="00BC1542"/>
    <w:rsid w:val="00BC160B"/>
    <w:rsid w:val="00BC1C22"/>
    <w:rsid w:val="00BC52F1"/>
    <w:rsid w:val="00BE572A"/>
    <w:rsid w:val="00BE7571"/>
    <w:rsid w:val="00BF5F13"/>
    <w:rsid w:val="00C061FD"/>
    <w:rsid w:val="00C13704"/>
    <w:rsid w:val="00C5365D"/>
    <w:rsid w:val="00C5687F"/>
    <w:rsid w:val="00C8303F"/>
    <w:rsid w:val="00C914ED"/>
    <w:rsid w:val="00C94DD6"/>
    <w:rsid w:val="00CA3102"/>
    <w:rsid w:val="00CA47B9"/>
    <w:rsid w:val="00CA50C2"/>
    <w:rsid w:val="00CA7724"/>
    <w:rsid w:val="00CA7E1B"/>
    <w:rsid w:val="00CB527B"/>
    <w:rsid w:val="00CF3C06"/>
    <w:rsid w:val="00CF7903"/>
    <w:rsid w:val="00D00C04"/>
    <w:rsid w:val="00D17E46"/>
    <w:rsid w:val="00D27077"/>
    <w:rsid w:val="00D46979"/>
    <w:rsid w:val="00D8191A"/>
    <w:rsid w:val="00D8221C"/>
    <w:rsid w:val="00D9597A"/>
    <w:rsid w:val="00DE1513"/>
    <w:rsid w:val="00DF569D"/>
    <w:rsid w:val="00E233E7"/>
    <w:rsid w:val="00E32107"/>
    <w:rsid w:val="00E32A80"/>
    <w:rsid w:val="00E34E16"/>
    <w:rsid w:val="00E46718"/>
    <w:rsid w:val="00E46B86"/>
    <w:rsid w:val="00E637B9"/>
    <w:rsid w:val="00E67E11"/>
    <w:rsid w:val="00E8111B"/>
    <w:rsid w:val="00E927C1"/>
    <w:rsid w:val="00EA3BB7"/>
    <w:rsid w:val="00ED0538"/>
    <w:rsid w:val="00ED39CD"/>
    <w:rsid w:val="00ED4052"/>
    <w:rsid w:val="00EE47DC"/>
    <w:rsid w:val="00EE5BF4"/>
    <w:rsid w:val="00F13319"/>
    <w:rsid w:val="00F2605A"/>
    <w:rsid w:val="00F31F17"/>
    <w:rsid w:val="00F400EB"/>
    <w:rsid w:val="00F650F5"/>
    <w:rsid w:val="00F6670E"/>
    <w:rsid w:val="00F80F21"/>
    <w:rsid w:val="00F871FA"/>
    <w:rsid w:val="00F9076D"/>
    <w:rsid w:val="00F9080D"/>
    <w:rsid w:val="00F920B2"/>
    <w:rsid w:val="00F97C64"/>
    <w:rsid w:val="00FA3ADD"/>
    <w:rsid w:val="00FC22DC"/>
    <w:rsid w:val="00FD6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F81D8"/>
  <w15:chartTrackingRefBased/>
  <w15:docId w15:val="{7E5B3B83-77CE-4D1C-AE46-C522ED668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2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7724"/>
    <w:pPr>
      <w:ind w:left="720"/>
      <w:contextualSpacing/>
    </w:pPr>
  </w:style>
  <w:style w:type="paragraph" w:styleId="Header">
    <w:name w:val="header"/>
    <w:basedOn w:val="Normal"/>
    <w:link w:val="HeaderChar"/>
    <w:uiPriority w:val="99"/>
    <w:unhideWhenUsed/>
    <w:rsid w:val="00057B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B66"/>
  </w:style>
  <w:style w:type="paragraph" w:styleId="Footer">
    <w:name w:val="footer"/>
    <w:basedOn w:val="Normal"/>
    <w:link w:val="FooterChar"/>
    <w:uiPriority w:val="99"/>
    <w:unhideWhenUsed/>
    <w:rsid w:val="00057B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B66"/>
  </w:style>
  <w:style w:type="character" w:styleId="PlaceholderText">
    <w:name w:val="Placeholder Text"/>
    <w:basedOn w:val="DefaultParagraphFont"/>
    <w:uiPriority w:val="99"/>
    <w:semiHidden/>
    <w:rsid w:val="00D00C04"/>
    <w:rPr>
      <w:color w:val="808080"/>
    </w:rPr>
  </w:style>
  <w:style w:type="character" w:customStyle="1" w:styleId="apple-converted-space">
    <w:name w:val="apple-converted-space"/>
    <w:basedOn w:val="DefaultParagraphFont"/>
    <w:rsid w:val="009B6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DB0A9-3F8B-457C-BBAB-7C0B9F27F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6</Pages>
  <Words>980</Words>
  <Characters>558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ond</dc:creator>
  <cp:keywords/>
  <dc:description/>
  <cp:lastModifiedBy>Jacob</cp:lastModifiedBy>
  <cp:revision>34</cp:revision>
  <dcterms:created xsi:type="dcterms:W3CDTF">2016-11-17T20:03:00Z</dcterms:created>
  <dcterms:modified xsi:type="dcterms:W3CDTF">2016-11-21T21:34:00Z</dcterms:modified>
</cp:coreProperties>
</file>